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81C2" w14:textId="4E8994B3" w:rsidR="00FE5E8B" w:rsidRDefault="00FE5E8B" w:rsidP="00254335">
      <w:pPr>
        <w:pStyle w:val="Heading1"/>
      </w:pPr>
      <w:r>
        <w:t>ENGR 132 –</w:t>
      </w:r>
      <w:r w:rsidR="00F47F35">
        <w:t xml:space="preserve"> </w:t>
      </w:r>
      <w:r w:rsidR="008B66ED" w:rsidRPr="008B66ED">
        <w:t>In-Class Activity</w:t>
      </w:r>
      <w:r w:rsidR="0064138D">
        <w:t xml:space="preserve"> </w:t>
      </w:r>
      <w:r w:rsidR="009341DB">
        <w:t>4</w:t>
      </w:r>
      <w:r w:rsidR="008B66ED" w:rsidRPr="008B66ED">
        <w:t>:</w:t>
      </w:r>
      <w:r w:rsidR="0064138D" w:rsidRPr="0064138D">
        <w:t xml:space="preserve"> </w:t>
      </w:r>
      <w:r w:rsidR="009341DB" w:rsidRPr="008B66ED">
        <w:t>Reading Light Sensor Data and Linear Regression in MATLAB</w:t>
      </w:r>
    </w:p>
    <w:p w14:paraId="40EFACC5" w14:textId="77777777" w:rsidR="00FE5E8B" w:rsidRDefault="00FE5E8B" w:rsidP="00254335">
      <w:pPr>
        <w:pStyle w:val="Heading2"/>
      </w:pPr>
      <w:r>
        <w:t xml:space="preserve">Team </w:t>
      </w:r>
      <w:r w:rsidRPr="00B53BEA">
        <w:t>Information</w:t>
      </w:r>
    </w:p>
    <w:p w14:paraId="45C3CB5F" w14:textId="4AE2095A" w:rsidR="00FE5E8B" w:rsidRDefault="00FE5E8B" w:rsidP="00254335">
      <w:r>
        <w:t xml:space="preserve">Section: </w:t>
      </w:r>
      <w:sdt>
        <w:sdtPr>
          <w:id w:val="1872039244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035DD222" w14:textId="73FAC115" w:rsidR="00FE5E8B" w:rsidRDefault="00FE5E8B" w:rsidP="00254335">
      <w:r>
        <w:t xml:space="preserve">Date: </w:t>
      </w:r>
      <w:sdt>
        <w:sdtPr>
          <w:id w:val="-544135828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415314EE" w14:textId="77777777" w:rsidR="00FE5E8B" w:rsidRDefault="00FE5E8B" w:rsidP="00254335">
      <w:r>
        <w:t>Team Members (Full Names):</w:t>
      </w:r>
    </w:p>
    <w:p w14:paraId="13C50A3A" w14:textId="77777777" w:rsidR="00725B7A" w:rsidRDefault="00000000" w:rsidP="00EE699D">
      <w:pPr>
        <w:pStyle w:val="ListParagraph"/>
      </w:pPr>
      <w:sdt>
        <w:sdtPr>
          <w:id w:val="-824113129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1E4B45A8" w14:textId="77777777" w:rsidR="00725B7A" w:rsidRDefault="00000000" w:rsidP="00EE699D">
      <w:pPr>
        <w:pStyle w:val="ListParagraph"/>
      </w:pPr>
      <w:sdt>
        <w:sdtPr>
          <w:id w:val="-979460167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5C4A9DBD" w14:textId="77777777" w:rsidR="00725B7A" w:rsidRDefault="00000000" w:rsidP="00EE699D">
      <w:pPr>
        <w:pStyle w:val="ListParagraph"/>
      </w:pPr>
      <w:sdt>
        <w:sdtPr>
          <w:id w:val="976023718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04C6A1B2" w14:textId="4BFFA75B" w:rsidR="00725B7A" w:rsidRDefault="00000000" w:rsidP="00725B7A">
      <w:pPr>
        <w:pStyle w:val="ListParagraph"/>
      </w:pPr>
      <w:sdt>
        <w:sdtPr>
          <w:id w:val="-384799319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209BB765" w14:textId="73140682" w:rsidR="00FE5E8B" w:rsidRDefault="00FE5E8B" w:rsidP="00725B7A">
      <w:pPr>
        <w:ind w:left="0" w:firstLine="360"/>
      </w:pPr>
      <w:r>
        <w:t xml:space="preserve">(Optional) Team Name: </w:t>
      </w:r>
      <w:sdt>
        <w:sdtPr>
          <w:id w:val="-1870830223"/>
          <w:placeholder>
            <w:docPart w:val="DefaultPlaceholder_-1854013440"/>
          </w:placeholder>
          <w:showingPlcHdr/>
        </w:sdtPr>
        <w:sdtContent>
          <w:r w:rsidR="00725B7A" w:rsidRPr="000D3865">
            <w:rPr>
              <w:rStyle w:val="PlaceholderText"/>
            </w:rPr>
            <w:t>Click or tap here to enter text.</w:t>
          </w:r>
        </w:sdtContent>
      </w:sdt>
    </w:p>
    <w:p w14:paraId="499BA134" w14:textId="77777777" w:rsidR="002D06A7" w:rsidRDefault="002D06A7" w:rsidP="002D06A7">
      <w:pPr>
        <w:pStyle w:val="Heading2"/>
      </w:pPr>
      <w:r w:rsidRPr="00B53BEA">
        <w:t>Instructions</w:t>
      </w:r>
    </w:p>
    <w:p w14:paraId="7284367B" w14:textId="77777777" w:rsidR="002D06A7" w:rsidRDefault="002D06A7" w:rsidP="002D06A7">
      <w:r w:rsidRPr="00D34C85">
        <w:t>This in-class activity guides you through collecting real-time light intensity data using the Grove Light Sensor connected to an Arduino Uno and analyzing the data in MATLAB. You will run a provided MATLAB script to:</w:t>
      </w:r>
    </w:p>
    <w:p w14:paraId="552B10C8" w14:textId="77777777" w:rsidR="002D06A7" w:rsidRDefault="002D06A7" w:rsidP="002D06A7">
      <w:pPr>
        <w:pStyle w:val="ListParagraph"/>
      </w:pPr>
      <w:r>
        <w:t>Acquire voltage readings from the light sensor at different distances,</w:t>
      </w:r>
    </w:p>
    <w:p w14:paraId="702FAB7C" w14:textId="77777777" w:rsidR="002D06A7" w:rsidRDefault="002D06A7" w:rsidP="002D06A7">
      <w:pPr>
        <w:pStyle w:val="ListParagraph"/>
      </w:pPr>
      <w:r>
        <w:t>Store and plot your measured data, and</w:t>
      </w:r>
    </w:p>
    <w:p w14:paraId="6FD2A449" w14:textId="77777777" w:rsidR="002D06A7" w:rsidRDefault="002D06A7" w:rsidP="002D06A7">
      <w:pPr>
        <w:pStyle w:val="ListParagraph"/>
      </w:pPr>
      <w:r>
        <w:t>Create a linear regression model to analyze the relationship between distance and sensor output.</w:t>
      </w:r>
    </w:p>
    <w:p w14:paraId="7EF5889D" w14:textId="77777777" w:rsidR="002D06A7" w:rsidRPr="009F7151" w:rsidRDefault="002D06A7" w:rsidP="002D06A7">
      <w:pPr>
        <w:rPr>
          <w:b/>
          <w:bCs/>
        </w:rPr>
      </w:pPr>
      <w:r w:rsidRPr="009F7151">
        <w:rPr>
          <w:b/>
          <w:bCs/>
        </w:rPr>
        <w:t>Follow these steps:</w:t>
      </w:r>
    </w:p>
    <w:p w14:paraId="2C86F83B" w14:textId="77777777" w:rsidR="002D06A7" w:rsidRPr="00953F90" w:rsidRDefault="002D06A7" w:rsidP="002D06A7">
      <w:pPr>
        <w:pStyle w:val="ListParagraph"/>
      </w:pPr>
      <w:r w:rsidRPr="00953F90">
        <w:t>Complete all work in MATLAB.</w:t>
      </w:r>
    </w:p>
    <w:p w14:paraId="50EDB963" w14:textId="77777777" w:rsidR="002D06A7" w:rsidRPr="00953F90" w:rsidRDefault="002D06A7" w:rsidP="002D06A7">
      <w:pPr>
        <w:pStyle w:val="ListParagraph"/>
      </w:pPr>
      <w:r w:rsidRPr="00953F90">
        <w:t>Insert your circuit diagram, MATLAB code, Command Window output, and plot directly into this Word file.</w:t>
      </w:r>
    </w:p>
    <w:p w14:paraId="250A9204" w14:textId="77777777" w:rsidR="002D06A7" w:rsidRPr="009C2414" w:rsidRDefault="002D06A7" w:rsidP="002D06A7">
      <w:pPr>
        <w:pStyle w:val="Heading3"/>
      </w:pPr>
      <w:r>
        <w:t>Submission Instructions</w:t>
      </w:r>
    </w:p>
    <w:p w14:paraId="1A168284" w14:textId="77777777" w:rsidR="006C56DC" w:rsidRPr="00254335" w:rsidRDefault="006C56DC" w:rsidP="006C56DC">
      <w:pPr>
        <w:pStyle w:val="ListParagraph"/>
      </w:pPr>
      <w:r w:rsidRPr="00953F90">
        <w:t xml:space="preserve">Save </w:t>
      </w:r>
      <w:r>
        <w:t xml:space="preserve">this worksheet as a </w:t>
      </w:r>
      <w:r w:rsidRPr="005B112C">
        <w:rPr>
          <w:b/>
          <w:bCs/>
        </w:rPr>
        <w:t>PDF</w:t>
      </w:r>
      <w:r>
        <w:t xml:space="preserve"> and submit it to</w:t>
      </w:r>
      <w:r w:rsidRPr="00953F90">
        <w:t xml:space="preserve"> </w:t>
      </w:r>
      <w:r>
        <w:t>Gradescope</w:t>
      </w:r>
      <w:r w:rsidRPr="00953F90">
        <w:t>.</w:t>
      </w:r>
    </w:p>
    <w:p w14:paraId="3CFE709F" w14:textId="77777777" w:rsidR="002D06A7" w:rsidRPr="00254335" w:rsidRDefault="002D06A7" w:rsidP="002D06A7">
      <w:pPr>
        <w:pStyle w:val="ListParagraph"/>
        <w:numPr>
          <w:ilvl w:val="1"/>
          <w:numId w:val="30"/>
        </w:numPr>
      </w:pPr>
      <w:r w:rsidRPr="00254335">
        <w:t>PDF file:</w:t>
      </w:r>
      <w:r>
        <w:t xml:space="preserve"> </w:t>
      </w:r>
      <w:r w:rsidRPr="00EB5B41">
        <w:t>ENGR132_ICA_LightSensor_LastNames</w:t>
      </w:r>
      <w:r w:rsidRPr="00254335">
        <w:t>.pdf</w:t>
      </w:r>
    </w:p>
    <w:p w14:paraId="08334AA6" w14:textId="77777777" w:rsidR="002D06A7" w:rsidRPr="00254335" w:rsidRDefault="002D06A7" w:rsidP="002D06A7">
      <w:pPr>
        <w:pStyle w:val="ListParagraph"/>
      </w:pPr>
      <w:r w:rsidRPr="00254335">
        <w:t>Ensure that all team members are listed in the submission on Gradescope (if applicable) and that everyone reviews and approves the submission.</w:t>
      </w:r>
    </w:p>
    <w:p w14:paraId="32C36F56" w14:textId="77777777" w:rsidR="002D06A7" w:rsidRDefault="002D06A7" w:rsidP="002D06A7">
      <w:pPr>
        <w:pStyle w:val="Heading3"/>
      </w:pPr>
      <w:r w:rsidRPr="00A7514C">
        <w:t xml:space="preserve">Course </w:t>
      </w:r>
      <w:r w:rsidRPr="008C052E">
        <w:t>Resources</w:t>
      </w:r>
    </w:p>
    <w:p w14:paraId="0E931674" w14:textId="77777777" w:rsidR="002D06A7" w:rsidRDefault="002D06A7" w:rsidP="002D06A7">
      <w:pPr>
        <w:pStyle w:val="ListParagraph"/>
        <w:numPr>
          <w:ilvl w:val="0"/>
          <w:numId w:val="32"/>
        </w:numPr>
        <w:ind w:left="720"/>
      </w:pPr>
      <w:r>
        <w:t>Getting Started with MATLAB and Arduino Support Package</w:t>
      </w:r>
    </w:p>
    <w:p w14:paraId="3BD11C4F" w14:textId="77777777" w:rsidR="002D06A7" w:rsidRPr="00A57765" w:rsidRDefault="002D06A7" w:rsidP="002D06A7">
      <w:pPr>
        <w:pStyle w:val="ListParagraph"/>
      </w:pPr>
      <w:r w:rsidRPr="00A57765">
        <w:t xml:space="preserve">MathWorks Example: </w:t>
      </w:r>
      <w:hyperlink r:id="rId11" w:history="1">
        <w:r w:rsidRPr="00673FA4">
          <w:rPr>
            <w:rStyle w:val="Hyperlink"/>
          </w:rPr>
          <w:t>Read Analog Sensor Data Using MATLAB</w:t>
        </w:r>
      </w:hyperlink>
      <w:r w:rsidRPr="00A57765">
        <w:t xml:space="preserve"> – Demonstrates how to read voltage values from an Arduino in real time </w:t>
      </w:r>
    </w:p>
    <w:p w14:paraId="6037D711" w14:textId="77777777" w:rsidR="002D06A7" w:rsidRPr="00A57765" w:rsidRDefault="002D06A7" w:rsidP="002D06A7">
      <w:pPr>
        <w:pStyle w:val="ListParagraph"/>
      </w:pPr>
      <w:hyperlink r:id="rId12" w:history="1">
        <w:r w:rsidRPr="00BC0DDB">
          <w:rPr>
            <w:rStyle w:val="Hyperlink"/>
          </w:rPr>
          <w:t>Seeed Studio Grove Light Sensor Documentation</w:t>
        </w:r>
      </w:hyperlink>
      <w:r w:rsidRPr="00A57765">
        <w:t>. Technical overview, pin mapping, and wiring guide for the light sensor.</w:t>
      </w:r>
    </w:p>
    <w:p w14:paraId="1061E694" w14:textId="77777777" w:rsidR="00237487" w:rsidRDefault="002D06A7" w:rsidP="002D06A7">
      <w:pPr>
        <w:pStyle w:val="ListParagraph"/>
      </w:pPr>
      <w:r w:rsidRPr="00A57765">
        <w:t>ENGR 132 MATLAB Programming Standards page (on Brightspace)</w:t>
      </w:r>
    </w:p>
    <w:p w14:paraId="16D776E3" w14:textId="77777777" w:rsidR="00237487" w:rsidRDefault="00237487" w:rsidP="00237487">
      <w:pPr>
        <w:pStyle w:val="ListParagraph"/>
      </w:pPr>
      <w:hyperlink r:id="rId13" w:history="1">
        <w:r w:rsidRPr="008C00D5">
          <w:rPr>
            <w:rStyle w:val="Hyperlink"/>
          </w:rPr>
          <w:t>MATLAB-Arduino Troubleshooting Guide</w:t>
        </w:r>
      </w:hyperlink>
    </w:p>
    <w:p w14:paraId="5942953F" w14:textId="573110E4" w:rsidR="002D06A7" w:rsidRPr="00B53BEA" w:rsidRDefault="002D06A7" w:rsidP="002D06A7">
      <w:pPr>
        <w:pStyle w:val="ListParagraph"/>
      </w:pPr>
      <w:r>
        <w:br w:type="page"/>
      </w:r>
    </w:p>
    <w:p w14:paraId="0BAA51D3" w14:textId="77777777" w:rsidR="003C3A0B" w:rsidRPr="00530CEA" w:rsidRDefault="003C3A0B" w:rsidP="003C3A0B">
      <w:pPr>
        <w:pStyle w:val="Heading3"/>
      </w:pPr>
      <w:r w:rsidRPr="00530CEA">
        <w:lastRenderedPageBreak/>
        <w:t>Required Hardware</w:t>
      </w:r>
    </w:p>
    <w:p w14:paraId="2011B850" w14:textId="77777777" w:rsidR="003C3A0B" w:rsidRDefault="003C3A0B" w:rsidP="003C3A0B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 w:rsidRPr="00530CEA">
        <w:rPr>
          <w:szCs w:val="22"/>
        </w:rPr>
        <w:t>Arduino</w:t>
      </w:r>
    </w:p>
    <w:p w14:paraId="62D8926D" w14:textId="77777777" w:rsidR="003C3A0B" w:rsidRPr="003914D6" w:rsidRDefault="003C3A0B" w:rsidP="003C3A0B">
      <w:pPr>
        <w:pStyle w:val="ListParagraph"/>
        <w:numPr>
          <w:ilvl w:val="1"/>
          <w:numId w:val="51"/>
        </w:numPr>
        <w:spacing w:before="0" w:after="0"/>
        <w:ind w:right="0"/>
        <w:rPr>
          <w:szCs w:val="22"/>
        </w:rPr>
      </w:pPr>
      <w:r w:rsidRPr="003914D6">
        <w:rPr>
          <w:szCs w:val="22"/>
        </w:rPr>
        <w:t>USB Connector</w:t>
      </w:r>
    </w:p>
    <w:p w14:paraId="297656BC" w14:textId="7FF5E7BE" w:rsidR="003C3A0B" w:rsidRPr="00C071AD" w:rsidRDefault="003C3A0B" w:rsidP="003C3A0B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>
        <w:t>Grove Light Sensor</w:t>
      </w:r>
      <w:r w:rsidRPr="00874603">
        <w:t xml:space="preserve"> </w:t>
      </w:r>
    </w:p>
    <w:p w14:paraId="3BEA3CCB" w14:textId="77777777" w:rsidR="003C3A0B" w:rsidRDefault="003C3A0B" w:rsidP="003C3A0B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Grove Base Shield (Optional)</w:t>
      </w:r>
    </w:p>
    <w:p w14:paraId="242B1110" w14:textId="77777777" w:rsidR="003C3A0B" w:rsidRPr="006677C4" w:rsidRDefault="003C3A0B" w:rsidP="003C3A0B">
      <w:pPr>
        <w:pStyle w:val="ListParagraph"/>
        <w:numPr>
          <w:ilvl w:val="1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4-wire F-F connector</w:t>
      </w:r>
    </w:p>
    <w:p w14:paraId="233A5A12" w14:textId="77777777" w:rsidR="003C3A0B" w:rsidRDefault="003C3A0B" w:rsidP="003C3A0B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No Grove Base Shield</w:t>
      </w:r>
    </w:p>
    <w:p w14:paraId="04D57306" w14:textId="7D56FE8D" w:rsidR="003C3A0B" w:rsidRDefault="003C3A0B" w:rsidP="003C3A0B">
      <w:pPr>
        <w:pStyle w:val="ListParagraph"/>
        <w:numPr>
          <w:ilvl w:val="1"/>
          <w:numId w:val="51"/>
        </w:numPr>
        <w:spacing w:before="0" w:after="0"/>
        <w:ind w:right="0"/>
        <w:rPr>
          <w:szCs w:val="22"/>
        </w:rPr>
      </w:pPr>
      <w:r w:rsidRPr="00530CEA">
        <w:rPr>
          <w:szCs w:val="22"/>
        </w:rPr>
        <w:t>4-Wire</w:t>
      </w:r>
      <w:r>
        <w:rPr>
          <w:szCs w:val="22"/>
        </w:rPr>
        <w:t xml:space="preserve"> F-M</w:t>
      </w:r>
      <w:r w:rsidRPr="00530CEA">
        <w:rPr>
          <w:szCs w:val="22"/>
        </w:rPr>
        <w:t xml:space="preserve"> </w:t>
      </w:r>
      <w:r>
        <w:rPr>
          <w:szCs w:val="22"/>
        </w:rPr>
        <w:t>split connector</w:t>
      </w:r>
    </w:p>
    <w:p w14:paraId="05CCD0C6" w14:textId="73C07AEF" w:rsidR="00C73313" w:rsidRDefault="00C73313" w:rsidP="00C73313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Ruler</w:t>
      </w:r>
    </w:p>
    <w:p w14:paraId="3DED4AAF" w14:textId="4AE9F8F8" w:rsidR="00C73313" w:rsidRPr="003C3A0B" w:rsidRDefault="00C73313" w:rsidP="00C73313">
      <w:pPr>
        <w:pStyle w:val="ListParagraph"/>
        <w:numPr>
          <w:ilvl w:val="0"/>
          <w:numId w:val="51"/>
        </w:numPr>
        <w:spacing w:before="0" w:after="0"/>
        <w:ind w:right="0"/>
        <w:rPr>
          <w:szCs w:val="22"/>
        </w:rPr>
      </w:pPr>
      <w:r>
        <w:rPr>
          <w:szCs w:val="22"/>
        </w:rPr>
        <w:t>Flashlight</w:t>
      </w:r>
      <w:r w:rsidR="00210BAD">
        <w:rPr>
          <w:szCs w:val="22"/>
        </w:rPr>
        <w:t xml:space="preserve"> (</w:t>
      </w:r>
      <w:r w:rsidR="008B4CAF">
        <w:rPr>
          <w:szCs w:val="22"/>
        </w:rPr>
        <w:t>Or device with flashlight)</w:t>
      </w:r>
    </w:p>
    <w:p w14:paraId="2370729A" w14:textId="77777777" w:rsidR="00CA0574" w:rsidRDefault="00CA0574" w:rsidP="00CA0574">
      <w:pPr>
        <w:pStyle w:val="Heading2"/>
      </w:pPr>
      <w:r>
        <w:t>Task 1: Circuit Setup</w:t>
      </w:r>
    </w:p>
    <w:p w14:paraId="2BE939AA" w14:textId="77777777" w:rsidR="00CA0574" w:rsidRPr="006E4555" w:rsidRDefault="00CA0574" w:rsidP="00CA0574">
      <w:r>
        <w:t>Circuit setup will vary depending on the use of the Grove Base Shield for connections. In both cases, ensure the Arduino is connected to the computer via USB.</w:t>
      </w:r>
    </w:p>
    <w:p w14:paraId="2D55FFAF" w14:textId="77777777" w:rsidR="00CA0574" w:rsidRDefault="00CA0574" w:rsidP="00CA0574">
      <w:pPr>
        <w:pStyle w:val="Heading3"/>
      </w:pPr>
      <w:r>
        <w:t>With Grove Base Shield</w:t>
      </w:r>
    </w:p>
    <w:p w14:paraId="573E96A4" w14:textId="77777777" w:rsidR="00CA0574" w:rsidRDefault="00CA0574" w:rsidP="00CA0574">
      <w:r w:rsidRPr="00791909">
        <w:t xml:space="preserve">Assemble the circuit as shown in Figure 1. </w:t>
      </w:r>
    </w:p>
    <w:p w14:paraId="17260904" w14:textId="77777777" w:rsidR="00CA0574" w:rsidRDefault="00CA0574" w:rsidP="00CA0574">
      <w:pPr>
        <w:pStyle w:val="ListParagraph"/>
        <w:numPr>
          <w:ilvl w:val="0"/>
          <w:numId w:val="52"/>
        </w:numPr>
      </w:pPr>
      <w:r>
        <w:t>Grove Base Shield</w:t>
      </w:r>
    </w:p>
    <w:p w14:paraId="2934A676" w14:textId="77777777" w:rsidR="00CA0574" w:rsidRDefault="00CA0574" w:rsidP="00CA0574">
      <w:pPr>
        <w:pStyle w:val="ListParagraph"/>
        <w:numPr>
          <w:ilvl w:val="1"/>
          <w:numId w:val="52"/>
        </w:numPr>
      </w:pPr>
      <w:r>
        <w:t>Install the Base Shield on top of the Arduino.</w:t>
      </w:r>
    </w:p>
    <w:p w14:paraId="63E2C5B2" w14:textId="21C50D05" w:rsidR="00CA0574" w:rsidRDefault="00CA0574" w:rsidP="00CA0574">
      <w:pPr>
        <w:pStyle w:val="ListParagraph"/>
        <w:numPr>
          <w:ilvl w:val="0"/>
          <w:numId w:val="52"/>
        </w:numPr>
      </w:pPr>
      <w:r>
        <w:t>Grove Light Sensor</w:t>
      </w:r>
    </w:p>
    <w:p w14:paraId="0DC72CC9" w14:textId="10A0C00F" w:rsidR="00CA0574" w:rsidRDefault="00CA0574" w:rsidP="00CA0574">
      <w:pPr>
        <w:pStyle w:val="ListParagraph"/>
        <w:numPr>
          <w:ilvl w:val="1"/>
          <w:numId w:val="52"/>
        </w:numPr>
      </w:pPr>
      <w:r w:rsidRPr="0001786B">
        <w:t xml:space="preserve">Insert a wire connector into the </w:t>
      </w:r>
      <w:r>
        <w:t>Grove Light Sensor</w:t>
      </w:r>
      <w:r w:rsidRPr="0001786B">
        <w:t xml:space="preserve"> </w:t>
      </w:r>
    </w:p>
    <w:p w14:paraId="2D0DDCCF" w14:textId="4B41D2AD" w:rsidR="00CA0574" w:rsidRDefault="00CA0574" w:rsidP="00CA0574">
      <w:pPr>
        <w:pStyle w:val="ListParagraph"/>
        <w:numPr>
          <w:ilvl w:val="1"/>
          <w:numId w:val="52"/>
        </w:numPr>
      </w:pPr>
      <w:r>
        <w:t>C</w:t>
      </w:r>
      <w:r w:rsidRPr="00791909">
        <w:t xml:space="preserve">onnected to </w:t>
      </w:r>
      <w:r w:rsidR="00B712E1">
        <w:t>analog input A0</w:t>
      </w:r>
    </w:p>
    <w:p w14:paraId="53E7ED29" w14:textId="77777777" w:rsidR="002D6236" w:rsidRDefault="002D06A7" w:rsidP="002D6236">
      <w:pPr>
        <w:keepNext/>
        <w:jc w:val="center"/>
      </w:pPr>
      <w:r>
        <w:rPr>
          <w:noProof/>
        </w:rPr>
        <w:drawing>
          <wp:inline distT="0" distB="0" distL="0" distR="0" wp14:anchorId="7504E3C0" wp14:editId="40582ADC">
            <wp:extent cx="2567734" cy="2023745"/>
            <wp:effectExtent l="0" t="0" r="4445" b="0"/>
            <wp:docPr id="1763790609" name="Picture 1" descr="Photograph showing a Texas Instruments red ruler placed below an electronic circuit board connected to a small sensor module with multicolored wires and a USB c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0609" name="Picture 1" descr="Photograph showing a Texas Instruments red ruler placed below an electronic circuit board connected to a small sensor module with multicolored wires and a USB cable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01" cy="20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6498" w14:textId="0691617B" w:rsidR="002D06A7" w:rsidRDefault="002D6236" w:rsidP="00771EE9">
      <w:pPr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7B9D">
        <w:rPr>
          <w:noProof/>
        </w:rPr>
        <w:t>1</w:t>
      </w:r>
      <w:r>
        <w:fldChar w:fldCharType="end"/>
      </w:r>
      <w:r>
        <w:t xml:space="preserve">. </w:t>
      </w:r>
      <w:r w:rsidRPr="00F52E57">
        <w:rPr>
          <w:i/>
          <w:iCs/>
        </w:rPr>
        <w:t>Grove Light Sensor connected to the A0 port on the Grove Base Shield.</w:t>
      </w:r>
      <w:r w:rsidRPr="00F52E57">
        <w:t xml:space="preserve"> The A0 port corresponds to analog pin A0 on the Arduino Uno. The sensor outputs a voltage between 0–5 V that varies with light intensity. MATLAB reads this analog voltage through the Arduino’s MATLAB Support Package interface.</w:t>
      </w:r>
    </w:p>
    <w:p w14:paraId="1FA434DF" w14:textId="77777777" w:rsidR="00544C5C" w:rsidRDefault="00544C5C">
      <w:pPr>
        <w:spacing w:before="0" w:after="0"/>
        <w:ind w:left="0" w:right="0"/>
        <w:rPr>
          <w:rFonts w:eastAsiaTheme="majorEastAsia" w:cstheme="majorBidi"/>
          <w:b/>
          <w:color w:val="000000" w:themeColor="text1"/>
          <w:sz w:val="28"/>
          <w:szCs w:val="24"/>
        </w:rPr>
      </w:pPr>
      <w:r>
        <w:br w:type="page"/>
      </w:r>
    </w:p>
    <w:p w14:paraId="5E58010B" w14:textId="2705AC00" w:rsidR="00E25893" w:rsidRDefault="00E25893" w:rsidP="00E25893">
      <w:pPr>
        <w:pStyle w:val="Heading3"/>
      </w:pPr>
      <w:r>
        <w:lastRenderedPageBreak/>
        <w:t>Without Grove Base Shield</w:t>
      </w:r>
    </w:p>
    <w:p w14:paraId="712CFD20" w14:textId="77777777" w:rsidR="00E25893" w:rsidRPr="0001786B" w:rsidRDefault="00E25893" w:rsidP="00E25893">
      <w:pPr>
        <w:ind w:left="720" w:hanging="360"/>
      </w:pPr>
      <w:r w:rsidRPr="0001786B">
        <w:t xml:space="preserve">Assemble the circuit as shown in Figure </w:t>
      </w:r>
      <w:r>
        <w:t>2</w:t>
      </w:r>
      <w:r w:rsidRPr="0001786B">
        <w:t xml:space="preserve">. </w:t>
      </w:r>
    </w:p>
    <w:p w14:paraId="65F7B7AC" w14:textId="3106913D" w:rsidR="00E25893" w:rsidRDefault="00E25893" w:rsidP="00E25893">
      <w:pPr>
        <w:pStyle w:val="ListParagraph"/>
      </w:pPr>
      <w:r>
        <w:t>Grove Light Sensor</w:t>
      </w:r>
    </w:p>
    <w:p w14:paraId="6B4E35D8" w14:textId="4677F634" w:rsidR="00E25893" w:rsidRPr="003E6939" w:rsidRDefault="00E25893" w:rsidP="00E25893">
      <w:pPr>
        <w:pStyle w:val="ListParagraph"/>
        <w:numPr>
          <w:ilvl w:val="1"/>
          <w:numId w:val="30"/>
        </w:numPr>
      </w:pPr>
      <w:r w:rsidRPr="003E6939">
        <w:t xml:space="preserve">Insert a wire connector into the Grove </w:t>
      </w:r>
      <w:r w:rsidR="002D6236">
        <w:t>Light Sensor</w:t>
      </w:r>
    </w:p>
    <w:p w14:paraId="3274A30B" w14:textId="101D8D76" w:rsidR="00E25893" w:rsidRPr="003E6939" w:rsidRDefault="00E25893" w:rsidP="00E25893">
      <w:pPr>
        <w:pStyle w:val="ListParagraph"/>
        <w:numPr>
          <w:ilvl w:val="1"/>
          <w:numId w:val="30"/>
        </w:numPr>
      </w:pPr>
      <w:r w:rsidRPr="003E6939">
        <w:t xml:space="preserve">Connect the yellow signal (SIG) wire to pin </w:t>
      </w:r>
      <w:r w:rsidR="002D6236">
        <w:t>A0</w:t>
      </w:r>
      <w:r w:rsidRPr="003E6939">
        <w:t>.</w:t>
      </w:r>
    </w:p>
    <w:p w14:paraId="3F9FB556" w14:textId="77777777" w:rsidR="00E25893" w:rsidRPr="003E6939" w:rsidRDefault="00E25893" w:rsidP="00E25893">
      <w:pPr>
        <w:pStyle w:val="ListParagraph"/>
        <w:numPr>
          <w:ilvl w:val="1"/>
          <w:numId w:val="30"/>
        </w:numPr>
      </w:pPr>
      <w:r w:rsidRPr="003E6939">
        <w:t>Connect the red voltage (VCC) wire to the 5V pin.</w:t>
      </w:r>
    </w:p>
    <w:p w14:paraId="0966E680" w14:textId="1BCB6B8B" w:rsidR="00337B9D" w:rsidRDefault="00E25893" w:rsidP="00337B9D">
      <w:pPr>
        <w:pStyle w:val="ListParagraph"/>
        <w:numPr>
          <w:ilvl w:val="1"/>
          <w:numId w:val="30"/>
        </w:numPr>
      </w:pPr>
      <w:r w:rsidRPr="003E6939">
        <w:t xml:space="preserve">Connect the black ground (GND) wire to any GND pin.  </w:t>
      </w:r>
    </w:p>
    <w:p w14:paraId="3787D351" w14:textId="77777777" w:rsidR="00337B9D" w:rsidRDefault="00337B9D" w:rsidP="00337B9D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37847B7" wp14:editId="398E77C6">
            <wp:extent cx="2682113" cy="2326234"/>
            <wp:effectExtent l="0" t="0" r="4445" b="0"/>
            <wp:docPr id="65069160" name="Picture 6" descr="Image of Grove light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160" name="Picture 6" descr="Image of Grove light sens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13" cy="23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8400" w14:textId="0F802DE3" w:rsidR="00E25893" w:rsidRPr="006E4555" w:rsidRDefault="00337B9D" w:rsidP="00337B9D">
      <w:pPr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F52E57">
        <w:rPr>
          <w:i/>
          <w:iCs/>
        </w:rPr>
        <w:t xml:space="preserve">Grove Light Sensor connected to the A0 </w:t>
      </w:r>
      <w:r>
        <w:t>pin</w:t>
      </w:r>
      <w:r w:rsidRPr="00F52E57">
        <w:rPr>
          <w:i/>
          <w:iCs/>
        </w:rPr>
        <w:t xml:space="preserve"> on the</w:t>
      </w:r>
      <w:r>
        <w:t xml:space="preserve"> Arduino.</w:t>
      </w:r>
      <w:r w:rsidRPr="00337B9D">
        <w:t xml:space="preserve"> </w:t>
      </w:r>
      <w:r w:rsidRPr="00F52E57">
        <w:t>The sensor outputs a voltage between 0–5 V that varies with light intensity. MATLAB reads this analog voltage through the Arduino’s MATLAB Support Package interface.</w:t>
      </w:r>
    </w:p>
    <w:p w14:paraId="4CFBDBCD" w14:textId="77777777" w:rsidR="002D06A7" w:rsidRDefault="002D06A7" w:rsidP="002D06A7"/>
    <w:p w14:paraId="752C347E" w14:textId="77777777" w:rsidR="002D06A7" w:rsidRDefault="002D06A7" w:rsidP="002D06A7">
      <w:pPr>
        <w:pStyle w:val="Heading2"/>
      </w:pPr>
      <w:r>
        <w:t xml:space="preserve">Task 2: </w:t>
      </w:r>
      <w:r w:rsidRPr="006E2289">
        <w:t>MATLAB Script – Data Collection and Linear Regression</w:t>
      </w:r>
    </w:p>
    <w:p w14:paraId="3BE6AAA1" w14:textId="77777777" w:rsidR="002D06A7" w:rsidRPr="0066613E" w:rsidRDefault="002D06A7" w:rsidP="002D06A7">
      <w:r w:rsidRPr="0066613E">
        <w:t>In this task, you will use a provided MATLAB script to collect voltage data from the Grove Light Sensor at different distances and create a linear model that relates distance (cm) to sensor voltage (V). The script uses a for loop to:</w:t>
      </w:r>
    </w:p>
    <w:p w14:paraId="1B2CA8D9" w14:textId="77777777" w:rsidR="002D06A7" w:rsidRPr="0066613E" w:rsidRDefault="002D06A7" w:rsidP="002D06A7">
      <w:pPr>
        <w:numPr>
          <w:ilvl w:val="0"/>
          <w:numId w:val="43"/>
        </w:numPr>
      </w:pPr>
      <w:r w:rsidRPr="0066613E">
        <w:t>Read the light sensor voltage at each distance using the MATLAB Arduino Support Package.</w:t>
      </w:r>
    </w:p>
    <w:p w14:paraId="1B5655D1" w14:textId="77777777" w:rsidR="002D06A7" w:rsidRPr="0066613E" w:rsidRDefault="002D06A7" w:rsidP="002D06A7">
      <w:pPr>
        <w:numPr>
          <w:ilvl w:val="0"/>
          <w:numId w:val="43"/>
        </w:numPr>
      </w:pPr>
      <w:r w:rsidRPr="0066613E">
        <w:t>Store the average voltage in a vector.</w:t>
      </w:r>
    </w:p>
    <w:p w14:paraId="5A26E341" w14:textId="77777777" w:rsidR="002D06A7" w:rsidRPr="0066613E" w:rsidRDefault="002D06A7" w:rsidP="002D06A7">
      <w:pPr>
        <w:numPr>
          <w:ilvl w:val="0"/>
          <w:numId w:val="43"/>
        </w:numPr>
      </w:pPr>
      <w:r w:rsidRPr="0066613E">
        <w:t>Fit a linear regression model of the form</w:t>
      </w:r>
    </w:p>
    <w:p w14:paraId="20E91486" w14:textId="77777777" w:rsidR="002D06A7" w:rsidRPr="00FE42B6" w:rsidRDefault="002D06A7" w:rsidP="002D06A7">
      <w:pPr>
        <w:jc w:val="center"/>
        <w:rPr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szCs w:val="22"/>
            </w:rPr>
            <m:t>V=m⋅d+b</m:t>
          </m:r>
        </m:oMath>
      </m:oMathPara>
    </w:p>
    <w:p w14:paraId="28C51F57" w14:textId="77777777" w:rsidR="002D06A7" w:rsidRPr="00FE42B6" w:rsidRDefault="002D06A7" w:rsidP="002D06A7">
      <w:pPr>
        <w:pStyle w:val="Caption"/>
        <w:jc w:val="center"/>
        <w:rPr>
          <w:i w:val="0"/>
          <w:color w:val="auto"/>
          <w:sz w:val="24"/>
          <w:szCs w:val="20"/>
        </w:rPr>
      </w:pPr>
      <w:r w:rsidRPr="00FE42B6">
        <w:rPr>
          <w:color w:val="auto"/>
          <w:sz w:val="24"/>
          <w:szCs w:val="20"/>
        </w:rPr>
        <w:t xml:space="preserve">Equation </w:t>
      </w:r>
      <w:r w:rsidRPr="00FE42B6">
        <w:rPr>
          <w:color w:val="auto"/>
          <w:sz w:val="24"/>
          <w:szCs w:val="20"/>
        </w:rPr>
        <w:fldChar w:fldCharType="begin"/>
      </w:r>
      <w:r w:rsidRPr="00FE42B6">
        <w:rPr>
          <w:color w:val="auto"/>
          <w:sz w:val="24"/>
          <w:szCs w:val="20"/>
        </w:rPr>
        <w:instrText xml:space="preserve"> SEQ Equation \* ARABIC </w:instrText>
      </w:r>
      <w:r w:rsidRPr="00FE42B6">
        <w:rPr>
          <w:color w:val="auto"/>
          <w:sz w:val="24"/>
          <w:szCs w:val="20"/>
        </w:rPr>
        <w:fldChar w:fldCharType="separate"/>
      </w:r>
      <w:r w:rsidRPr="00FE42B6">
        <w:rPr>
          <w:noProof/>
          <w:color w:val="auto"/>
          <w:sz w:val="24"/>
          <w:szCs w:val="20"/>
        </w:rPr>
        <w:t>1</w:t>
      </w:r>
      <w:r w:rsidRPr="00FE42B6">
        <w:rPr>
          <w:color w:val="auto"/>
          <w:sz w:val="24"/>
          <w:szCs w:val="20"/>
        </w:rPr>
        <w:fldChar w:fldCharType="end"/>
      </w:r>
      <w:r>
        <w:rPr>
          <w:color w:val="auto"/>
          <w:sz w:val="24"/>
          <w:szCs w:val="20"/>
        </w:rPr>
        <w:t>:</w:t>
      </w:r>
      <w:r w:rsidRPr="00FE42B6">
        <w:rPr>
          <w:color w:val="auto"/>
          <w:sz w:val="24"/>
          <w:szCs w:val="20"/>
        </w:rPr>
        <w:t xml:space="preserve"> voltage (V) equals slope (m) multiplied by distance (d) plus a constant (b)</w:t>
      </w:r>
    </w:p>
    <w:p w14:paraId="2D500B19" w14:textId="77777777" w:rsidR="002D06A7" w:rsidRPr="0066613E" w:rsidRDefault="002D06A7" w:rsidP="002D06A7">
      <w:pPr>
        <w:numPr>
          <w:ilvl w:val="0"/>
          <w:numId w:val="43"/>
        </w:numPr>
      </w:pPr>
      <w:r w:rsidRPr="0066613E">
        <w:t>Plot the measured data and the best-fit line.</w:t>
      </w:r>
    </w:p>
    <w:p w14:paraId="72C68449" w14:textId="77777777" w:rsidR="002D06A7" w:rsidRPr="0066613E" w:rsidRDefault="002D06A7" w:rsidP="002D06A7">
      <w:r w:rsidRPr="0066613E">
        <w:t>You will:</w:t>
      </w:r>
    </w:p>
    <w:p w14:paraId="44CDEC4A" w14:textId="77777777" w:rsidR="002D06A7" w:rsidRPr="0066613E" w:rsidRDefault="002D06A7" w:rsidP="002D06A7">
      <w:pPr>
        <w:numPr>
          <w:ilvl w:val="0"/>
          <w:numId w:val="44"/>
        </w:numPr>
      </w:pPr>
      <w:r w:rsidRPr="0066613E">
        <w:t>Make sure MATLAB can connect to the Arduino.</w:t>
      </w:r>
    </w:p>
    <w:p w14:paraId="2AEEB1D2" w14:textId="77777777" w:rsidR="002D06A7" w:rsidRPr="0066613E" w:rsidRDefault="002D06A7" w:rsidP="002D06A7">
      <w:pPr>
        <w:numPr>
          <w:ilvl w:val="0"/>
          <w:numId w:val="44"/>
        </w:numPr>
      </w:pPr>
      <w:r w:rsidRPr="0066613E">
        <w:t>Run the script to collect your data.</w:t>
      </w:r>
    </w:p>
    <w:p w14:paraId="22287E16" w14:textId="77777777" w:rsidR="002D06A7" w:rsidRPr="0066613E" w:rsidRDefault="002D06A7" w:rsidP="002D06A7">
      <w:pPr>
        <w:numPr>
          <w:ilvl w:val="0"/>
          <w:numId w:val="44"/>
        </w:numPr>
      </w:pPr>
      <w:r w:rsidRPr="0066613E">
        <w:lastRenderedPageBreak/>
        <w:t xml:space="preserve">Generate a plot of </w:t>
      </w:r>
      <w:r w:rsidRPr="0066613E">
        <w:rPr>
          <w:b/>
          <w:bCs/>
        </w:rPr>
        <w:t>Distance (cm)</w:t>
      </w:r>
      <w:r w:rsidRPr="0066613E">
        <w:t xml:space="preserve"> vs. </w:t>
      </w:r>
      <w:r w:rsidRPr="0066613E">
        <w:rPr>
          <w:b/>
          <w:bCs/>
        </w:rPr>
        <w:t>Voltage (V)</w:t>
      </w:r>
      <w:r w:rsidRPr="0066613E">
        <w:t>.</w:t>
      </w:r>
    </w:p>
    <w:p w14:paraId="0679DFB2" w14:textId="77777777" w:rsidR="002D06A7" w:rsidRPr="0066613E" w:rsidRDefault="002D06A7" w:rsidP="002D06A7">
      <w:pPr>
        <w:numPr>
          <w:ilvl w:val="0"/>
          <w:numId w:val="44"/>
        </w:numPr>
      </w:pPr>
      <w:r w:rsidRPr="0066613E">
        <w:t xml:space="preserve">Record the linear model and the coefficient of determin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6613E">
        <w:t>.</w:t>
      </w:r>
    </w:p>
    <w:p w14:paraId="110DF07A" w14:textId="77777777" w:rsidR="009A69A8" w:rsidRDefault="009A69A8" w:rsidP="002D06A7">
      <w:pPr>
        <w:pStyle w:val="Heading3"/>
      </w:pPr>
    </w:p>
    <w:p w14:paraId="4306F5D3" w14:textId="41486315" w:rsidR="002D06A7" w:rsidRPr="0066613E" w:rsidRDefault="002D06A7" w:rsidP="002D06A7">
      <w:pPr>
        <w:pStyle w:val="Heading3"/>
      </w:pPr>
      <w:r w:rsidRPr="0066613E">
        <w:t>Starter MATLAB Code (Light Sensor – Linear Regression)</w:t>
      </w:r>
    </w:p>
    <w:p w14:paraId="7D117DE9" w14:textId="77777777" w:rsidR="002D06A7" w:rsidRDefault="002D06A7" w:rsidP="002D06A7">
      <w:r w:rsidRPr="0066613E">
        <w:t>Copy the code below into a new script named</w:t>
      </w:r>
      <w:r w:rsidRPr="0066613E">
        <w:br/>
      </w:r>
      <w:proofErr w:type="spellStart"/>
      <w:r w:rsidRPr="0066613E">
        <w:t>ICA_LightSensor_LastNames.m</w:t>
      </w:r>
      <w:proofErr w:type="spellEnd"/>
      <w:r w:rsidRPr="0066613E">
        <w:br/>
        <w:t>and update the author and date lines.</w:t>
      </w:r>
    </w:p>
    <w:p w14:paraId="231840D1" w14:textId="77777777" w:rsidR="002D06A7" w:rsidRDefault="002D06A7" w:rsidP="002D06A7"/>
    <w:p w14:paraId="747B5E6D" w14:textId="77777777" w:rsidR="002D06A7" w:rsidRPr="00EF3166" w:rsidRDefault="002D06A7" w:rsidP="002D06A7">
      <w:pPr>
        <w:pStyle w:val="Code"/>
      </w:pPr>
      <w:r w:rsidRPr="00EF3166">
        <w:t>%% ENGR 132 - In-Class Activity: Light Sensor + Linear Regression</w:t>
      </w:r>
    </w:p>
    <w:p w14:paraId="3BE266E5" w14:textId="77777777" w:rsidR="002D06A7" w:rsidRPr="00EF3166" w:rsidRDefault="002D06A7" w:rsidP="002D06A7">
      <w:pPr>
        <w:pStyle w:val="Code"/>
      </w:pPr>
      <w:r w:rsidRPr="00EF3166">
        <w:t>% Authors: _________________________</w:t>
      </w:r>
    </w:p>
    <w:p w14:paraId="77923D39" w14:textId="77777777" w:rsidR="002D06A7" w:rsidRPr="00EF3166" w:rsidRDefault="002D06A7" w:rsidP="002D06A7">
      <w:pPr>
        <w:pStyle w:val="Code"/>
      </w:pPr>
      <w:r w:rsidRPr="00EF3166">
        <w:t>% Date:    _________________________</w:t>
      </w:r>
    </w:p>
    <w:p w14:paraId="4043B256" w14:textId="77777777" w:rsidR="002D06A7" w:rsidRPr="00EF3166" w:rsidRDefault="002D06A7" w:rsidP="002D06A7">
      <w:pPr>
        <w:pStyle w:val="Code"/>
      </w:pPr>
    </w:p>
    <w:p w14:paraId="001D6630" w14:textId="77777777" w:rsidR="002D06A7" w:rsidRPr="00EF3166" w:rsidRDefault="002D06A7" w:rsidP="002D06A7">
      <w:pPr>
        <w:pStyle w:val="Code"/>
      </w:pPr>
      <w:r w:rsidRPr="00EF3166">
        <w:t>%% 1) Connect to Arduino</w:t>
      </w:r>
    </w:p>
    <w:p w14:paraId="02E5E3DB" w14:textId="77777777" w:rsidR="002D06A7" w:rsidRPr="00EF3166" w:rsidRDefault="002D06A7" w:rsidP="002D06A7">
      <w:pPr>
        <w:pStyle w:val="Code"/>
      </w:pPr>
      <w:r w:rsidRPr="00EF3166">
        <w:t xml:space="preserve">clear; </w:t>
      </w:r>
      <w:proofErr w:type="spellStart"/>
      <w:r w:rsidRPr="00EF3166">
        <w:t>clc</w:t>
      </w:r>
      <w:proofErr w:type="spellEnd"/>
      <w:r w:rsidRPr="00EF3166">
        <w:t xml:space="preserve">; close </w:t>
      </w:r>
      <w:proofErr w:type="gramStart"/>
      <w:r w:rsidRPr="00EF3166">
        <w:t>all;</w:t>
      </w:r>
      <w:proofErr w:type="gramEnd"/>
    </w:p>
    <w:p w14:paraId="486306AD" w14:textId="77777777" w:rsidR="002D06A7" w:rsidRPr="00EF3166" w:rsidRDefault="002D06A7" w:rsidP="002D06A7">
      <w:pPr>
        <w:pStyle w:val="Code"/>
      </w:pPr>
    </w:p>
    <w:p w14:paraId="1A03F2F4" w14:textId="77777777" w:rsidR="002D06A7" w:rsidRPr="00EF3166" w:rsidRDefault="002D06A7" w:rsidP="002D06A7">
      <w:pPr>
        <w:pStyle w:val="Code"/>
      </w:pPr>
      <w:r w:rsidRPr="00EF3166">
        <w:t>% If you have only one Arduino connected, this is usually enough:</w:t>
      </w:r>
    </w:p>
    <w:p w14:paraId="248C4592" w14:textId="77777777" w:rsidR="002D06A7" w:rsidRPr="00EF3166" w:rsidRDefault="002D06A7" w:rsidP="002D06A7">
      <w:pPr>
        <w:pStyle w:val="Code"/>
      </w:pPr>
      <w:r w:rsidRPr="00EF3166">
        <w:t xml:space="preserve">a = </w:t>
      </w:r>
      <w:proofErr w:type="spellStart"/>
      <w:proofErr w:type="gramStart"/>
      <w:r w:rsidRPr="00EF3166">
        <w:t>arduino</w:t>
      </w:r>
      <w:proofErr w:type="spellEnd"/>
      <w:r w:rsidRPr="00EF3166">
        <w:t>();</w:t>
      </w:r>
      <w:proofErr w:type="gramEnd"/>
      <w:r w:rsidRPr="00EF3166">
        <w:t xml:space="preserve">     </w:t>
      </w:r>
    </w:p>
    <w:p w14:paraId="3455BE18" w14:textId="77777777" w:rsidR="002D06A7" w:rsidRPr="00EF3166" w:rsidRDefault="002D06A7" w:rsidP="002D06A7">
      <w:pPr>
        <w:pStyle w:val="Code"/>
      </w:pPr>
    </w:p>
    <w:p w14:paraId="586A6034" w14:textId="77777777" w:rsidR="002D06A7" w:rsidRPr="00EF3166" w:rsidRDefault="002D06A7" w:rsidP="002D06A7">
      <w:pPr>
        <w:pStyle w:val="Code"/>
      </w:pPr>
      <w:r w:rsidRPr="00EF3166">
        <w:t>% If needed, you can specify the COM port and board type, e.g.:</w:t>
      </w:r>
    </w:p>
    <w:p w14:paraId="03F9A1A8" w14:textId="77777777" w:rsidR="002D06A7" w:rsidRPr="00EF3166" w:rsidRDefault="002D06A7" w:rsidP="002D06A7">
      <w:pPr>
        <w:pStyle w:val="Code"/>
      </w:pPr>
      <w:r w:rsidRPr="00EF3166">
        <w:t xml:space="preserve">% a = </w:t>
      </w:r>
      <w:proofErr w:type="spellStart"/>
      <w:r w:rsidRPr="00EF3166">
        <w:t>arduino</w:t>
      </w:r>
      <w:proofErr w:type="spellEnd"/>
      <w:r w:rsidRPr="00EF3166">
        <w:t>("COM8","Uno"</w:t>
      </w:r>
      <w:proofErr w:type="gramStart"/>
      <w:r w:rsidRPr="00EF3166">
        <w:t>);</w:t>
      </w:r>
      <w:proofErr w:type="gramEnd"/>
    </w:p>
    <w:p w14:paraId="1ABB59B0" w14:textId="77777777" w:rsidR="002D06A7" w:rsidRPr="00EF3166" w:rsidRDefault="002D06A7" w:rsidP="002D06A7">
      <w:pPr>
        <w:pStyle w:val="Code"/>
      </w:pPr>
    </w:p>
    <w:p w14:paraId="206C7C7F" w14:textId="77777777" w:rsidR="002D06A7" w:rsidRPr="00EF3166" w:rsidRDefault="002D06A7" w:rsidP="002D06A7">
      <w:pPr>
        <w:pStyle w:val="Code"/>
      </w:pPr>
      <w:proofErr w:type="spellStart"/>
      <w:proofErr w:type="gramStart"/>
      <w:r w:rsidRPr="00EF3166">
        <w:t>disp</w:t>
      </w:r>
      <w:proofErr w:type="spellEnd"/>
      <w:r w:rsidRPr="00EF3166">
        <w:t>(</w:t>
      </w:r>
      <w:proofErr w:type="gramEnd"/>
      <w:r w:rsidRPr="00EF3166">
        <w:t>'Connected to Arduino.'</w:t>
      </w:r>
      <w:proofErr w:type="gramStart"/>
      <w:r w:rsidRPr="00EF3166">
        <w:t>);</w:t>
      </w:r>
      <w:proofErr w:type="gramEnd"/>
    </w:p>
    <w:p w14:paraId="7CF0D984" w14:textId="77777777" w:rsidR="002D06A7" w:rsidRPr="00EF3166" w:rsidRDefault="002D06A7" w:rsidP="002D06A7">
      <w:pPr>
        <w:pStyle w:val="Code"/>
      </w:pPr>
      <w:proofErr w:type="spellStart"/>
      <w:proofErr w:type="gramStart"/>
      <w:r w:rsidRPr="00EF3166">
        <w:t>disp</w:t>
      </w:r>
      <w:proofErr w:type="spellEnd"/>
      <w:r w:rsidRPr="00EF3166">
        <w:t>(</w:t>
      </w:r>
      <w:proofErr w:type="gramEnd"/>
      <w:r w:rsidRPr="00EF3166">
        <w:t>'Make sure the Grove Light Sensor is connected to A0.'</w:t>
      </w:r>
      <w:proofErr w:type="gramStart"/>
      <w:r w:rsidRPr="00EF3166">
        <w:t>);</w:t>
      </w:r>
      <w:proofErr w:type="gramEnd"/>
    </w:p>
    <w:p w14:paraId="3ED5A4CC" w14:textId="77777777" w:rsidR="002D06A7" w:rsidRPr="00EF3166" w:rsidRDefault="002D06A7" w:rsidP="002D06A7">
      <w:pPr>
        <w:pStyle w:val="Code"/>
      </w:pPr>
    </w:p>
    <w:p w14:paraId="25200C17" w14:textId="77777777" w:rsidR="002D06A7" w:rsidRPr="00EF3166" w:rsidRDefault="002D06A7" w:rsidP="002D06A7">
      <w:pPr>
        <w:pStyle w:val="Code"/>
      </w:pPr>
      <w:r w:rsidRPr="00EF3166">
        <w:t>%% 2) Distances (cm) and data storage</w:t>
      </w:r>
    </w:p>
    <w:p w14:paraId="597C89FF" w14:textId="77777777" w:rsidR="002D06A7" w:rsidRPr="00EF3166" w:rsidRDefault="002D06A7" w:rsidP="002D06A7">
      <w:pPr>
        <w:pStyle w:val="Code"/>
      </w:pPr>
      <w:proofErr w:type="spellStart"/>
      <w:r w:rsidRPr="00EF3166">
        <w:t>dist_cm</w:t>
      </w:r>
      <w:proofErr w:type="spellEnd"/>
      <w:r w:rsidRPr="00EF3166">
        <w:t xml:space="preserve"> = [5 10 15 20 25</w:t>
      </w:r>
      <w:proofErr w:type="gramStart"/>
      <w:r w:rsidRPr="00EF3166">
        <w:t xml:space="preserve">];   </w:t>
      </w:r>
      <w:proofErr w:type="gramEnd"/>
      <w:r w:rsidRPr="00EF3166">
        <w:t xml:space="preserve"> % Distances in cm</w:t>
      </w:r>
    </w:p>
    <w:p w14:paraId="19C6EBF5" w14:textId="77777777" w:rsidR="002D06A7" w:rsidRPr="00EF3166" w:rsidRDefault="002D06A7" w:rsidP="002D06A7">
      <w:pPr>
        <w:pStyle w:val="Code"/>
      </w:pPr>
      <w:r w:rsidRPr="00EF3166">
        <w:t xml:space="preserve">N = </w:t>
      </w:r>
      <w:proofErr w:type="spellStart"/>
      <w:r w:rsidRPr="00EF3166">
        <w:t>numel</w:t>
      </w:r>
      <w:proofErr w:type="spellEnd"/>
      <w:r w:rsidRPr="00EF3166">
        <w:t>(</w:t>
      </w:r>
      <w:proofErr w:type="spellStart"/>
      <w:r w:rsidRPr="00EF3166">
        <w:t>dist_cm</w:t>
      </w:r>
      <w:proofErr w:type="spellEnd"/>
      <w:proofErr w:type="gramStart"/>
      <w:r w:rsidRPr="00EF3166">
        <w:t xml:space="preserve">);   </w:t>
      </w:r>
      <w:proofErr w:type="gramEnd"/>
      <w:r w:rsidRPr="00EF3166">
        <w:t xml:space="preserve">        % Number of distances</w:t>
      </w:r>
    </w:p>
    <w:p w14:paraId="7F56D431" w14:textId="77777777" w:rsidR="002D06A7" w:rsidRPr="00EF3166" w:rsidRDefault="002D06A7" w:rsidP="002D06A7">
      <w:pPr>
        <w:pStyle w:val="Code"/>
      </w:pPr>
    </w:p>
    <w:p w14:paraId="411752DD" w14:textId="77777777" w:rsidR="002D06A7" w:rsidRPr="00EF3166" w:rsidRDefault="002D06A7" w:rsidP="002D06A7">
      <w:pPr>
        <w:pStyle w:val="Code"/>
      </w:pPr>
      <w:r w:rsidRPr="00EF3166">
        <w:t xml:space="preserve">Vmean = </w:t>
      </w:r>
      <w:proofErr w:type="gramStart"/>
      <w:r w:rsidRPr="00EF3166">
        <w:t>zeros(</w:t>
      </w:r>
      <w:proofErr w:type="gramEnd"/>
      <w:r w:rsidRPr="00EF3166">
        <w:t>1, N</w:t>
      </w:r>
      <w:proofErr w:type="gramStart"/>
      <w:r w:rsidRPr="00EF3166">
        <w:t xml:space="preserve">);   </w:t>
      </w:r>
      <w:proofErr w:type="gramEnd"/>
      <w:r w:rsidRPr="00EF3166">
        <w:t xml:space="preserve">       % Average voltage at each distance</w:t>
      </w:r>
    </w:p>
    <w:p w14:paraId="36D2B3E4" w14:textId="77777777" w:rsidR="002D06A7" w:rsidRPr="00EF3166" w:rsidRDefault="002D06A7" w:rsidP="002D06A7">
      <w:pPr>
        <w:pStyle w:val="Code"/>
      </w:pPr>
      <w:proofErr w:type="spellStart"/>
      <w:r w:rsidRPr="00EF3166">
        <w:t>samplesPerDist</w:t>
      </w:r>
      <w:proofErr w:type="spellEnd"/>
      <w:r w:rsidRPr="00EF3166">
        <w:t xml:space="preserve"> = </w:t>
      </w:r>
      <w:proofErr w:type="gramStart"/>
      <w:r w:rsidRPr="00EF3166">
        <w:t xml:space="preserve">20;   </w:t>
      </w:r>
      <w:proofErr w:type="gramEnd"/>
      <w:r w:rsidRPr="00EF3166">
        <w:t xml:space="preserve">       % Number of readings per distance</w:t>
      </w:r>
    </w:p>
    <w:p w14:paraId="4C4BEFDE" w14:textId="77777777" w:rsidR="002D06A7" w:rsidRPr="00EF3166" w:rsidRDefault="002D06A7" w:rsidP="002D06A7">
      <w:pPr>
        <w:pStyle w:val="Code"/>
      </w:pPr>
      <w:r w:rsidRPr="00EF3166">
        <w:t>dt = 0.05;                    % Time between readings (seconds)</w:t>
      </w:r>
    </w:p>
    <w:p w14:paraId="183E00C7" w14:textId="77777777" w:rsidR="002D06A7" w:rsidRPr="00EF3166" w:rsidRDefault="002D06A7" w:rsidP="002D06A7">
      <w:pPr>
        <w:pStyle w:val="Code"/>
      </w:pPr>
    </w:p>
    <w:p w14:paraId="1DB07FB4" w14:textId="77777777" w:rsidR="002D06A7" w:rsidRPr="00EF3166" w:rsidRDefault="002D06A7" w:rsidP="002D06A7">
      <w:pPr>
        <w:pStyle w:val="Code"/>
      </w:pPr>
      <w:r w:rsidRPr="00EF3166">
        <w:t>%% 3) Data collection loop</w:t>
      </w:r>
    </w:p>
    <w:p w14:paraId="171FD2B7" w14:textId="77777777" w:rsidR="002D06A7" w:rsidRPr="00EF3166" w:rsidRDefault="002D06A7" w:rsidP="002D06A7">
      <w:pPr>
        <w:pStyle w:val="Code"/>
      </w:pPr>
      <w:r w:rsidRPr="00EF3166">
        <w:t xml:space="preserve">for k = </w:t>
      </w:r>
      <w:proofErr w:type="gramStart"/>
      <w:r w:rsidRPr="00EF3166">
        <w:t>1:N</w:t>
      </w:r>
      <w:proofErr w:type="gramEnd"/>
    </w:p>
    <w:p w14:paraId="3AE38468" w14:textId="77777777" w:rsidR="002D06A7" w:rsidRPr="00EF3166" w:rsidRDefault="002D06A7" w:rsidP="002D06A7">
      <w:pPr>
        <w:pStyle w:val="Code"/>
      </w:pPr>
      <w:r w:rsidRPr="00EF3166">
        <w:t xml:space="preserve">    </w:t>
      </w: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\</w:t>
      </w:r>
      <w:proofErr w:type="spellStart"/>
      <w:r w:rsidRPr="00EF3166">
        <w:t>nPlace</w:t>
      </w:r>
      <w:proofErr w:type="spellEnd"/>
      <w:r w:rsidRPr="00EF3166">
        <w:t xml:space="preserve"> the light source at %d cm.\n', </w:t>
      </w:r>
      <w:proofErr w:type="spellStart"/>
      <w:r w:rsidRPr="00EF3166">
        <w:t>dist_cm</w:t>
      </w:r>
      <w:proofErr w:type="spellEnd"/>
      <w:r w:rsidRPr="00EF3166">
        <w:t>(k)</w:t>
      </w:r>
      <w:proofErr w:type="gramStart"/>
      <w:r w:rsidRPr="00EF3166">
        <w:t>);</w:t>
      </w:r>
      <w:proofErr w:type="gramEnd"/>
    </w:p>
    <w:p w14:paraId="455B6006" w14:textId="77777777" w:rsidR="002D06A7" w:rsidRPr="00EF3166" w:rsidRDefault="002D06A7" w:rsidP="002D06A7">
      <w:pPr>
        <w:pStyle w:val="Code"/>
      </w:pPr>
      <w:r w:rsidRPr="00EF3166">
        <w:t xml:space="preserve">    </w:t>
      </w: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Press Enter when you are ready...\n'</w:t>
      </w:r>
      <w:proofErr w:type="gramStart"/>
      <w:r w:rsidRPr="00EF3166">
        <w:t>);</w:t>
      </w:r>
      <w:proofErr w:type="gramEnd"/>
    </w:p>
    <w:p w14:paraId="5D7FA2A4" w14:textId="77777777" w:rsidR="002D06A7" w:rsidRPr="00EF3166" w:rsidRDefault="002D06A7" w:rsidP="002D06A7">
      <w:pPr>
        <w:pStyle w:val="Code"/>
      </w:pPr>
      <w:r w:rsidRPr="00EF3166">
        <w:t xml:space="preserve">    </w:t>
      </w:r>
      <w:proofErr w:type="gramStart"/>
      <w:r w:rsidRPr="00EF3166">
        <w:t xml:space="preserve">pause;   </w:t>
      </w:r>
      <w:proofErr w:type="gramEnd"/>
      <w:r w:rsidRPr="00EF3166">
        <w:t xml:space="preserve"> % Wait for user to press Enter</w:t>
      </w:r>
    </w:p>
    <w:p w14:paraId="048F4CF7" w14:textId="77777777" w:rsidR="002D06A7" w:rsidRPr="00EF3166" w:rsidRDefault="002D06A7" w:rsidP="002D06A7">
      <w:pPr>
        <w:pStyle w:val="Code"/>
      </w:pPr>
    </w:p>
    <w:p w14:paraId="08885BFA" w14:textId="77777777" w:rsidR="002D06A7" w:rsidRPr="00EF3166" w:rsidRDefault="002D06A7" w:rsidP="002D06A7">
      <w:pPr>
        <w:pStyle w:val="Code"/>
        <w:rPr>
          <w:lang w:val="pt-BR"/>
        </w:rPr>
      </w:pPr>
      <w:r w:rsidRPr="00EF3166">
        <w:t xml:space="preserve">    </w:t>
      </w:r>
      <w:r w:rsidRPr="00EF3166">
        <w:rPr>
          <w:lang w:val="pt-BR"/>
        </w:rPr>
        <w:t>Vsamples = zeros(1, samplesPerDist);</w:t>
      </w:r>
    </w:p>
    <w:p w14:paraId="723D3ACB" w14:textId="77777777" w:rsidR="002D06A7" w:rsidRPr="00EF3166" w:rsidRDefault="002D06A7" w:rsidP="002D06A7">
      <w:pPr>
        <w:pStyle w:val="Code"/>
        <w:rPr>
          <w:lang w:val="pt-BR"/>
        </w:rPr>
      </w:pPr>
    </w:p>
    <w:p w14:paraId="320567B2" w14:textId="77777777" w:rsidR="002D06A7" w:rsidRPr="00EF3166" w:rsidRDefault="002D06A7" w:rsidP="002D06A7">
      <w:pPr>
        <w:pStyle w:val="Code"/>
        <w:rPr>
          <w:lang w:val="pt-BR"/>
        </w:rPr>
      </w:pPr>
      <w:r w:rsidRPr="00EF3166">
        <w:rPr>
          <w:lang w:val="pt-BR"/>
        </w:rPr>
        <w:t xml:space="preserve">    for i = 1:samplesPerDist</w:t>
      </w:r>
    </w:p>
    <w:p w14:paraId="1467EB83" w14:textId="77777777" w:rsidR="002D06A7" w:rsidRPr="00EF3166" w:rsidRDefault="002D06A7" w:rsidP="002D06A7">
      <w:pPr>
        <w:pStyle w:val="Code"/>
      </w:pPr>
      <w:r w:rsidRPr="00EF3166">
        <w:rPr>
          <w:lang w:val="pt-BR"/>
        </w:rPr>
        <w:t xml:space="preserve">        </w:t>
      </w:r>
      <w:proofErr w:type="spellStart"/>
      <w:r w:rsidRPr="00EF3166">
        <w:t>Vsamples</w:t>
      </w:r>
      <w:proofErr w:type="spellEnd"/>
      <w:r w:rsidRPr="00EF3166">
        <w:t xml:space="preserve">(i) = </w:t>
      </w:r>
      <w:proofErr w:type="spellStart"/>
      <w:r w:rsidRPr="00EF3166">
        <w:t>readVoltage</w:t>
      </w:r>
      <w:proofErr w:type="spellEnd"/>
      <w:r w:rsidRPr="00EF3166">
        <w:t>(a,"A0"</w:t>
      </w:r>
      <w:proofErr w:type="gramStart"/>
      <w:r w:rsidRPr="00EF3166">
        <w:t xml:space="preserve">);   </w:t>
      </w:r>
      <w:proofErr w:type="gramEnd"/>
      <w:r w:rsidRPr="00EF3166">
        <w:t>% Read light sensor voltage</w:t>
      </w:r>
    </w:p>
    <w:p w14:paraId="71C2BDE1" w14:textId="77777777" w:rsidR="002D06A7" w:rsidRPr="00EF3166" w:rsidRDefault="002D06A7" w:rsidP="002D06A7">
      <w:pPr>
        <w:pStyle w:val="Code"/>
      </w:pPr>
      <w:r w:rsidRPr="00EF3166">
        <w:t xml:space="preserve">        pause(dt</w:t>
      </w:r>
      <w:proofErr w:type="gramStart"/>
      <w:r w:rsidRPr="00EF3166">
        <w:t>);</w:t>
      </w:r>
      <w:proofErr w:type="gramEnd"/>
    </w:p>
    <w:p w14:paraId="56FB50E8" w14:textId="77777777" w:rsidR="002D06A7" w:rsidRPr="00EF3166" w:rsidRDefault="002D06A7" w:rsidP="002D06A7">
      <w:pPr>
        <w:pStyle w:val="Code"/>
      </w:pPr>
      <w:r w:rsidRPr="00EF3166">
        <w:t xml:space="preserve">    end</w:t>
      </w:r>
    </w:p>
    <w:p w14:paraId="025BAAFA" w14:textId="77777777" w:rsidR="002D06A7" w:rsidRPr="00EF3166" w:rsidRDefault="002D06A7" w:rsidP="002D06A7">
      <w:pPr>
        <w:pStyle w:val="Code"/>
      </w:pPr>
    </w:p>
    <w:p w14:paraId="11BAF25E" w14:textId="77777777" w:rsidR="002D06A7" w:rsidRPr="00EF3166" w:rsidRDefault="002D06A7" w:rsidP="002D06A7">
      <w:pPr>
        <w:pStyle w:val="Code"/>
      </w:pPr>
      <w:r w:rsidRPr="00EF3166">
        <w:t xml:space="preserve">    Vmean(k) = </w:t>
      </w:r>
      <w:proofErr w:type="gramStart"/>
      <w:r w:rsidRPr="00EF3166">
        <w:t>mean(</w:t>
      </w:r>
      <w:proofErr w:type="spellStart"/>
      <w:proofErr w:type="gramEnd"/>
      <w:r w:rsidRPr="00EF3166">
        <w:t>Vsamples</w:t>
      </w:r>
      <w:proofErr w:type="spellEnd"/>
      <w:proofErr w:type="gramStart"/>
      <w:r w:rsidRPr="00EF3166">
        <w:t>);</w:t>
      </w:r>
      <w:proofErr w:type="gramEnd"/>
    </w:p>
    <w:p w14:paraId="4BF0C6CF" w14:textId="77777777" w:rsidR="002D06A7" w:rsidRPr="00EF3166" w:rsidRDefault="002D06A7" w:rsidP="002D06A7">
      <w:pPr>
        <w:pStyle w:val="Code"/>
      </w:pPr>
      <w:r w:rsidRPr="00EF3166">
        <w:t xml:space="preserve">    </w:t>
      </w: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 xml:space="preserve">'Average voltage at %d cm = %.3f V\n', </w:t>
      </w:r>
      <w:proofErr w:type="spellStart"/>
      <w:r w:rsidRPr="00EF3166">
        <w:t>dist_cm</w:t>
      </w:r>
      <w:proofErr w:type="spellEnd"/>
      <w:r w:rsidRPr="00EF3166">
        <w:t>(k), Vmean(k)</w:t>
      </w:r>
      <w:proofErr w:type="gramStart"/>
      <w:r w:rsidRPr="00EF3166">
        <w:t>);</w:t>
      </w:r>
      <w:proofErr w:type="gramEnd"/>
    </w:p>
    <w:p w14:paraId="6F07C8B1" w14:textId="77777777" w:rsidR="002D06A7" w:rsidRPr="00EF3166" w:rsidRDefault="002D06A7" w:rsidP="002D06A7">
      <w:pPr>
        <w:pStyle w:val="Code"/>
      </w:pPr>
      <w:r w:rsidRPr="00EF3166">
        <w:t>end</w:t>
      </w:r>
    </w:p>
    <w:p w14:paraId="18AB11CF" w14:textId="77777777" w:rsidR="002D06A7" w:rsidRPr="00EF3166" w:rsidRDefault="002D06A7" w:rsidP="002D06A7">
      <w:pPr>
        <w:pStyle w:val="Code"/>
      </w:pPr>
    </w:p>
    <w:p w14:paraId="75D6EE10" w14:textId="77777777" w:rsidR="002D06A7" w:rsidRPr="00EF3166" w:rsidRDefault="002D06A7" w:rsidP="002D06A7">
      <w:pPr>
        <w:pStyle w:val="Code"/>
      </w:pPr>
      <w:r w:rsidRPr="00EF3166">
        <w:t>%% 4) Linear regression: V = m*d + b</w:t>
      </w:r>
    </w:p>
    <w:p w14:paraId="5177E109" w14:textId="77777777" w:rsidR="002D06A7" w:rsidRPr="00EF3166" w:rsidRDefault="002D06A7" w:rsidP="002D06A7">
      <w:pPr>
        <w:pStyle w:val="Code"/>
      </w:pPr>
      <w:r w:rsidRPr="00EF3166">
        <w:t xml:space="preserve">p = </w:t>
      </w:r>
      <w:proofErr w:type="spellStart"/>
      <w:proofErr w:type="gramStart"/>
      <w:r w:rsidRPr="00EF3166">
        <w:t>polyfit</w:t>
      </w:r>
      <w:proofErr w:type="spellEnd"/>
      <w:r w:rsidRPr="00EF3166">
        <w:t>(</w:t>
      </w:r>
      <w:proofErr w:type="spellStart"/>
      <w:proofErr w:type="gramEnd"/>
      <w:r w:rsidRPr="00EF3166">
        <w:t>dist_cm</w:t>
      </w:r>
      <w:proofErr w:type="spellEnd"/>
      <w:r w:rsidRPr="00EF3166">
        <w:t>, Vmean, 1</w:t>
      </w:r>
      <w:proofErr w:type="gramStart"/>
      <w:r w:rsidRPr="00EF3166">
        <w:t xml:space="preserve">);   </w:t>
      </w:r>
      <w:proofErr w:type="gramEnd"/>
      <w:r w:rsidRPr="00EF3166">
        <w:t xml:space="preserve">% </w:t>
      </w:r>
      <w:proofErr w:type="gramStart"/>
      <w:r w:rsidRPr="00EF3166">
        <w:t>p(</w:t>
      </w:r>
      <w:proofErr w:type="gramEnd"/>
      <w:r w:rsidRPr="00EF3166">
        <w:t xml:space="preserve">1) = m, </w:t>
      </w:r>
      <w:proofErr w:type="gramStart"/>
      <w:r w:rsidRPr="00EF3166">
        <w:t>p(</w:t>
      </w:r>
      <w:proofErr w:type="gramEnd"/>
      <w:r w:rsidRPr="00EF3166">
        <w:t>2) = b</w:t>
      </w:r>
    </w:p>
    <w:p w14:paraId="7F00EE9B" w14:textId="77777777" w:rsidR="002D06A7" w:rsidRPr="00EF3166" w:rsidRDefault="002D06A7" w:rsidP="002D06A7">
      <w:pPr>
        <w:pStyle w:val="Code"/>
      </w:pPr>
      <w:r w:rsidRPr="00EF3166">
        <w:t xml:space="preserve">m = </w:t>
      </w:r>
      <w:proofErr w:type="gramStart"/>
      <w:r w:rsidRPr="00EF3166">
        <w:t>p(</w:t>
      </w:r>
      <w:proofErr w:type="gramEnd"/>
      <w:r w:rsidRPr="00EF3166">
        <w:t>1</w:t>
      </w:r>
      <w:proofErr w:type="gramStart"/>
      <w:r w:rsidRPr="00EF3166">
        <w:t>);</w:t>
      </w:r>
      <w:proofErr w:type="gramEnd"/>
    </w:p>
    <w:p w14:paraId="61CEB66E" w14:textId="77777777" w:rsidR="002D06A7" w:rsidRPr="00EF3166" w:rsidRDefault="002D06A7" w:rsidP="002D06A7">
      <w:pPr>
        <w:pStyle w:val="Code"/>
      </w:pPr>
      <w:r w:rsidRPr="00EF3166">
        <w:t xml:space="preserve">b = </w:t>
      </w:r>
      <w:proofErr w:type="gramStart"/>
      <w:r w:rsidRPr="00EF3166">
        <w:t>p(</w:t>
      </w:r>
      <w:proofErr w:type="gramEnd"/>
      <w:r w:rsidRPr="00EF3166">
        <w:t>2</w:t>
      </w:r>
      <w:proofErr w:type="gramStart"/>
      <w:r w:rsidRPr="00EF3166">
        <w:t>);</w:t>
      </w:r>
      <w:proofErr w:type="gramEnd"/>
    </w:p>
    <w:p w14:paraId="52397932" w14:textId="77777777" w:rsidR="002D06A7" w:rsidRPr="00EF3166" w:rsidRDefault="002D06A7" w:rsidP="002D06A7">
      <w:pPr>
        <w:pStyle w:val="Code"/>
      </w:pPr>
    </w:p>
    <w:p w14:paraId="01EB47D6" w14:textId="77777777" w:rsidR="002D06A7" w:rsidRPr="00EF3166" w:rsidRDefault="002D06A7" w:rsidP="002D06A7">
      <w:pPr>
        <w:pStyle w:val="Code"/>
      </w:pPr>
      <w:r w:rsidRPr="00EF3166">
        <w:t>% Fitted line for plotting</w:t>
      </w:r>
    </w:p>
    <w:p w14:paraId="3A2F99F6" w14:textId="77777777" w:rsidR="002D06A7" w:rsidRPr="00EF3166" w:rsidRDefault="002D06A7" w:rsidP="002D06A7">
      <w:pPr>
        <w:pStyle w:val="Code"/>
      </w:pPr>
      <w:proofErr w:type="spellStart"/>
      <w:r w:rsidRPr="00EF3166">
        <w:t>dFit</w:t>
      </w:r>
      <w:proofErr w:type="spellEnd"/>
      <w:r w:rsidRPr="00EF3166">
        <w:t xml:space="preserve"> = </w:t>
      </w:r>
      <w:proofErr w:type="spellStart"/>
      <w:r w:rsidRPr="00EF3166">
        <w:t>linspace</w:t>
      </w:r>
      <w:proofErr w:type="spellEnd"/>
      <w:r w:rsidRPr="00EF3166">
        <w:t>(min(</w:t>
      </w:r>
      <w:proofErr w:type="spellStart"/>
      <w:r w:rsidRPr="00EF3166">
        <w:t>dist_cm</w:t>
      </w:r>
      <w:proofErr w:type="spellEnd"/>
      <w:r w:rsidRPr="00EF3166">
        <w:t>), max(</w:t>
      </w:r>
      <w:proofErr w:type="spellStart"/>
      <w:r w:rsidRPr="00EF3166">
        <w:t>dist_cm</w:t>
      </w:r>
      <w:proofErr w:type="spellEnd"/>
      <w:r w:rsidRPr="00EF3166">
        <w:t>), 100</w:t>
      </w:r>
      <w:proofErr w:type="gramStart"/>
      <w:r w:rsidRPr="00EF3166">
        <w:t>);</w:t>
      </w:r>
      <w:proofErr w:type="gramEnd"/>
    </w:p>
    <w:p w14:paraId="4F323534" w14:textId="77777777" w:rsidR="002D06A7" w:rsidRPr="00EF3166" w:rsidRDefault="002D06A7" w:rsidP="002D06A7">
      <w:pPr>
        <w:pStyle w:val="Code"/>
      </w:pPr>
      <w:proofErr w:type="spellStart"/>
      <w:r w:rsidRPr="00EF3166">
        <w:t>VFit</w:t>
      </w:r>
      <w:proofErr w:type="spellEnd"/>
      <w:r w:rsidRPr="00EF3166">
        <w:t xml:space="preserve"> = </w:t>
      </w:r>
      <w:proofErr w:type="spellStart"/>
      <w:proofErr w:type="gramStart"/>
      <w:r w:rsidRPr="00EF3166">
        <w:t>polyval</w:t>
      </w:r>
      <w:proofErr w:type="spellEnd"/>
      <w:r w:rsidRPr="00EF3166">
        <w:t>(</w:t>
      </w:r>
      <w:proofErr w:type="gramEnd"/>
      <w:r w:rsidRPr="00EF3166">
        <w:t xml:space="preserve">p, </w:t>
      </w:r>
      <w:proofErr w:type="spellStart"/>
      <w:r w:rsidRPr="00EF3166">
        <w:t>dFit</w:t>
      </w:r>
      <w:proofErr w:type="spellEnd"/>
      <w:proofErr w:type="gramStart"/>
      <w:r w:rsidRPr="00EF3166">
        <w:t>);</w:t>
      </w:r>
      <w:proofErr w:type="gramEnd"/>
    </w:p>
    <w:p w14:paraId="542FFDA2" w14:textId="77777777" w:rsidR="002D06A7" w:rsidRPr="00EF3166" w:rsidRDefault="002D06A7" w:rsidP="002D06A7">
      <w:pPr>
        <w:pStyle w:val="Code"/>
      </w:pPr>
    </w:p>
    <w:p w14:paraId="5021FF5A" w14:textId="77777777" w:rsidR="002D06A7" w:rsidRPr="00EF3166" w:rsidRDefault="002D06A7" w:rsidP="002D06A7">
      <w:pPr>
        <w:pStyle w:val="Code"/>
      </w:pPr>
      <w:r w:rsidRPr="00EF3166">
        <w:t>% Compute R^2</w:t>
      </w:r>
    </w:p>
    <w:p w14:paraId="434DEED2" w14:textId="77777777" w:rsidR="002D06A7" w:rsidRPr="00EF3166" w:rsidRDefault="002D06A7" w:rsidP="002D06A7">
      <w:pPr>
        <w:pStyle w:val="Code"/>
      </w:pPr>
      <w:proofErr w:type="spellStart"/>
      <w:proofErr w:type="gramStart"/>
      <w:r w:rsidRPr="00EF3166">
        <w:t>Vhat</w:t>
      </w:r>
      <w:proofErr w:type="spellEnd"/>
      <w:r w:rsidRPr="00EF3166">
        <w:t xml:space="preserve">  =</w:t>
      </w:r>
      <w:proofErr w:type="gramEnd"/>
      <w:r w:rsidRPr="00EF3166">
        <w:t xml:space="preserve"> </w:t>
      </w:r>
      <w:proofErr w:type="spellStart"/>
      <w:proofErr w:type="gramStart"/>
      <w:r w:rsidRPr="00EF3166">
        <w:t>polyval</w:t>
      </w:r>
      <w:proofErr w:type="spellEnd"/>
      <w:r w:rsidRPr="00EF3166">
        <w:t>(</w:t>
      </w:r>
      <w:proofErr w:type="gramEnd"/>
      <w:r w:rsidRPr="00EF3166">
        <w:t xml:space="preserve">p, </w:t>
      </w:r>
      <w:proofErr w:type="spellStart"/>
      <w:r w:rsidRPr="00EF3166">
        <w:t>dist_cm</w:t>
      </w:r>
      <w:proofErr w:type="spellEnd"/>
      <w:proofErr w:type="gramStart"/>
      <w:r w:rsidRPr="00EF3166">
        <w:t>);</w:t>
      </w:r>
      <w:proofErr w:type="gramEnd"/>
    </w:p>
    <w:p w14:paraId="1FCFC0F0" w14:textId="77777777" w:rsidR="002D06A7" w:rsidRPr="00EF3166" w:rsidRDefault="002D06A7" w:rsidP="002D06A7">
      <w:pPr>
        <w:pStyle w:val="Code"/>
      </w:pPr>
      <w:proofErr w:type="spellStart"/>
      <w:r w:rsidRPr="00EF3166">
        <w:t>SSres</w:t>
      </w:r>
      <w:proofErr w:type="spellEnd"/>
      <w:r w:rsidRPr="00EF3166">
        <w:t xml:space="preserve"> = </w:t>
      </w:r>
      <w:proofErr w:type="gramStart"/>
      <w:r w:rsidRPr="00EF3166">
        <w:t>sum(</w:t>
      </w:r>
      <w:proofErr w:type="gramEnd"/>
      <w:r w:rsidRPr="00EF3166">
        <w:t xml:space="preserve">(Vmean - </w:t>
      </w:r>
      <w:proofErr w:type="spellStart"/>
      <w:r w:rsidRPr="00EF3166">
        <w:t>Vhat</w:t>
      </w:r>
      <w:proofErr w:type="spellEnd"/>
      <w:proofErr w:type="gramStart"/>
      <w:r w:rsidRPr="00EF3166">
        <w:t>).^</w:t>
      </w:r>
      <w:proofErr w:type="gramEnd"/>
      <w:r w:rsidRPr="00EF3166">
        <w:t>2</w:t>
      </w:r>
      <w:proofErr w:type="gramStart"/>
      <w:r w:rsidRPr="00EF3166">
        <w:t>);</w:t>
      </w:r>
      <w:proofErr w:type="gramEnd"/>
    </w:p>
    <w:p w14:paraId="00297814" w14:textId="77777777" w:rsidR="002D06A7" w:rsidRPr="00EF3166" w:rsidRDefault="002D06A7" w:rsidP="002D06A7">
      <w:pPr>
        <w:pStyle w:val="Code"/>
      </w:pPr>
      <w:r w:rsidRPr="00EF3166">
        <w:t xml:space="preserve">SStot = </w:t>
      </w:r>
      <w:proofErr w:type="gramStart"/>
      <w:r w:rsidRPr="00EF3166">
        <w:t>sum(</w:t>
      </w:r>
      <w:proofErr w:type="gramEnd"/>
      <w:r w:rsidRPr="00EF3166">
        <w:t xml:space="preserve">(Vmean - </w:t>
      </w:r>
      <w:proofErr w:type="gramStart"/>
      <w:r w:rsidRPr="00EF3166">
        <w:t>mean(</w:t>
      </w:r>
      <w:proofErr w:type="gramEnd"/>
      <w:r w:rsidRPr="00EF3166">
        <w:t>Vmean)</w:t>
      </w:r>
      <w:proofErr w:type="gramStart"/>
      <w:r w:rsidRPr="00EF3166">
        <w:t>).^</w:t>
      </w:r>
      <w:proofErr w:type="gramEnd"/>
      <w:r w:rsidRPr="00EF3166">
        <w:t>2</w:t>
      </w:r>
      <w:proofErr w:type="gramStart"/>
      <w:r w:rsidRPr="00EF3166">
        <w:t>);</w:t>
      </w:r>
      <w:proofErr w:type="gramEnd"/>
    </w:p>
    <w:p w14:paraId="51F05648" w14:textId="77777777" w:rsidR="002D06A7" w:rsidRPr="00EF3166" w:rsidRDefault="002D06A7" w:rsidP="002D06A7">
      <w:pPr>
        <w:pStyle w:val="Code"/>
      </w:pPr>
      <w:r w:rsidRPr="00EF3166">
        <w:t xml:space="preserve">R2    = 1 - </w:t>
      </w:r>
      <w:proofErr w:type="spellStart"/>
      <w:r w:rsidRPr="00EF3166">
        <w:t>SSres</w:t>
      </w:r>
      <w:proofErr w:type="spellEnd"/>
      <w:r w:rsidRPr="00EF3166">
        <w:t>/</w:t>
      </w:r>
      <w:proofErr w:type="gramStart"/>
      <w:r w:rsidRPr="00EF3166">
        <w:t>SStot;</w:t>
      </w:r>
      <w:proofErr w:type="gramEnd"/>
    </w:p>
    <w:p w14:paraId="0C2AD8C9" w14:textId="77777777" w:rsidR="002D06A7" w:rsidRPr="00EF3166" w:rsidRDefault="002D06A7" w:rsidP="002D06A7">
      <w:pPr>
        <w:pStyle w:val="Code"/>
      </w:pPr>
    </w:p>
    <w:p w14:paraId="62CB439A" w14:textId="77777777" w:rsidR="002D06A7" w:rsidRPr="00EF3166" w:rsidRDefault="002D06A7" w:rsidP="002D06A7">
      <w:pPr>
        <w:pStyle w:val="Code"/>
      </w:pPr>
      <w:r w:rsidRPr="00EF3166">
        <w:t>%% 5) Plot results</w:t>
      </w:r>
    </w:p>
    <w:p w14:paraId="2AED47B5" w14:textId="77777777" w:rsidR="002D06A7" w:rsidRPr="00EF3166" w:rsidRDefault="002D06A7" w:rsidP="002D06A7">
      <w:pPr>
        <w:pStyle w:val="Code"/>
      </w:pPr>
      <w:proofErr w:type="gramStart"/>
      <w:r w:rsidRPr="00EF3166">
        <w:t>figure(</w:t>
      </w:r>
      <w:proofErr w:type="gramEnd"/>
      <w:r w:rsidRPr="00EF3166">
        <w:t>'</w:t>
      </w:r>
      <w:proofErr w:type="spellStart"/>
      <w:r w:rsidRPr="00EF3166">
        <w:t>Name','Light</w:t>
      </w:r>
      <w:proofErr w:type="spellEnd"/>
      <w:r w:rsidRPr="00EF3166">
        <w:t xml:space="preserve"> Sensor vs Distance','</w:t>
      </w:r>
      <w:proofErr w:type="spellStart"/>
      <w:r w:rsidRPr="00EF3166">
        <w:t>NumberTitle</w:t>
      </w:r>
      <w:proofErr w:type="spellEnd"/>
      <w:r w:rsidRPr="00EF3166">
        <w:t>','off'</w:t>
      </w:r>
      <w:proofErr w:type="gramStart"/>
      <w:r w:rsidRPr="00EF3166">
        <w:t>);</w:t>
      </w:r>
      <w:proofErr w:type="gramEnd"/>
    </w:p>
    <w:p w14:paraId="6BE4BFA5" w14:textId="77777777" w:rsidR="002D06A7" w:rsidRPr="00EF3166" w:rsidRDefault="002D06A7" w:rsidP="002D06A7">
      <w:pPr>
        <w:pStyle w:val="Code"/>
      </w:pPr>
      <w:proofErr w:type="gramStart"/>
      <w:r w:rsidRPr="00EF3166">
        <w:t>plot(</w:t>
      </w:r>
      <w:proofErr w:type="spellStart"/>
      <w:proofErr w:type="gramEnd"/>
      <w:r w:rsidRPr="00EF3166">
        <w:t>dist_cm</w:t>
      </w:r>
      <w:proofErr w:type="spellEnd"/>
      <w:r w:rsidRPr="00EF3166">
        <w:t>, Vmean, 'o', '</w:t>
      </w:r>
      <w:proofErr w:type="spellStart"/>
      <w:r w:rsidRPr="00EF3166">
        <w:t>MarkerSize</w:t>
      </w:r>
      <w:proofErr w:type="spellEnd"/>
      <w:r w:rsidRPr="00EF3166">
        <w:t>', 8, '</w:t>
      </w:r>
      <w:proofErr w:type="spellStart"/>
      <w:r w:rsidRPr="00EF3166">
        <w:t>LineWidth</w:t>
      </w:r>
      <w:proofErr w:type="spellEnd"/>
      <w:r w:rsidRPr="00EF3166">
        <w:t xml:space="preserve">', 2); hold </w:t>
      </w:r>
      <w:proofErr w:type="gramStart"/>
      <w:r w:rsidRPr="00EF3166">
        <w:t>on;</w:t>
      </w:r>
      <w:proofErr w:type="gramEnd"/>
    </w:p>
    <w:p w14:paraId="4199156D" w14:textId="77777777" w:rsidR="002D06A7" w:rsidRPr="00EF3166" w:rsidRDefault="002D06A7" w:rsidP="002D06A7">
      <w:pPr>
        <w:pStyle w:val="Code"/>
      </w:pPr>
      <w:proofErr w:type="gramStart"/>
      <w:r w:rsidRPr="00EF3166">
        <w:t>plot(</w:t>
      </w:r>
      <w:proofErr w:type="spellStart"/>
      <w:proofErr w:type="gramEnd"/>
      <w:r w:rsidRPr="00EF3166">
        <w:t>dFit</w:t>
      </w:r>
      <w:proofErr w:type="spellEnd"/>
      <w:r w:rsidRPr="00EF3166">
        <w:t xml:space="preserve">, </w:t>
      </w:r>
      <w:proofErr w:type="spellStart"/>
      <w:r w:rsidRPr="00EF3166">
        <w:t>VFit</w:t>
      </w:r>
      <w:proofErr w:type="spellEnd"/>
      <w:r w:rsidRPr="00EF3166">
        <w:t>, '</w:t>
      </w:r>
      <w:proofErr w:type="spellStart"/>
      <w:r w:rsidRPr="00EF3166">
        <w:t>LineWidth</w:t>
      </w:r>
      <w:proofErr w:type="spellEnd"/>
      <w:r w:rsidRPr="00EF3166">
        <w:t>', 2</w:t>
      </w:r>
      <w:proofErr w:type="gramStart"/>
      <w:r w:rsidRPr="00EF3166">
        <w:t>);</w:t>
      </w:r>
      <w:proofErr w:type="gramEnd"/>
    </w:p>
    <w:p w14:paraId="28D7D370" w14:textId="77777777" w:rsidR="002D06A7" w:rsidRPr="00EF3166" w:rsidRDefault="002D06A7" w:rsidP="002D06A7">
      <w:pPr>
        <w:pStyle w:val="Code"/>
      </w:pPr>
      <w:r w:rsidRPr="00EF3166">
        <w:t xml:space="preserve">grid </w:t>
      </w:r>
      <w:proofErr w:type="gramStart"/>
      <w:r w:rsidRPr="00EF3166">
        <w:t>on;</w:t>
      </w:r>
      <w:proofErr w:type="gramEnd"/>
    </w:p>
    <w:p w14:paraId="7AD7252F" w14:textId="77777777" w:rsidR="002D06A7" w:rsidRPr="00EF3166" w:rsidRDefault="002D06A7" w:rsidP="002D06A7">
      <w:pPr>
        <w:pStyle w:val="Code"/>
      </w:pPr>
      <w:proofErr w:type="spellStart"/>
      <w:proofErr w:type="gramStart"/>
      <w:r w:rsidRPr="00EF3166">
        <w:t>xlabel</w:t>
      </w:r>
      <w:proofErr w:type="spellEnd"/>
      <w:r w:rsidRPr="00EF3166">
        <w:t>(</w:t>
      </w:r>
      <w:proofErr w:type="gramEnd"/>
      <w:r w:rsidRPr="00EF3166">
        <w:t>'Distance (cm)'</w:t>
      </w:r>
      <w:proofErr w:type="gramStart"/>
      <w:r w:rsidRPr="00EF3166">
        <w:t>);</w:t>
      </w:r>
      <w:proofErr w:type="gramEnd"/>
    </w:p>
    <w:p w14:paraId="2ABA7071" w14:textId="77777777" w:rsidR="002D06A7" w:rsidRPr="00EF3166" w:rsidRDefault="002D06A7" w:rsidP="002D06A7">
      <w:pPr>
        <w:pStyle w:val="Code"/>
      </w:pPr>
      <w:proofErr w:type="spellStart"/>
      <w:proofErr w:type="gramStart"/>
      <w:r w:rsidRPr="00EF3166">
        <w:t>ylabel</w:t>
      </w:r>
      <w:proofErr w:type="spellEnd"/>
      <w:r w:rsidRPr="00EF3166">
        <w:t>(</w:t>
      </w:r>
      <w:proofErr w:type="gramEnd"/>
      <w:r w:rsidRPr="00EF3166">
        <w:t>'Light Sensor Voltage (V)'</w:t>
      </w:r>
      <w:proofErr w:type="gramStart"/>
      <w:r w:rsidRPr="00EF3166">
        <w:t>);</w:t>
      </w:r>
      <w:proofErr w:type="gramEnd"/>
    </w:p>
    <w:p w14:paraId="4D7855F9" w14:textId="77777777" w:rsidR="002D06A7" w:rsidRPr="00EF3166" w:rsidRDefault="002D06A7" w:rsidP="002D06A7">
      <w:pPr>
        <w:pStyle w:val="Code"/>
      </w:pPr>
      <w:proofErr w:type="gramStart"/>
      <w:r w:rsidRPr="00EF3166">
        <w:t>title(</w:t>
      </w:r>
      <w:proofErr w:type="gramEnd"/>
      <w:r w:rsidRPr="00EF3166">
        <w:t>'Light Sensor Readings and Linear Fit'</w:t>
      </w:r>
      <w:proofErr w:type="gramStart"/>
      <w:r w:rsidRPr="00EF3166">
        <w:t>);</w:t>
      </w:r>
      <w:proofErr w:type="gramEnd"/>
    </w:p>
    <w:p w14:paraId="1C8710C5" w14:textId="77777777" w:rsidR="002D06A7" w:rsidRPr="00EF3166" w:rsidRDefault="002D06A7" w:rsidP="002D06A7">
      <w:pPr>
        <w:pStyle w:val="Code"/>
      </w:pPr>
      <w:proofErr w:type="gramStart"/>
      <w:r w:rsidRPr="00EF3166">
        <w:t>legend(</w:t>
      </w:r>
      <w:proofErr w:type="gramEnd"/>
      <w:r w:rsidRPr="00EF3166">
        <w:t xml:space="preserve">'Measured </w:t>
      </w:r>
      <w:proofErr w:type="spellStart"/>
      <w:r w:rsidRPr="00EF3166">
        <w:t>Data','Linear</w:t>
      </w:r>
      <w:proofErr w:type="spellEnd"/>
      <w:r w:rsidRPr="00EF3166">
        <w:t xml:space="preserve"> </w:t>
      </w:r>
      <w:proofErr w:type="spellStart"/>
      <w:r w:rsidRPr="00EF3166">
        <w:t>Fit','Location','northeast</w:t>
      </w:r>
      <w:proofErr w:type="spellEnd"/>
      <w:r w:rsidRPr="00EF3166">
        <w:t>'</w:t>
      </w:r>
      <w:proofErr w:type="gramStart"/>
      <w:r w:rsidRPr="00EF3166">
        <w:t>);</w:t>
      </w:r>
      <w:proofErr w:type="gramEnd"/>
    </w:p>
    <w:p w14:paraId="049B0AD8" w14:textId="77777777" w:rsidR="002D06A7" w:rsidRPr="00EF3166" w:rsidRDefault="002D06A7" w:rsidP="002D06A7">
      <w:pPr>
        <w:pStyle w:val="Code"/>
      </w:pPr>
    </w:p>
    <w:p w14:paraId="4AFBB990" w14:textId="77777777" w:rsidR="002D06A7" w:rsidRPr="00EF3166" w:rsidRDefault="002D06A7" w:rsidP="002D06A7">
      <w:pPr>
        <w:pStyle w:val="Code"/>
      </w:pPr>
      <w:r w:rsidRPr="00EF3166">
        <w:t>%% 6) Display model and R^2</w:t>
      </w:r>
    </w:p>
    <w:p w14:paraId="360AB2E3" w14:textId="77777777" w:rsidR="002D06A7" w:rsidRPr="00EF3166" w:rsidRDefault="002D06A7" w:rsidP="002D06A7">
      <w:pPr>
        <w:pStyle w:val="Code"/>
      </w:pP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\n================ RESULTS ================\n'</w:t>
      </w:r>
      <w:proofErr w:type="gramStart"/>
      <w:r w:rsidRPr="00EF3166">
        <w:t>);</w:t>
      </w:r>
      <w:proofErr w:type="gramEnd"/>
    </w:p>
    <w:p w14:paraId="537D85AE" w14:textId="77777777" w:rsidR="002D06A7" w:rsidRPr="00EF3166" w:rsidRDefault="002D06A7" w:rsidP="002D06A7">
      <w:pPr>
        <w:pStyle w:val="Code"/>
      </w:pPr>
      <w:proofErr w:type="spellStart"/>
      <w:proofErr w:type="gramStart"/>
      <w:r w:rsidRPr="00EF3166">
        <w:t>fprintf</w:t>
      </w:r>
      <w:proofErr w:type="spellEnd"/>
      <w:r w:rsidRPr="00EF3166">
        <w:t>(</w:t>
      </w:r>
      <w:proofErr w:type="gramEnd"/>
      <w:r w:rsidRPr="00EF3166">
        <w:t>'Linear model:  V = %.4f * d + %.4f\n', m, b</w:t>
      </w:r>
      <w:proofErr w:type="gramStart"/>
      <w:r w:rsidRPr="00EF3166">
        <w:t>);</w:t>
      </w:r>
      <w:proofErr w:type="gramEnd"/>
    </w:p>
    <w:p w14:paraId="117E4E8A" w14:textId="77777777" w:rsidR="002D06A7" w:rsidRPr="00EF3166" w:rsidRDefault="002D06A7" w:rsidP="002D06A7">
      <w:pPr>
        <w:pStyle w:val="Code"/>
        <w:rPr>
          <w:lang w:val="pt-BR"/>
        </w:rPr>
      </w:pPr>
      <w:r w:rsidRPr="00EF3166">
        <w:rPr>
          <w:lang w:val="pt-BR"/>
        </w:rPr>
        <w:t>fprintf('R^2 = %.4f\n', R2);</w:t>
      </w:r>
    </w:p>
    <w:p w14:paraId="16F8DE08" w14:textId="5D066BA5" w:rsidR="002D06A7" w:rsidRDefault="002D06A7" w:rsidP="009A69A8">
      <w:pPr>
        <w:pStyle w:val="Code"/>
      </w:pPr>
      <w:proofErr w:type="spellStart"/>
      <w:r w:rsidRPr="00EF3166">
        <w:t>fprintf</w:t>
      </w:r>
      <w:proofErr w:type="spellEnd"/>
      <w:r w:rsidRPr="00EF3166">
        <w:t>('========================================\n\n'</w:t>
      </w:r>
      <w:proofErr w:type="gramStart"/>
      <w:r w:rsidRPr="00EF3166">
        <w:t>);</w:t>
      </w:r>
      <w:proofErr w:type="gramEnd"/>
    </w:p>
    <w:p w14:paraId="646A8676" w14:textId="77777777" w:rsidR="002D06A7" w:rsidRDefault="002D06A7" w:rsidP="002D06A7"/>
    <w:p w14:paraId="65B5477D" w14:textId="77777777" w:rsidR="002D06A7" w:rsidRPr="00C938BA" w:rsidRDefault="002D06A7" w:rsidP="002D06A7">
      <w:pPr>
        <w:pStyle w:val="Heading2"/>
      </w:pPr>
      <w:r w:rsidRPr="00C938BA">
        <w:t xml:space="preserve">Task </w:t>
      </w:r>
      <w:r>
        <w:t>3</w:t>
      </w:r>
      <w:r w:rsidRPr="00C938BA">
        <w:t xml:space="preserve">: Data Analysis and Interpretation </w:t>
      </w:r>
    </w:p>
    <w:p w14:paraId="76847274" w14:textId="77777777" w:rsidR="002D06A7" w:rsidRPr="00C938BA" w:rsidRDefault="002D06A7" w:rsidP="002D06A7">
      <w:r w:rsidRPr="00C938BA">
        <w:t>After running your MATLAB script, you should now have:</w:t>
      </w:r>
    </w:p>
    <w:p w14:paraId="5227C97F" w14:textId="77777777" w:rsidR="002D06A7" w:rsidRPr="00C938BA" w:rsidRDefault="002D06A7" w:rsidP="002D06A7">
      <w:pPr>
        <w:numPr>
          <w:ilvl w:val="0"/>
          <w:numId w:val="45"/>
        </w:numPr>
      </w:pPr>
      <w:r w:rsidRPr="00C938BA">
        <w:t>A set of measured voltages for each distance</w:t>
      </w:r>
    </w:p>
    <w:p w14:paraId="5B69E2A1" w14:textId="77777777" w:rsidR="002D06A7" w:rsidRPr="00C938BA" w:rsidRDefault="002D06A7" w:rsidP="002D06A7">
      <w:pPr>
        <w:numPr>
          <w:ilvl w:val="0"/>
          <w:numId w:val="45"/>
        </w:numPr>
      </w:pPr>
      <w:r w:rsidRPr="00C938BA">
        <w:t xml:space="preserve">A scatter plot of </w:t>
      </w:r>
      <w:r w:rsidRPr="00C938BA">
        <w:rPr>
          <w:b/>
          <w:bCs/>
        </w:rPr>
        <w:t>Distance (cm)</w:t>
      </w:r>
      <w:r w:rsidRPr="00C938BA">
        <w:t xml:space="preserve"> vs. </w:t>
      </w:r>
      <w:r w:rsidRPr="00C938BA">
        <w:rPr>
          <w:b/>
          <w:bCs/>
        </w:rPr>
        <w:t>Voltage (V)</w:t>
      </w:r>
    </w:p>
    <w:p w14:paraId="08281DFF" w14:textId="77777777" w:rsidR="002D06A7" w:rsidRPr="00C938BA" w:rsidRDefault="002D06A7" w:rsidP="002D06A7">
      <w:pPr>
        <w:numPr>
          <w:ilvl w:val="0"/>
          <w:numId w:val="45"/>
        </w:numPr>
      </w:pPr>
      <w:r w:rsidRPr="00C938BA">
        <w:t>A linear regression line</w:t>
      </w:r>
    </w:p>
    <w:p w14:paraId="06137B82" w14:textId="77777777" w:rsidR="002D06A7" w:rsidRPr="00390A6E" w:rsidRDefault="002D06A7" w:rsidP="002D06A7">
      <w:pPr>
        <w:numPr>
          <w:ilvl w:val="0"/>
          <w:numId w:val="45"/>
        </w:numPr>
        <w:rPr>
          <w:sz w:val="24"/>
          <w:szCs w:val="24"/>
        </w:rPr>
      </w:pPr>
      <w:r w:rsidRPr="00C938BA">
        <w:t xml:space="preserve">A linear model of the </w:t>
      </w:r>
      <w:r w:rsidRPr="00390A6E">
        <w:rPr>
          <w:sz w:val="24"/>
          <w:szCs w:val="24"/>
        </w:rPr>
        <w:t>form</w:t>
      </w:r>
    </w:p>
    <w:p w14:paraId="3475E2B9" w14:textId="77777777" w:rsidR="002D06A7" w:rsidRPr="00FE42B6" w:rsidRDefault="002D06A7" w:rsidP="002D06A7">
      <w:pPr>
        <w:pStyle w:val="Caption"/>
        <w:jc w:val="center"/>
        <w:rPr>
          <w:i w:val="0"/>
          <w:color w:val="auto"/>
          <w:sz w:val="24"/>
          <w:szCs w:val="20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V=m⋅d+b</m:t>
          </m:r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</m:oMathPara>
      <w:r w:rsidRPr="00390A6E">
        <w:rPr>
          <w:color w:val="auto"/>
          <w:sz w:val="24"/>
          <w:szCs w:val="24"/>
        </w:rPr>
        <w:t xml:space="preserve">Equation </w:t>
      </w:r>
      <w:r w:rsidRPr="00390A6E">
        <w:rPr>
          <w:color w:val="auto"/>
          <w:sz w:val="24"/>
          <w:szCs w:val="24"/>
        </w:rPr>
        <w:fldChar w:fldCharType="begin"/>
      </w:r>
      <w:r w:rsidRPr="00390A6E">
        <w:rPr>
          <w:color w:val="auto"/>
          <w:sz w:val="24"/>
          <w:szCs w:val="24"/>
        </w:rPr>
        <w:instrText xml:space="preserve"> SEQ Equation \* ARABIC </w:instrText>
      </w:r>
      <w:r w:rsidRPr="00390A6E">
        <w:rPr>
          <w:color w:val="auto"/>
          <w:sz w:val="24"/>
          <w:szCs w:val="24"/>
        </w:rPr>
        <w:fldChar w:fldCharType="separate"/>
      </w:r>
      <w:r w:rsidRPr="00390A6E">
        <w:rPr>
          <w:noProof/>
          <w:color w:val="auto"/>
          <w:sz w:val="24"/>
          <w:szCs w:val="24"/>
        </w:rPr>
        <w:t>1</w:t>
      </w:r>
      <w:r w:rsidRPr="00390A6E">
        <w:rPr>
          <w:color w:val="auto"/>
          <w:sz w:val="24"/>
          <w:szCs w:val="24"/>
        </w:rPr>
        <w:fldChar w:fldCharType="end"/>
      </w:r>
      <w:r w:rsidRPr="00390A6E">
        <w:rPr>
          <w:color w:val="auto"/>
          <w:sz w:val="24"/>
          <w:szCs w:val="24"/>
        </w:rPr>
        <w:t>: voltage (V) equals slope (m) multiplied by distance</w:t>
      </w:r>
      <w:r w:rsidRPr="00390A6E">
        <w:rPr>
          <w:color w:val="auto"/>
          <w:sz w:val="24"/>
          <w:szCs w:val="20"/>
        </w:rPr>
        <w:t xml:space="preserve"> </w:t>
      </w:r>
      <w:r w:rsidRPr="00FE42B6">
        <w:rPr>
          <w:color w:val="auto"/>
          <w:sz w:val="24"/>
          <w:szCs w:val="20"/>
        </w:rPr>
        <w:t>(d) plus a constant (b)</w:t>
      </w:r>
    </w:p>
    <w:p w14:paraId="2987AB66" w14:textId="77777777" w:rsidR="002D06A7" w:rsidRPr="00C938BA" w:rsidRDefault="002D06A7" w:rsidP="002D06A7"/>
    <w:p w14:paraId="54C739E0" w14:textId="77777777" w:rsidR="002D06A7" w:rsidRPr="00C938BA" w:rsidRDefault="002D06A7" w:rsidP="002D06A7">
      <w:pPr>
        <w:numPr>
          <w:ilvl w:val="0"/>
          <w:numId w:val="45"/>
        </w:numPr>
      </w:pPr>
      <w:r w:rsidRPr="00C938BA">
        <w:t xml:space="preserve">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C938BA">
        <w:t>value</w:t>
      </w:r>
    </w:p>
    <w:p w14:paraId="7A042DB3" w14:textId="77777777" w:rsidR="002D06A7" w:rsidRPr="00C938BA" w:rsidRDefault="002D06A7" w:rsidP="002D06A7">
      <w:r w:rsidRPr="00C938BA">
        <w:t>In this task, you will interpret your results and explain what they mean in the context of the experiment and the sensor’s behavior.</w:t>
      </w:r>
    </w:p>
    <w:p w14:paraId="0D5A1861" w14:textId="77777777" w:rsidR="002D06A7" w:rsidRPr="00C938BA" w:rsidRDefault="002D06A7" w:rsidP="002D06A7">
      <w:pPr>
        <w:pStyle w:val="Heading3"/>
      </w:pPr>
      <w:r w:rsidRPr="00C938BA">
        <w:t>1. Linear Model</w:t>
      </w:r>
    </w:p>
    <w:p w14:paraId="5465E787" w14:textId="77777777" w:rsidR="002D06A7" w:rsidRPr="00C938BA" w:rsidRDefault="002D06A7" w:rsidP="002D06A7">
      <w:r w:rsidRPr="00C938BA">
        <w:t xml:space="preserve">Your linear model relates voltage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Pr="00C938BA">
        <w:t xml:space="preserve">to distance </w:t>
      </w:r>
      <m:oMath>
        <m:r>
          <w:rPr>
            <w:rFonts w:ascii="Cambria Math" w:hAnsi="Cambria Math"/>
          </w:rPr>
          <m:t>d</m:t>
        </m:r>
      </m:oMath>
      <w:r w:rsidRPr="00C938BA">
        <w:t>using the form:</w:t>
      </w:r>
    </w:p>
    <w:p w14:paraId="646FF8E9" w14:textId="77777777" w:rsidR="002D06A7" w:rsidRPr="00390A6E" w:rsidRDefault="002D06A7" w:rsidP="002D06A7">
      <w:pPr>
        <w:pStyle w:val="Caption"/>
        <w:jc w:val="center"/>
        <w:rPr>
          <w:i w:val="0"/>
          <w:color w:val="auto"/>
          <w:sz w:val="24"/>
          <w:szCs w:val="20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V=m⋅d+b</m:t>
          </m:r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</m:oMathPara>
      <w:r w:rsidRPr="00390A6E">
        <w:rPr>
          <w:color w:val="auto"/>
          <w:sz w:val="24"/>
          <w:szCs w:val="24"/>
        </w:rPr>
        <w:t xml:space="preserve">Equation </w:t>
      </w:r>
      <w:r w:rsidRPr="00390A6E">
        <w:rPr>
          <w:color w:val="auto"/>
          <w:sz w:val="24"/>
          <w:szCs w:val="24"/>
        </w:rPr>
        <w:fldChar w:fldCharType="begin"/>
      </w:r>
      <w:r w:rsidRPr="00390A6E">
        <w:rPr>
          <w:color w:val="auto"/>
          <w:sz w:val="24"/>
          <w:szCs w:val="24"/>
        </w:rPr>
        <w:instrText xml:space="preserve"> SEQ Equation \* ARABIC </w:instrText>
      </w:r>
      <w:r w:rsidRPr="00390A6E">
        <w:rPr>
          <w:color w:val="auto"/>
          <w:sz w:val="24"/>
          <w:szCs w:val="24"/>
        </w:rPr>
        <w:fldChar w:fldCharType="separate"/>
      </w:r>
      <w:r w:rsidRPr="00390A6E">
        <w:rPr>
          <w:noProof/>
          <w:color w:val="auto"/>
          <w:sz w:val="24"/>
          <w:szCs w:val="24"/>
        </w:rPr>
        <w:t>1</w:t>
      </w:r>
      <w:r w:rsidRPr="00390A6E">
        <w:rPr>
          <w:color w:val="auto"/>
          <w:sz w:val="24"/>
          <w:szCs w:val="24"/>
        </w:rPr>
        <w:fldChar w:fldCharType="end"/>
      </w:r>
      <w:r w:rsidRPr="00390A6E">
        <w:rPr>
          <w:color w:val="auto"/>
          <w:sz w:val="24"/>
          <w:szCs w:val="24"/>
        </w:rPr>
        <w:t>: voltage (V) equals slope (m) multiplied by distance</w:t>
      </w:r>
      <w:r w:rsidRPr="00390A6E">
        <w:rPr>
          <w:color w:val="auto"/>
          <w:sz w:val="24"/>
          <w:szCs w:val="20"/>
        </w:rPr>
        <w:t xml:space="preserve"> </w:t>
      </w:r>
      <w:r w:rsidRPr="00FE42B6">
        <w:rPr>
          <w:color w:val="auto"/>
          <w:sz w:val="24"/>
          <w:szCs w:val="20"/>
        </w:rPr>
        <w:t>(d) plus a constant (b)</w:t>
      </w:r>
    </w:p>
    <w:p w14:paraId="36ACFECD" w14:textId="77777777" w:rsidR="002D06A7" w:rsidRPr="008C0086" w:rsidRDefault="002D06A7" w:rsidP="004F2C12">
      <w:pPr>
        <w:pStyle w:val="Questions"/>
      </w:pPr>
      <w:r w:rsidRPr="00C938BA">
        <w:t>Write your full linear equation below, using your numerical values of m and b:</w:t>
      </w:r>
    </w:p>
    <w:p w14:paraId="25B7D77D" w14:textId="77777777" w:rsidR="002D06A7" w:rsidRDefault="002D06A7" w:rsidP="002D06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3968A96" wp14:editId="414F4029">
                <wp:extent cx="6115050" cy="1885950"/>
                <wp:effectExtent l="0" t="0" r="19050" b="19050"/>
                <wp:docPr id="11471543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F79F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968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rlDgIAACA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">
                <v:textbox>
                  <w:txbxContent>
                    <w:p w14:paraId="688BF79F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p w14:paraId="18D2A829" w14:textId="77777777" w:rsidR="002D06A7" w:rsidRDefault="002D06A7" w:rsidP="002D06A7"/>
    <w:p w14:paraId="6489E6E3" w14:textId="77777777" w:rsidR="002D06A7" w:rsidRPr="00DB4B15" w:rsidRDefault="002D06A7" w:rsidP="004F2C12">
      <w:pPr>
        <w:pStyle w:val="Questions"/>
        <w:rPr>
          <w:i/>
          <w:iCs/>
        </w:rPr>
      </w:pPr>
      <w:r w:rsidRPr="00DB4B15">
        <w:t>Does your linear model show that the sensor voltage increases or decreases as distance increases?</w:t>
      </w:r>
      <w:r w:rsidRPr="00DB4B15">
        <w:br/>
        <w:t>Why does this make sense physically?</w:t>
      </w:r>
    </w:p>
    <w:p w14:paraId="196B82EF" w14:textId="77777777" w:rsidR="002D06A7" w:rsidRDefault="002D06A7" w:rsidP="002D06A7">
      <w:r>
        <w:rPr>
          <w:noProof/>
        </w:rPr>
        <mc:AlternateContent>
          <mc:Choice Requires="wps">
            <w:drawing>
              <wp:inline distT="0" distB="0" distL="0" distR="0" wp14:anchorId="185D2A0E" wp14:editId="492327AA">
                <wp:extent cx="6115050" cy="1885950"/>
                <wp:effectExtent l="0" t="0" r="19050" b="19050"/>
                <wp:docPr id="165679575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6DEB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D2A0E" id="_x0000_s1027" type="#_x0000_t202" alt="&quot;&quot;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KhEQ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">
                <v:textbox>
                  <w:txbxContent>
                    <w:p w14:paraId="5CA76DEB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p w14:paraId="4C8AD6F3" w14:textId="77777777" w:rsidR="002D06A7" w:rsidRDefault="002D06A7" w:rsidP="002D06A7"/>
    <w:p w14:paraId="0565171A" w14:textId="77777777" w:rsidR="002D06A7" w:rsidRPr="009B2689" w:rsidRDefault="002D06A7" w:rsidP="002D06A7">
      <w:pPr>
        <w:pStyle w:val="Heading3"/>
      </w:pPr>
      <w:r w:rsidRPr="009B2689">
        <w:t>2. Sensor Behavior</w:t>
      </w:r>
    </w:p>
    <w:p w14:paraId="1233E65D" w14:textId="77777777" w:rsidR="002D06A7" w:rsidRPr="009B2689" w:rsidRDefault="002D06A7" w:rsidP="002D06A7">
      <w:r w:rsidRPr="009B2689">
        <w:t>Look at your measured voltages for each distance:</w:t>
      </w:r>
    </w:p>
    <w:p w14:paraId="6C192DD0" w14:textId="77777777" w:rsidR="002D06A7" w:rsidRPr="009B2689" w:rsidRDefault="002D06A7" w:rsidP="002D06A7">
      <w:pPr>
        <w:numPr>
          <w:ilvl w:val="0"/>
          <w:numId w:val="46"/>
        </w:numPr>
      </w:pPr>
      <w:r w:rsidRPr="009B2689">
        <w:t>Did several of your readings stay close to the same value (a “flat region”)?</w:t>
      </w:r>
    </w:p>
    <w:p w14:paraId="0E50AA83" w14:textId="5C4B18A6" w:rsidR="002D06A7" w:rsidRPr="009B2689" w:rsidRDefault="002D06A7" w:rsidP="009A69A8">
      <w:pPr>
        <w:numPr>
          <w:ilvl w:val="0"/>
          <w:numId w:val="46"/>
        </w:numPr>
      </w:pPr>
      <w:r w:rsidRPr="009B2689">
        <w:t>Did the voltage drop noticeably at larger distances?</w:t>
      </w:r>
    </w:p>
    <w:p w14:paraId="47AA2095" w14:textId="77777777" w:rsidR="002D06A7" w:rsidRPr="009B2689" w:rsidRDefault="002D06A7" w:rsidP="004F2C12">
      <w:pPr>
        <w:pStyle w:val="Questions"/>
      </w:pPr>
      <w:r w:rsidRPr="009B2689">
        <w:t>Explain whether your sensor showed saturation, and why this might occur with a light sensor</w:t>
      </w:r>
    </w:p>
    <w:p w14:paraId="64B0C86C" w14:textId="77777777" w:rsidR="002D06A7" w:rsidRDefault="002D06A7" w:rsidP="002D06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4B570A9" wp14:editId="1FAFDD50">
                <wp:extent cx="6115050" cy="1885950"/>
                <wp:effectExtent l="0" t="0" r="19050" b="19050"/>
                <wp:docPr id="8832559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C470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570A9" id="_x0000_s1028" type="#_x0000_t202" alt="&quot;&quot;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BgEw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SzoPAQKvFdQnZNbCOLm4aSi0YH9Q0uPUltR9PzArKFEfNXZnlS0WYcyjssjfzlGxl5bq&#10;0sI0R6iSekpGcevjagTeNNxgFxsZ+X3OZEoZpzF2aNqcMO6XevR63u/NTwA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QKkQ&#10;YBMCAAAnBAAADgAAAAAAAAAAAAAAAAAuAgAAZHJzL2Uyb0RvYy54bWxQSwECLQAUAAYACAAAACEA&#10;/r/REdwAAAAFAQAADwAAAAAAAAAAAAAAAABtBAAAZHJzL2Rvd25yZXYueG1sUEsFBgAAAAAEAAQA&#10;8wAAAHYFAAAAAA==&#10;">
                <v:textbox>
                  <w:txbxContent>
                    <w:p w14:paraId="1E30C470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p w14:paraId="6D05BE55" w14:textId="77777777" w:rsidR="002D06A7" w:rsidRPr="001868D9" w:rsidRDefault="002D06A7" w:rsidP="002D06A7">
      <w:pPr>
        <w:pStyle w:val="Heading3"/>
      </w:pPr>
      <w:r w:rsidRPr="001868D9">
        <w:t>3. R² Value</w:t>
      </w:r>
    </w:p>
    <w:p w14:paraId="1063C0B0" w14:textId="6001D772" w:rsidR="002D06A7" w:rsidRPr="004F2C12" w:rsidRDefault="002D06A7" w:rsidP="002D06A7">
      <w:r w:rsidRPr="004F2C12">
        <w:t xml:space="preserve">Report you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DE3D283" w14:textId="7E16FE34" w:rsidR="002D06A7" w:rsidRPr="001868D9" w:rsidRDefault="002D06A7" w:rsidP="004F2C12">
      <w:pPr>
        <w:pStyle w:val="Questions"/>
      </w:pPr>
      <w:r w:rsidRPr="004F2C12">
        <w:t xml:space="preserve">Is you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F2C12">
        <w:t>close to 1? Why or why not?</w:t>
      </w:r>
      <w:r w:rsidRPr="004F2C12">
        <w:br/>
      </w:r>
      <w:r w:rsidRPr="001868D9">
        <w:t>Discuss at least one factor that could have affected the quality of your linear fit.</w:t>
      </w:r>
    </w:p>
    <w:p w14:paraId="080FDCBC" w14:textId="77777777" w:rsidR="002D06A7" w:rsidRDefault="002D06A7" w:rsidP="002D06A7">
      <w:r>
        <w:rPr>
          <w:noProof/>
        </w:rPr>
        <mc:AlternateContent>
          <mc:Choice Requires="wps">
            <w:drawing>
              <wp:inline distT="0" distB="0" distL="0" distR="0" wp14:anchorId="38C9F857" wp14:editId="3748F6E0">
                <wp:extent cx="6115050" cy="1885950"/>
                <wp:effectExtent l="0" t="0" r="19050" b="19050"/>
                <wp:docPr id="18877654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BE06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9F857" id="_x0000_s1029" type="#_x0000_t202" alt="&quot;&quot;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6WEwIAACc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V1mWpzmaONqy5TJfoRJisOLxu7HOvxfQkSCU1GJXIzw73jk/uj66hGgOlKx3Uqmo2H21&#10;VZYcGU7ALp4J/Rc3pUlf0lU+z0cG/gqRxvMcRCc9jrKSXUmXZydWBN7e6ToOmmdSjTJWp/REZOBu&#10;ZNEP1UBkXdLXIUDgtYL6hMxaGCcXNw2FFuwPSnqc2pK67wdmBSXqg8burLLFIox5VBb5mzkq9tJS&#10;XVqY5ghVUk/JKG59XI3Am4Yb7GIjI79PmUwp4zTGDk2bE8b9Uo9eT/u9+Qk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kh5+&#10;lhMCAAAnBAAADgAAAAAAAAAAAAAAAAAuAgAAZHJzL2Uyb0RvYy54bWxQSwECLQAUAAYACAAAACEA&#10;/r/REdwAAAAFAQAADwAAAAAAAAAAAAAAAABtBAAAZHJzL2Rvd25yZXYueG1sUEsFBgAAAAAEAAQA&#10;8wAAAHYFAAAAAA==&#10;">
                <v:textbox>
                  <w:txbxContent>
                    <w:p w14:paraId="4FECBE06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p w14:paraId="6393D669" w14:textId="77777777" w:rsidR="002D06A7" w:rsidRPr="006E0F17" w:rsidRDefault="002D06A7" w:rsidP="002D06A7">
      <w:pPr>
        <w:pStyle w:val="Heading3"/>
      </w:pPr>
      <w:r w:rsidRPr="006E0F17">
        <w:t>4. Improving the Experiment</w:t>
      </w:r>
    </w:p>
    <w:p w14:paraId="39956A3D" w14:textId="77777777" w:rsidR="002D06A7" w:rsidRPr="006E0F17" w:rsidRDefault="002D06A7" w:rsidP="004F2C12">
      <w:pPr>
        <w:pStyle w:val="Questions"/>
      </w:pPr>
      <w:proofErr w:type="gramStart"/>
      <w:r w:rsidRPr="006E0F17">
        <w:t>List</w:t>
      </w:r>
      <w:proofErr w:type="gramEnd"/>
      <w:r w:rsidRPr="006E0F17">
        <w:t xml:space="preserve"> two changes you could make to improve the quality of the data collected from the light sensor.</w:t>
      </w:r>
    </w:p>
    <w:p w14:paraId="341975CF" w14:textId="77777777" w:rsidR="002D06A7" w:rsidRDefault="002D06A7" w:rsidP="002D06A7">
      <w:r>
        <w:rPr>
          <w:noProof/>
        </w:rPr>
        <mc:AlternateContent>
          <mc:Choice Requires="wps">
            <w:drawing>
              <wp:inline distT="0" distB="0" distL="0" distR="0" wp14:anchorId="0533BDFB" wp14:editId="2D0BE80D">
                <wp:extent cx="6115050" cy="1885950"/>
                <wp:effectExtent l="0" t="0" r="19050" b="19050"/>
                <wp:docPr id="21381698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D501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3BDFB" id="_x0000_s1030" type="#_x0000_t202" alt="&quot;&quot;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Q4Ew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S7oIAQKvFdQnZNbCOLm4aSi0YH9Q0uPUltR9PzArKFEfNXZnlS0WYcyjssjfzlGxl5bq&#10;0sI0R6iSekpGcevjagTeNNxgFxsZ+X3OZEoZpzF2aNqcMO6XevR63u/NTwA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bxPk&#10;OBMCAAAnBAAADgAAAAAAAAAAAAAAAAAuAgAAZHJzL2Uyb0RvYy54bWxQSwECLQAUAAYACAAAACEA&#10;/r/REdwAAAAFAQAADwAAAAAAAAAAAAAAAABtBAAAZHJzL2Rvd25yZXYueG1sUEsFBgAAAAAEAAQA&#10;8wAAAHYFAAAAAA==&#10;">
                <v:textbox>
                  <w:txbxContent>
                    <w:p w14:paraId="4842D501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p w14:paraId="4FC96342" w14:textId="77777777" w:rsidR="002D06A7" w:rsidRPr="00E16F6D" w:rsidRDefault="002D06A7" w:rsidP="002D06A7">
      <w:pPr>
        <w:pStyle w:val="Heading3"/>
      </w:pPr>
      <w:r w:rsidRPr="00E16F6D">
        <w:lastRenderedPageBreak/>
        <w:t>5. Prediction</w:t>
      </w:r>
    </w:p>
    <w:p w14:paraId="7BF1CBBE" w14:textId="3D049B81" w:rsidR="002D06A7" w:rsidRPr="00CD7F2A" w:rsidRDefault="002D06A7" w:rsidP="004F2C12">
      <w:pPr>
        <w:pStyle w:val="Questions"/>
      </w:pPr>
      <w:r w:rsidRPr="002638AD">
        <w:t>Use your linear model to predict the voltage at 18 cm.</w:t>
      </w:r>
      <w:r w:rsidRPr="00CD7F2A">
        <w:br/>
        <w:t xml:space="preserve">Show your calculation using your values of </w:t>
      </w:r>
      <m:oMath>
        <m:r>
          <w:rPr>
            <w:rFonts w:ascii="Cambria Math" w:hAnsi="Cambria Math"/>
          </w:rPr>
          <m:t>m</m:t>
        </m:r>
      </m:oMath>
      <w:r w:rsidR="004F2C12">
        <w:t xml:space="preserve"> </w:t>
      </w:r>
      <w:r w:rsidRPr="00CD7F2A">
        <w:t xml:space="preserve">and </w:t>
      </w:r>
      <m:oMath>
        <m:r>
          <w:rPr>
            <w:rFonts w:ascii="Cambria Math" w:hAnsi="Cambria Math"/>
          </w:rPr>
          <m:t>b</m:t>
        </m:r>
      </m:oMath>
      <w:r w:rsidRPr="00CD7F2A">
        <w:t>.</w:t>
      </w:r>
    </w:p>
    <w:p w14:paraId="06222007" w14:textId="77777777" w:rsidR="002D06A7" w:rsidRDefault="002D06A7" w:rsidP="002D06A7">
      <w:r>
        <w:rPr>
          <w:noProof/>
        </w:rPr>
        <mc:AlternateContent>
          <mc:Choice Requires="wps">
            <w:drawing>
              <wp:inline distT="0" distB="0" distL="0" distR="0" wp14:anchorId="3CD21875" wp14:editId="63012342">
                <wp:extent cx="6115050" cy="1885950"/>
                <wp:effectExtent l="0" t="0" r="19050" b="19050"/>
                <wp:docPr id="7746024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659F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21875" id="_x0000_s1031" type="#_x0000_t202" alt="&quot;&quot;" style="width:481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">
                <v:textbox>
                  <w:txbxContent>
                    <w:p w14:paraId="46F2659F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p w14:paraId="66336483" w14:textId="77777777" w:rsidR="002D06A7" w:rsidRDefault="002D06A7" w:rsidP="002D06A7"/>
    <w:p w14:paraId="5CA3E9BA" w14:textId="623B2D5C" w:rsidR="002D06A7" w:rsidRPr="00334792" w:rsidRDefault="002D06A7" w:rsidP="002D06A7">
      <w:pPr>
        <w:pStyle w:val="Heading2"/>
      </w:pPr>
      <w:r w:rsidRPr="00334792">
        <w:t xml:space="preserve">Task </w:t>
      </w:r>
      <w:r w:rsidR="009F1252">
        <w:t>4</w:t>
      </w:r>
      <w:r w:rsidRPr="00334792">
        <w:t>: Deliverables</w:t>
      </w:r>
    </w:p>
    <w:p w14:paraId="174A733E" w14:textId="77777777" w:rsidR="002D06A7" w:rsidRPr="005105AB" w:rsidRDefault="002D06A7" w:rsidP="002D06A7">
      <w:pPr>
        <w:pStyle w:val="Heading3"/>
      </w:pPr>
      <w:r>
        <w:t xml:space="preserve">1. </w:t>
      </w:r>
      <w:r w:rsidRPr="005105AB">
        <w:t>MATLAB Script</w:t>
      </w:r>
    </w:p>
    <w:p w14:paraId="1E33CFDE" w14:textId="7C1A898B" w:rsidR="002D06A7" w:rsidRPr="005105AB" w:rsidRDefault="002D06A7" w:rsidP="003214B8">
      <w:pPr>
        <w:pStyle w:val="Questions"/>
      </w:pPr>
      <w:r w:rsidRPr="005105AB">
        <w:t>Paste your complete MATLAB script</w:t>
      </w:r>
      <w:r w:rsidR="003214B8">
        <w:t xml:space="preserve"> below</w:t>
      </w:r>
      <w:r>
        <w:t xml:space="preserve"> (Adjust size as needed)</w:t>
      </w:r>
    </w:p>
    <w:p w14:paraId="44BA2FEB" w14:textId="77777777" w:rsidR="002D06A7" w:rsidRDefault="002D06A7" w:rsidP="002D06A7">
      <w:r>
        <w:rPr>
          <w:noProof/>
        </w:rPr>
        <w:lastRenderedPageBreak/>
        <mc:AlternateContent>
          <mc:Choice Requires="wps">
            <w:drawing>
              <wp:inline distT="0" distB="0" distL="0" distR="0" wp14:anchorId="3DB28440" wp14:editId="04886CF6">
                <wp:extent cx="6115050" cy="7724775"/>
                <wp:effectExtent l="0" t="0" r="19050" b="28575"/>
                <wp:docPr id="90356700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AA40" w14:textId="77777777" w:rsidR="002D06A7" w:rsidRDefault="002D06A7" w:rsidP="004F2C12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28440" id="_x0000_s1032" type="#_x0000_t202" alt="&quot;&quot;" style="width:481.5pt;height:6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">
                <v:textbox>
                  <w:txbxContent>
                    <w:p w14:paraId="6FECAA40" w14:textId="77777777" w:rsidR="002D06A7" w:rsidRDefault="002D06A7" w:rsidP="004F2C12">
                      <w:pPr>
                        <w:pStyle w:val="Cod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CD3405" w14:textId="77777777" w:rsidR="002D06A7" w:rsidRPr="000B0291" w:rsidRDefault="002D06A7" w:rsidP="002D06A7">
      <w:pPr>
        <w:pStyle w:val="Heading3"/>
      </w:pPr>
      <w:r>
        <w:lastRenderedPageBreak/>
        <w:t xml:space="preserve">2. </w:t>
      </w:r>
      <w:r w:rsidRPr="000B0291">
        <w:t>Command Window Output</w:t>
      </w:r>
    </w:p>
    <w:p w14:paraId="1C518201" w14:textId="77777777" w:rsidR="002D06A7" w:rsidRPr="000B0291" w:rsidRDefault="002D06A7" w:rsidP="002D06A7">
      <w:r w:rsidRPr="002638AD">
        <w:rPr>
          <w:rStyle w:val="QuestionsChar"/>
        </w:rPr>
        <w:t>Paste the output showing:</w:t>
      </w:r>
    </w:p>
    <w:p w14:paraId="7DF52033" w14:textId="77777777" w:rsidR="002D06A7" w:rsidRPr="000B0291" w:rsidRDefault="002D06A7" w:rsidP="002D06A7">
      <w:pPr>
        <w:numPr>
          <w:ilvl w:val="0"/>
          <w:numId w:val="49"/>
        </w:numPr>
      </w:pPr>
      <w:r w:rsidRPr="000B0291">
        <w:t>Voltage readings for each distance</w:t>
      </w:r>
    </w:p>
    <w:p w14:paraId="3FE13B70" w14:textId="77777777" w:rsidR="002D06A7" w:rsidRPr="000B0291" w:rsidRDefault="002D06A7" w:rsidP="002D06A7">
      <w:pPr>
        <w:numPr>
          <w:ilvl w:val="0"/>
          <w:numId w:val="49"/>
        </w:numPr>
      </w:pPr>
      <w:r w:rsidRPr="000B0291">
        <w:t xml:space="preserve">The linear model (values of </w:t>
      </w:r>
      <w:r w:rsidRPr="000B0291">
        <w:rPr>
          <w:b/>
          <w:bCs/>
        </w:rPr>
        <w:t>m</w:t>
      </w:r>
      <w:r w:rsidRPr="000B0291">
        <w:t xml:space="preserve"> and </w:t>
      </w:r>
      <w:r w:rsidRPr="000B0291">
        <w:rPr>
          <w:b/>
          <w:bCs/>
        </w:rPr>
        <w:t>b</w:t>
      </w:r>
      <w:r w:rsidRPr="000B0291">
        <w:t>)</w:t>
      </w:r>
    </w:p>
    <w:p w14:paraId="3EB21BB8" w14:textId="77777777" w:rsidR="002D06A7" w:rsidRPr="000B0291" w:rsidRDefault="002D06A7" w:rsidP="002D06A7">
      <w:pPr>
        <w:numPr>
          <w:ilvl w:val="0"/>
          <w:numId w:val="49"/>
        </w:numPr>
      </w:pPr>
      <w:r w:rsidRPr="000B0291">
        <w:t xml:space="preserve">The calculated </w:t>
      </w:r>
      <w:r w:rsidRPr="000B0291">
        <w:rPr>
          <w:b/>
          <w:bCs/>
        </w:rPr>
        <w:t>R²</w:t>
      </w:r>
      <w:r w:rsidRPr="000B0291">
        <w:t xml:space="preserve"> value</w:t>
      </w:r>
    </w:p>
    <w:p w14:paraId="51DE2820" w14:textId="77777777" w:rsidR="002D06A7" w:rsidRDefault="002D06A7" w:rsidP="002D06A7">
      <w:r>
        <w:rPr>
          <w:noProof/>
        </w:rPr>
        <mc:AlternateContent>
          <mc:Choice Requires="wps">
            <w:drawing>
              <wp:inline distT="0" distB="0" distL="0" distR="0" wp14:anchorId="00C8C774" wp14:editId="31985574">
                <wp:extent cx="6115050" cy="4619625"/>
                <wp:effectExtent l="0" t="0" r="19050" b="28575"/>
                <wp:docPr id="4457505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38FF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8C774" id="_x0000_s1033" type="#_x0000_t202" alt="&quot;&quot;" style="width:481.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">
                <v:textbox>
                  <w:txbxContent>
                    <w:p w14:paraId="38E338FF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p w14:paraId="52B63C00" w14:textId="77777777" w:rsidR="002D06A7" w:rsidRDefault="002D06A7" w:rsidP="002D06A7"/>
    <w:p w14:paraId="3428A6D0" w14:textId="77777777" w:rsidR="002D06A7" w:rsidRPr="00582712" w:rsidRDefault="002D06A7" w:rsidP="002D06A7">
      <w:pPr>
        <w:pStyle w:val="Heading3"/>
      </w:pPr>
      <w:r>
        <w:t>3</w:t>
      </w:r>
      <w:r w:rsidRPr="00582712">
        <w:t>. Plot (Figure)</w:t>
      </w:r>
    </w:p>
    <w:p w14:paraId="16945919" w14:textId="77777777" w:rsidR="002D06A7" w:rsidRPr="00582712" w:rsidRDefault="002D06A7" w:rsidP="002D06A7">
      <w:r w:rsidRPr="00582712">
        <w:t>Insert your MATLAB plot showing:</w:t>
      </w:r>
    </w:p>
    <w:p w14:paraId="542ADE43" w14:textId="77777777" w:rsidR="002D06A7" w:rsidRPr="00582712" w:rsidRDefault="002D06A7" w:rsidP="002D06A7">
      <w:pPr>
        <w:numPr>
          <w:ilvl w:val="0"/>
          <w:numId w:val="50"/>
        </w:numPr>
      </w:pPr>
      <w:r w:rsidRPr="00582712">
        <w:t>Data points (Voltage vs. Distance)</w:t>
      </w:r>
    </w:p>
    <w:p w14:paraId="0B9D8370" w14:textId="77777777" w:rsidR="002D06A7" w:rsidRPr="00582712" w:rsidRDefault="002D06A7" w:rsidP="002D06A7">
      <w:pPr>
        <w:numPr>
          <w:ilvl w:val="0"/>
          <w:numId w:val="50"/>
        </w:numPr>
      </w:pPr>
      <w:r w:rsidRPr="00582712">
        <w:t>Linear regression line</w:t>
      </w:r>
    </w:p>
    <w:p w14:paraId="34C82406" w14:textId="77777777" w:rsidR="002D06A7" w:rsidRPr="00582712" w:rsidRDefault="002D06A7" w:rsidP="002D06A7">
      <w:pPr>
        <w:numPr>
          <w:ilvl w:val="0"/>
          <w:numId w:val="50"/>
        </w:numPr>
      </w:pPr>
      <w:r w:rsidRPr="00582712">
        <w:t xml:space="preserve">Title, </w:t>
      </w:r>
      <w:proofErr w:type="gramStart"/>
      <w:r w:rsidRPr="00582712">
        <w:t>axes</w:t>
      </w:r>
      <w:proofErr w:type="gramEnd"/>
      <w:r w:rsidRPr="00582712">
        <w:t xml:space="preserve"> labels, and </w:t>
      </w:r>
      <w:proofErr w:type="gramStart"/>
      <w:r w:rsidRPr="00582712">
        <w:t>legend</w:t>
      </w:r>
      <w:proofErr w:type="gramEnd"/>
    </w:p>
    <w:p w14:paraId="074AAC41" w14:textId="3C33578A" w:rsidR="002D06A7" w:rsidRPr="00582712" w:rsidRDefault="002D06A7" w:rsidP="002638AD">
      <w:pPr>
        <w:pStyle w:val="Questions"/>
      </w:pPr>
      <w:r w:rsidRPr="00582712">
        <w:t xml:space="preserve">Insert the figure </w:t>
      </w:r>
      <w:r w:rsidR="002638AD">
        <w:t>below:</w:t>
      </w:r>
    </w:p>
    <w:p w14:paraId="5410CA92" w14:textId="5DE31AB8" w:rsidR="002868F3" w:rsidRPr="002868F3" w:rsidRDefault="002D06A7" w:rsidP="002D06A7">
      <w:r>
        <w:rPr>
          <w:noProof/>
        </w:rPr>
        <w:lastRenderedPageBreak/>
        <mc:AlternateContent>
          <mc:Choice Requires="wps">
            <w:drawing>
              <wp:inline distT="0" distB="0" distL="0" distR="0" wp14:anchorId="3C131257" wp14:editId="42B378B9">
                <wp:extent cx="6115050" cy="4105275"/>
                <wp:effectExtent l="0" t="0" r="19050" b="28575"/>
                <wp:docPr id="19120125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7954" w14:textId="77777777" w:rsidR="002D06A7" w:rsidRDefault="002D06A7" w:rsidP="002D0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31257" id="_x0000_s1034" type="#_x0000_t202" alt="&quot;&quot;" style="width:481.5pt;height:3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">
                <v:textbox>
                  <w:txbxContent>
                    <w:p w14:paraId="448B7954" w14:textId="77777777" w:rsidR="002D06A7" w:rsidRDefault="002D06A7" w:rsidP="002D06A7"/>
                  </w:txbxContent>
                </v:textbox>
                <w10:anchorlock/>
              </v:shape>
            </w:pict>
          </mc:Fallback>
        </mc:AlternateContent>
      </w:r>
    </w:p>
    <w:sectPr w:rsidR="002868F3" w:rsidRPr="002868F3" w:rsidSect="00541FF7">
      <w:footerReference w:type="default" r:id="rId16"/>
      <w:headerReference w:type="first" r:id="rId17"/>
      <w:footerReference w:type="first" r:id="rId18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8085" w14:textId="77777777" w:rsidR="002F069E" w:rsidRDefault="002F069E" w:rsidP="00254335">
      <w:r>
        <w:separator/>
      </w:r>
    </w:p>
  </w:endnote>
  <w:endnote w:type="continuationSeparator" w:id="0">
    <w:p w14:paraId="6CC225D6" w14:textId="77777777" w:rsidR="002F069E" w:rsidRDefault="002F069E" w:rsidP="0025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9598" w14:textId="77777777" w:rsidR="00202AD1" w:rsidRPr="00AA0E0D" w:rsidRDefault="009C656C" w:rsidP="00254335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DC9B" w14:textId="1AA6BB2A" w:rsidR="00E44045" w:rsidRPr="00C50E7E" w:rsidRDefault="00E00EC1" w:rsidP="00254335">
    <w:pPr>
      <w:pStyle w:val="Footer-PU"/>
      <w:rPr>
        <w:rStyle w:val="Footer-CollegeNameorDepartment"/>
      </w:rPr>
    </w:pPr>
    <w:r>
      <w:rPr>
        <w:rStyle w:val="Footer-CollegeNameorDepartment"/>
      </w:rPr>
      <w:t>First-Year Engineering</w:t>
    </w:r>
  </w:p>
  <w:p w14:paraId="1BFBE121" w14:textId="4F1712C0" w:rsidR="00E44045" w:rsidRPr="00E44045" w:rsidRDefault="00E00EC1" w:rsidP="00254335">
    <w:pPr>
      <w:pStyle w:val="Footer-PU"/>
    </w:pPr>
    <w:r>
      <w:t>Dudley and Lambertus Hall</w:t>
    </w:r>
  </w:p>
  <w:p w14:paraId="28F87905" w14:textId="1509E460" w:rsidR="00E44045" w:rsidRPr="00E44045" w:rsidRDefault="00E00EC1" w:rsidP="00254335">
    <w:pPr>
      <w:pStyle w:val="Footer-PU"/>
    </w:pPr>
    <w:r>
      <w:t>363 N. Grant Street, West Lafayette, IN 47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998D" w14:textId="77777777" w:rsidR="002F069E" w:rsidRDefault="002F069E" w:rsidP="00254335">
      <w:r>
        <w:separator/>
      </w:r>
    </w:p>
  </w:footnote>
  <w:footnote w:type="continuationSeparator" w:id="0">
    <w:p w14:paraId="501D6329" w14:textId="77777777" w:rsidR="002F069E" w:rsidRDefault="002F069E" w:rsidP="0025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F4C3" w14:textId="77777777" w:rsidR="00022312" w:rsidRDefault="00881B7C" w:rsidP="00254335">
    <w:pPr>
      <w:pStyle w:val="Header"/>
    </w:pPr>
    <w:r>
      <w:rPr>
        <w:noProof/>
      </w:rPr>
      <w:drawing>
        <wp:inline distT="0" distB="0" distL="0" distR="0" wp14:anchorId="0037CCEC" wp14:editId="63FF9BA9">
          <wp:extent cx="4296468" cy="457200"/>
          <wp:effectExtent l="0" t="0" r="0" b="0"/>
          <wp:docPr id="2140681155" name="Picture 2140681155" descr="Purdue University Logo &amp; First-Year Engineerin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urdue University Logo &amp; First-Year Engineering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646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FAD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616F3"/>
    <w:multiLevelType w:val="hybridMultilevel"/>
    <w:tmpl w:val="581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B75E3"/>
    <w:multiLevelType w:val="multilevel"/>
    <w:tmpl w:val="A306CDCA"/>
    <w:lvl w:ilvl="0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C63855"/>
    <w:multiLevelType w:val="hybridMultilevel"/>
    <w:tmpl w:val="BAD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326E6"/>
    <w:multiLevelType w:val="hybridMultilevel"/>
    <w:tmpl w:val="E118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5F3550"/>
    <w:multiLevelType w:val="multilevel"/>
    <w:tmpl w:val="E5A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F3A1D"/>
    <w:multiLevelType w:val="multilevel"/>
    <w:tmpl w:val="303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9B2C52"/>
    <w:multiLevelType w:val="hybridMultilevel"/>
    <w:tmpl w:val="261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76E2C"/>
    <w:multiLevelType w:val="multilevel"/>
    <w:tmpl w:val="A6C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4832F7"/>
    <w:multiLevelType w:val="hybridMultilevel"/>
    <w:tmpl w:val="7FBE223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A007A0">
      <w:numFmt w:val="bullet"/>
      <w:lvlText w:val="•"/>
      <w:lvlJc w:val="left"/>
      <w:pPr>
        <w:ind w:left="3744" w:hanging="360"/>
      </w:pPr>
      <w:rPr>
        <w:rFonts w:ascii="Franklin Gothic Book" w:eastAsia="Times" w:hAnsi="Franklin Gothic Book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9" w15:restartNumberingAfterBreak="0">
    <w:nsid w:val="105B3570"/>
    <w:multiLevelType w:val="multilevel"/>
    <w:tmpl w:val="AC7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452595"/>
    <w:multiLevelType w:val="multilevel"/>
    <w:tmpl w:val="0E9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4F63A5"/>
    <w:multiLevelType w:val="hybridMultilevel"/>
    <w:tmpl w:val="15AE0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AB42A1"/>
    <w:multiLevelType w:val="hybridMultilevel"/>
    <w:tmpl w:val="D9AE678C"/>
    <w:lvl w:ilvl="0" w:tplc="B220055A">
      <w:start w:val="4"/>
      <w:numFmt w:val="bullet"/>
      <w:lvlText w:val="-"/>
      <w:lvlJc w:val="left"/>
      <w:pPr>
        <w:ind w:left="1800" w:hanging="360"/>
      </w:pPr>
      <w:rPr>
        <w:rFonts w:ascii="Georgia" w:eastAsia="Times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13C52A1A"/>
    <w:multiLevelType w:val="multilevel"/>
    <w:tmpl w:val="007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96AF8"/>
    <w:multiLevelType w:val="hybridMultilevel"/>
    <w:tmpl w:val="EEC6E8A2"/>
    <w:lvl w:ilvl="0" w:tplc="C7243C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16463DDC"/>
    <w:multiLevelType w:val="multilevel"/>
    <w:tmpl w:val="A90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0407D"/>
    <w:multiLevelType w:val="multilevel"/>
    <w:tmpl w:val="6AD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A77A9"/>
    <w:multiLevelType w:val="hybridMultilevel"/>
    <w:tmpl w:val="870A1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5A67A9"/>
    <w:multiLevelType w:val="multilevel"/>
    <w:tmpl w:val="251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950E2A"/>
    <w:multiLevelType w:val="hybridMultilevel"/>
    <w:tmpl w:val="4746963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0" w15:restartNumberingAfterBreak="0">
    <w:nsid w:val="22386B8C"/>
    <w:multiLevelType w:val="hybridMultilevel"/>
    <w:tmpl w:val="6CD2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BC3007"/>
    <w:multiLevelType w:val="hybridMultilevel"/>
    <w:tmpl w:val="01C8AC98"/>
    <w:lvl w:ilvl="0" w:tplc="BCBC16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1371C6"/>
    <w:multiLevelType w:val="multilevel"/>
    <w:tmpl w:val="1518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2823E9"/>
    <w:multiLevelType w:val="multilevel"/>
    <w:tmpl w:val="C09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E36B14"/>
    <w:multiLevelType w:val="hybridMultilevel"/>
    <w:tmpl w:val="4ED6FFF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5" w15:restartNumberingAfterBreak="0">
    <w:nsid w:val="3CD735EA"/>
    <w:multiLevelType w:val="hybridMultilevel"/>
    <w:tmpl w:val="D21AD8DC"/>
    <w:lvl w:ilvl="0" w:tplc="FFFFFFFF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76" w:hanging="360"/>
      </w:pPr>
    </w:lvl>
    <w:lvl w:ilvl="2" w:tplc="C7243CFA">
      <w:start w:val="1"/>
      <w:numFmt w:val="decimal"/>
      <w:lvlText w:val="%3."/>
      <w:lvlJc w:val="left"/>
      <w:pPr>
        <w:ind w:left="147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16" w:hanging="360"/>
      </w:pPr>
    </w:lvl>
    <w:lvl w:ilvl="4" w:tplc="FFFFFFFF" w:tentative="1">
      <w:start w:val="1"/>
      <w:numFmt w:val="lowerLetter"/>
      <w:lvlText w:val="%5."/>
      <w:lvlJc w:val="left"/>
      <w:pPr>
        <w:ind w:left="2736" w:hanging="360"/>
      </w:pPr>
    </w:lvl>
    <w:lvl w:ilvl="5" w:tplc="FFFFFFFF" w:tentative="1">
      <w:start w:val="1"/>
      <w:numFmt w:val="lowerRoman"/>
      <w:lvlText w:val="%6."/>
      <w:lvlJc w:val="right"/>
      <w:pPr>
        <w:ind w:left="3456" w:hanging="180"/>
      </w:pPr>
    </w:lvl>
    <w:lvl w:ilvl="6" w:tplc="FFFFFFFF" w:tentative="1">
      <w:start w:val="1"/>
      <w:numFmt w:val="decimal"/>
      <w:lvlText w:val="%7."/>
      <w:lvlJc w:val="left"/>
      <w:pPr>
        <w:ind w:left="4176" w:hanging="360"/>
      </w:pPr>
    </w:lvl>
    <w:lvl w:ilvl="7" w:tplc="FFFFFFFF" w:tentative="1">
      <w:start w:val="1"/>
      <w:numFmt w:val="lowerLetter"/>
      <w:lvlText w:val="%8."/>
      <w:lvlJc w:val="left"/>
      <w:pPr>
        <w:ind w:left="4896" w:hanging="360"/>
      </w:pPr>
    </w:lvl>
    <w:lvl w:ilvl="8" w:tplc="FFFFFFFF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6" w15:restartNumberingAfterBreak="0">
    <w:nsid w:val="3F671ECB"/>
    <w:multiLevelType w:val="multilevel"/>
    <w:tmpl w:val="29B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8696B"/>
    <w:multiLevelType w:val="hybridMultilevel"/>
    <w:tmpl w:val="05BC4A6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8" w15:restartNumberingAfterBreak="0">
    <w:nsid w:val="46752D26"/>
    <w:multiLevelType w:val="hybridMultilevel"/>
    <w:tmpl w:val="7AEE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5655A"/>
    <w:multiLevelType w:val="hybridMultilevel"/>
    <w:tmpl w:val="D2B6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67976"/>
    <w:multiLevelType w:val="hybridMultilevel"/>
    <w:tmpl w:val="DA5ED66E"/>
    <w:lvl w:ilvl="0" w:tplc="B220055A">
      <w:start w:val="4"/>
      <w:numFmt w:val="bullet"/>
      <w:lvlText w:val="-"/>
      <w:lvlJc w:val="left"/>
      <w:pPr>
        <w:ind w:left="3528" w:hanging="360"/>
      </w:pPr>
      <w:rPr>
        <w:rFonts w:ascii="Georgia" w:eastAsia="Time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1" w15:restartNumberingAfterBreak="0">
    <w:nsid w:val="4EB00BD4"/>
    <w:multiLevelType w:val="multilevel"/>
    <w:tmpl w:val="D45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C96B49"/>
    <w:multiLevelType w:val="hybridMultilevel"/>
    <w:tmpl w:val="44FCED04"/>
    <w:lvl w:ilvl="0" w:tplc="04090015">
      <w:start w:val="1"/>
      <w:numFmt w:val="upperLetter"/>
      <w:lvlText w:val="%1."/>
      <w:lvlJc w:val="left"/>
      <w:pPr>
        <w:ind w:left="2304" w:hanging="360"/>
      </w:pPr>
    </w:lvl>
    <w:lvl w:ilvl="1" w:tplc="04090019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3" w15:restartNumberingAfterBreak="0">
    <w:nsid w:val="55A0161D"/>
    <w:multiLevelType w:val="hybridMultilevel"/>
    <w:tmpl w:val="12DE5578"/>
    <w:lvl w:ilvl="0" w:tplc="B220055A">
      <w:start w:val="4"/>
      <w:numFmt w:val="bullet"/>
      <w:lvlText w:val="-"/>
      <w:lvlJc w:val="left"/>
      <w:pPr>
        <w:ind w:left="1800" w:hanging="360"/>
      </w:pPr>
      <w:rPr>
        <w:rFonts w:ascii="Georgia" w:eastAsia="Times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4" w15:restartNumberingAfterBreak="0">
    <w:nsid w:val="56B763FC"/>
    <w:multiLevelType w:val="hybridMultilevel"/>
    <w:tmpl w:val="F97A65E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5" w15:restartNumberingAfterBreak="0">
    <w:nsid w:val="5DBC351C"/>
    <w:multiLevelType w:val="hybridMultilevel"/>
    <w:tmpl w:val="BE369B1A"/>
    <w:lvl w:ilvl="0" w:tplc="B220055A">
      <w:start w:val="4"/>
      <w:numFmt w:val="bullet"/>
      <w:lvlText w:val="-"/>
      <w:lvlJc w:val="left"/>
      <w:pPr>
        <w:ind w:left="1944" w:hanging="360"/>
      </w:pPr>
      <w:rPr>
        <w:rFonts w:ascii="Georgia" w:eastAsia="Time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625929B9"/>
    <w:multiLevelType w:val="hybridMultilevel"/>
    <w:tmpl w:val="84A0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77026"/>
    <w:multiLevelType w:val="hybridMultilevel"/>
    <w:tmpl w:val="C44045F4"/>
    <w:lvl w:ilvl="0" w:tplc="0E20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BC0717"/>
    <w:multiLevelType w:val="hybridMultilevel"/>
    <w:tmpl w:val="A9825688"/>
    <w:lvl w:ilvl="0" w:tplc="C7243CFA">
      <w:start w:val="1"/>
      <w:numFmt w:val="decimal"/>
      <w:lvlText w:val="%1."/>
      <w:lvlJc w:val="left"/>
      <w:pPr>
        <w:ind w:left="21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9" w15:restartNumberingAfterBreak="0">
    <w:nsid w:val="6C5F425F"/>
    <w:multiLevelType w:val="hybridMultilevel"/>
    <w:tmpl w:val="153E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754FA"/>
    <w:multiLevelType w:val="multilevel"/>
    <w:tmpl w:val="AA34F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D53F28"/>
    <w:multiLevelType w:val="hybridMultilevel"/>
    <w:tmpl w:val="30E2DD02"/>
    <w:lvl w:ilvl="0" w:tplc="C7243CFA">
      <w:start w:val="1"/>
      <w:numFmt w:val="decimal"/>
      <w:lvlText w:val="%1."/>
      <w:lvlJc w:val="left"/>
      <w:pPr>
        <w:ind w:left="37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2" w15:restartNumberingAfterBreak="0">
    <w:nsid w:val="772C3378"/>
    <w:multiLevelType w:val="hybridMultilevel"/>
    <w:tmpl w:val="0BE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65D08"/>
    <w:multiLevelType w:val="multilevel"/>
    <w:tmpl w:val="6D642294"/>
    <w:lvl w:ilvl="0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7A07C7"/>
    <w:multiLevelType w:val="hybridMultilevel"/>
    <w:tmpl w:val="F65A9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4688775">
    <w:abstractNumId w:val="0"/>
  </w:num>
  <w:num w:numId="2" w16cid:durableId="339044869">
    <w:abstractNumId w:val="1"/>
  </w:num>
  <w:num w:numId="3" w16cid:durableId="248386768">
    <w:abstractNumId w:val="2"/>
  </w:num>
  <w:num w:numId="4" w16cid:durableId="1723822353">
    <w:abstractNumId w:val="3"/>
  </w:num>
  <w:num w:numId="5" w16cid:durableId="2360371">
    <w:abstractNumId w:val="8"/>
  </w:num>
  <w:num w:numId="6" w16cid:durableId="362749325">
    <w:abstractNumId w:val="4"/>
  </w:num>
  <w:num w:numId="7" w16cid:durableId="51193467">
    <w:abstractNumId w:val="5"/>
  </w:num>
  <w:num w:numId="8" w16cid:durableId="537201918">
    <w:abstractNumId w:val="6"/>
  </w:num>
  <w:num w:numId="9" w16cid:durableId="591354215">
    <w:abstractNumId w:val="7"/>
  </w:num>
  <w:num w:numId="10" w16cid:durableId="1050686497">
    <w:abstractNumId w:val="9"/>
  </w:num>
  <w:num w:numId="11" w16cid:durableId="538128076">
    <w:abstractNumId w:val="16"/>
  </w:num>
  <w:num w:numId="12" w16cid:durableId="135150133">
    <w:abstractNumId w:val="38"/>
  </w:num>
  <w:num w:numId="13" w16cid:durableId="1328434469">
    <w:abstractNumId w:val="34"/>
  </w:num>
  <w:num w:numId="14" w16cid:durableId="2029479097">
    <w:abstractNumId w:val="42"/>
  </w:num>
  <w:num w:numId="15" w16cid:durableId="403144356">
    <w:abstractNumId w:val="23"/>
  </w:num>
  <w:num w:numId="16" w16cid:durableId="284773250">
    <w:abstractNumId w:val="41"/>
  </w:num>
  <w:num w:numId="17" w16cid:durableId="2084839696">
    <w:abstractNumId w:val="30"/>
  </w:num>
  <w:num w:numId="18" w16cid:durableId="1863082793">
    <w:abstractNumId w:val="17"/>
  </w:num>
  <w:num w:numId="19" w16cid:durableId="911963499">
    <w:abstractNumId w:val="45"/>
  </w:num>
  <w:num w:numId="20" w16cid:durableId="316424890">
    <w:abstractNumId w:val="22"/>
  </w:num>
  <w:num w:numId="21" w16cid:durableId="1022627819">
    <w:abstractNumId w:val="40"/>
  </w:num>
  <w:num w:numId="22" w16cid:durableId="2124035738">
    <w:abstractNumId w:val="48"/>
  </w:num>
  <w:num w:numId="23" w16cid:durableId="1659646961">
    <w:abstractNumId w:val="51"/>
  </w:num>
  <w:num w:numId="24" w16cid:durableId="451555900">
    <w:abstractNumId w:val="35"/>
  </w:num>
  <w:num w:numId="25" w16cid:durableId="1031224949">
    <w:abstractNumId w:val="43"/>
  </w:num>
  <w:num w:numId="26" w16cid:durableId="1898009671">
    <w:abstractNumId w:val="24"/>
  </w:num>
  <w:num w:numId="27" w16cid:durableId="478500032">
    <w:abstractNumId w:val="52"/>
  </w:num>
  <w:num w:numId="28" w16cid:durableId="633220621">
    <w:abstractNumId w:val="49"/>
  </w:num>
  <w:num w:numId="29" w16cid:durableId="376055917">
    <w:abstractNumId w:val="27"/>
  </w:num>
  <w:num w:numId="30" w16cid:durableId="1947154599">
    <w:abstractNumId w:val="31"/>
  </w:num>
  <w:num w:numId="31" w16cid:durableId="1589733129">
    <w:abstractNumId w:val="29"/>
  </w:num>
  <w:num w:numId="32" w16cid:durableId="1156458251">
    <w:abstractNumId w:val="18"/>
  </w:num>
  <w:num w:numId="33" w16cid:durableId="461849374">
    <w:abstractNumId w:val="11"/>
  </w:num>
  <w:num w:numId="34" w16cid:durableId="612322414">
    <w:abstractNumId w:val="44"/>
  </w:num>
  <w:num w:numId="35" w16cid:durableId="1876117054">
    <w:abstractNumId w:val="53"/>
  </w:num>
  <w:num w:numId="36" w16cid:durableId="515191914">
    <w:abstractNumId w:val="50"/>
  </w:num>
  <w:num w:numId="37" w16cid:durableId="670988205">
    <w:abstractNumId w:val="13"/>
  </w:num>
  <w:num w:numId="38" w16cid:durableId="1770618639">
    <w:abstractNumId w:val="37"/>
  </w:num>
  <w:num w:numId="39" w16cid:durableId="427122726">
    <w:abstractNumId w:val="47"/>
  </w:num>
  <w:num w:numId="40" w16cid:durableId="116489327">
    <w:abstractNumId w:val="54"/>
  </w:num>
  <w:num w:numId="41" w16cid:durableId="1528252300">
    <w:abstractNumId w:val="25"/>
  </w:num>
  <w:num w:numId="42" w16cid:durableId="1534266567">
    <w:abstractNumId w:val="14"/>
  </w:num>
  <w:num w:numId="43" w16cid:durableId="1082796227">
    <w:abstractNumId w:val="28"/>
  </w:num>
  <w:num w:numId="44" w16cid:durableId="1342313796">
    <w:abstractNumId w:val="15"/>
  </w:num>
  <w:num w:numId="45" w16cid:durableId="558396044">
    <w:abstractNumId w:val="36"/>
  </w:num>
  <w:num w:numId="46" w16cid:durableId="1631665940">
    <w:abstractNumId w:val="19"/>
  </w:num>
  <w:num w:numId="47" w16cid:durableId="190606296">
    <w:abstractNumId w:val="20"/>
  </w:num>
  <w:num w:numId="48" w16cid:durableId="1803309630">
    <w:abstractNumId w:val="39"/>
  </w:num>
  <w:num w:numId="49" w16cid:durableId="479275347">
    <w:abstractNumId w:val="26"/>
  </w:num>
  <w:num w:numId="50" w16cid:durableId="1666858840">
    <w:abstractNumId w:val="33"/>
  </w:num>
  <w:num w:numId="51" w16cid:durableId="2147118907">
    <w:abstractNumId w:val="12"/>
  </w:num>
  <w:num w:numId="52" w16cid:durableId="433861551">
    <w:abstractNumId w:val="10"/>
  </w:num>
  <w:num w:numId="53" w16cid:durableId="694622166">
    <w:abstractNumId w:val="21"/>
  </w:num>
  <w:num w:numId="54" w16cid:durableId="1721589931">
    <w:abstractNumId w:val="46"/>
  </w:num>
  <w:num w:numId="55" w16cid:durableId="18847562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59"/>
    <w:rsid w:val="00004BE4"/>
    <w:rsid w:val="00005F95"/>
    <w:rsid w:val="00007184"/>
    <w:rsid w:val="0001786B"/>
    <w:rsid w:val="0002203D"/>
    <w:rsid w:val="00022312"/>
    <w:rsid w:val="00022C7C"/>
    <w:rsid w:val="000245B3"/>
    <w:rsid w:val="0003282B"/>
    <w:rsid w:val="0003447F"/>
    <w:rsid w:val="00035557"/>
    <w:rsid w:val="00041C8E"/>
    <w:rsid w:val="00041FCF"/>
    <w:rsid w:val="00043FE5"/>
    <w:rsid w:val="00052451"/>
    <w:rsid w:val="00053629"/>
    <w:rsid w:val="000550B2"/>
    <w:rsid w:val="0005666E"/>
    <w:rsid w:val="00057F42"/>
    <w:rsid w:val="00061527"/>
    <w:rsid w:val="00062AD7"/>
    <w:rsid w:val="0006318C"/>
    <w:rsid w:val="00071F85"/>
    <w:rsid w:val="00071FA6"/>
    <w:rsid w:val="000731C2"/>
    <w:rsid w:val="0007547A"/>
    <w:rsid w:val="00095360"/>
    <w:rsid w:val="000B0291"/>
    <w:rsid w:val="000B55A8"/>
    <w:rsid w:val="000B638A"/>
    <w:rsid w:val="000C0B3C"/>
    <w:rsid w:val="000C149A"/>
    <w:rsid w:val="000C1AF4"/>
    <w:rsid w:val="000C5B6E"/>
    <w:rsid w:val="000E7CD2"/>
    <w:rsid w:val="000F3534"/>
    <w:rsid w:val="000F3C5B"/>
    <w:rsid w:val="000F432B"/>
    <w:rsid w:val="000F4645"/>
    <w:rsid w:val="000F7130"/>
    <w:rsid w:val="001027D7"/>
    <w:rsid w:val="001048F6"/>
    <w:rsid w:val="0011236F"/>
    <w:rsid w:val="001202EA"/>
    <w:rsid w:val="00120CB1"/>
    <w:rsid w:val="001221D6"/>
    <w:rsid w:val="00125C0A"/>
    <w:rsid w:val="00127289"/>
    <w:rsid w:val="00127FA8"/>
    <w:rsid w:val="001326BB"/>
    <w:rsid w:val="00134052"/>
    <w:rsid w:val="00134313"/>
    <w:rsid w:val="00137630"/>
    <w:rsid w:val="001405F2"/>
    <w:rsid w:val="00145023"/>
    <w:rsid w:val="001469C9"/>
    <w:rsid w:val="00147049"/>
    <w:rsid w:val="0015563B"/>
    <w:rsid w:val="001629BC"/>
    <w:rsid w:val="00171A22"/>
    <w:rsid w:val="00181E25"/>
    <w:rsid w:val="0018449D"/>
    <w:rsid w:val="001868D9"/>
    <w:rsid w:val="00191EB2"/>
    <w:rsid w:val="001951DF"/>
    <w:rsid w:val="001B2757"/>
    <w:rsid w:val="001B2869"/>
    <w:rsid w:val="001B65E1"/>
    <w:rsid w:val="001C7EB0"/>
    <w:rsid w:val="001D2869"/>
    <w:rsid w:val="001D3B60"/>
    <w:rsid w:val="001D65F1"/>
    <w:rsid w:val="001E0B31"/>
    <w:rsid w:val="001E471D"/>
    <w:rsid w:val="001E6487"/>
    <w:rsid w:val="001F4807"/>
    <w:rsid w:val="001F7DD7"/>
    <w:rsid w:val="00202AD1"/>
    <w:rsid w:val="002034BB"/>
    <w:rsid w:val="00206DF3"/>
    <w:rsid w:val="00210BAD"/>
    <w:rsid w:val="002129CC"/>
    <w:rsid w:val="00216194"/>
    <w:rsid w:val="00222597"/>
    <w:rsid w:val="00224A24"/>
    <w:rsid w:val="00225A2A"/>
    <w:rsid w:val="00226689"/>
    <w:rsid w:val="00237487"/>
    <w:rsid w:val="00247FC2"/>
    <w:rsid w:val="00254335"/>
    <w:rsid w:val="002638AD"/>
    <w:rsid w:val="00264FC9"/>
    <w:rsid w:val="00265156"/>
    <w:rsid w:val="00267FC1"/>
    <w:rsid w:val="0027590A"/>
    <w:rsid w:val="00280F76"/>
    <w:rsid w:val="00282D5D"/>
    <w:rsid w:val="002842AB"/>
    <w:rsid w:val="002868F3"/>
    <w:rsid w:val="0029084E"/>
    <w:rsid w:val="00294869"/>
    <w:rsid w:val="002A236B"/>
    <w:rsid w:val="002A3341"/>
    <w:rsid w:val="002A4CDD"/>
    <w:rsid w:val="002B4F60"/>
    <w:rsid w:val="002B505B"/>
    <w:rsid w:val="002B6912"/>
    <w:rsid w:val="002C0D7C"/>
    <w:rsid w:val="002C59CA"/>
    <w:rsid w:val="002C7F6B"/>
    <w:rsid w:val="002D06A7"/>
    <w:rsid w:val="002D1B6B"/>
    <w:rsid w:val="002D6236"/>
    <w:rsid w:val="002E1CCC"/>
    <w:rsid w:val="002E32A8"/>
    <w:rsid w:val="002F069E"/>
    <w:rsid w:val="002F090B"/>
    <w:rsid w:val="002F4A82"/>
    <w:rsid w:val="002F696A"/>
    <w:rsid w:val="0030055A"/>
    <w:rsid w:val="00301A43"/>
    <w:rsid w:val="00303630"/>
    <w:rsid w:val="003062C2"/>
    <w:rsid w:val="003072A1"/>
    <w:rsid w:val="00307356"/>
    <w:rsid w:val="00312D1A"/>
    <w:rsid w:val="00314C56"/>
    <w:rsid w:val="00316A88"/>
    <w:rsid w:val="00320BE3"/>
    <w:rsid w:val="003214B8"/>
    <w:rsid w:val="00323B6B"/>
    <w:rsid w:val="00324F27"/>
    <w:rsid w:val="00326B94"/>
    <w:rsid w:val="00334792"/>
    <w:rsid w:val="00337B9D"/>
    <w:rsid w:val="00337D91"/>
    <w:rsid w:val="00341FE5"/>
    <w:rsid w:val="0034403A"/>
    <w:rsid w:val="00346F7C"/>
    <w:rsid w:val="00352468"/>
    <w:rsid w:val="00352D46"/>
    <w:rsid w:val="00357629"/>
    <w:rsid w:val="003756D5"/>
    <w:rsid w:val="00376E9C"/>
    <w:rsid w:val="00387B91"/>
    <w:rsid w:val="00390A6E"/>
    <w:rsid w:val="00390EBC"/>
    <w:rsid w:val="003914D6"/>
    <w:rsid w:val="003914E2"/>
    <w:rsid w:val="0039211D"/>
    <w:rsid w:val="003A48E2"/>
    <w:rsid w:val="003A4B77"/>
    <w:rsid w:val="003B1265"/>
    <w:rsid w:val="003B135D"/>
    <w:rsid w:val="003B17D8"/>
    <w:rsid w:val="003B1AB2"/>
    <w:rsid w:val="003B2B0F"/>
    <w:rsid w:val="003B619C"/>
    <w:rsid w:val="003B6EA1"/>
    <w:rsid w:val="003C3A0B"/>
    <w:rsid w:val="003C42B1"/>
    <w:rsid w:val="003D1E76"/>
    <w:rsid w:val="003E1356"/>
    <w:rsid w:val="003E399C"/>
    <w:rsid w:val="003E52AC"/>
    <w:rsid w:val="003E6939"/>
    <w:rsid w:val="003F1B33"/>
    <w:rsid w:val="003F3FB5"/>
    <w:rsid w:val="00413600"/>
    <w:rsid w:val="00417EDB"/>
    <w:rsid w:val="00427CB2"/>
    <w:rsid w:val="004324C0"/>
    <w:rsid w:val="00435FF0"/>
    <w:rsid w:val="00437FB7"/>
    <w:rsid w:val="00440727"/>
    <w:rsid w:val="00440865"/>
    <w:rsid w:val="00457258"/>
    <w:rsid w:val="00476710"/>
    <w:rsid w:val="00487E42"/>
    <w:rsid w:val="00493D0D"/>
    <w:rsid w:val="004954EA"/>
    <w:rsid w:val="004955BB"/>
    <w:rsid w:val="00497B6A"/>
    <w:rsid w:val="004A3211"/>
    <w:rsid w:val="004B2A4A"/>
    <w:rsid w:val="004D2707"/>
    <w:rsid w:val="004D60A8"/>
    <w:rsid w:val="004D6505"/>
    <w:rsid w:val="004D6C5D"/>
    <w:rsid w:val="004D6F03"/>
    <w:rsid w:val="004E08BA"/>
    <w:rsid w:val="004E2026"/>
    <w:rsid w:val="004E3151"/>
    <w:rsid w:val="004E5784"/>
    <w:rsid w:val="004E64D8"/>
    <w:rsid w:val="004E6B1C"/>
    <w:rsid w:val="004F1821"/>
    <w:rsid w:val="004F190A"/>
    <w:rsid w:val="004F2C12"/>
    <w:rsid w:val="004F4EAD"/>
    <w:rsid w:val="004F5D37"/>
    <w:rsid w:val="00500A0D"/>
    <w:rsid w:val="00503345"/>
    <w:rsid w:val="005045A5"/>
    <w:rsid w:val="005105AB"/>
    <w:rsid w:val="0051284D"/>
    <w:rsid w:val="00517E25"/>
    <w:rsid w:val="005200F6"/>
    <w:rsid w:val="00523EFC"/>
    <w:rsid w:val="0053112B"/>
    <w:rsid w:val="00534C4D"/>
    <w:rsid w:val="00535EA8"/>
    <w:rsid w:val="00536ABA"/>
    <w:rsid w:val="00540A62"/>
    <w:rsid w:val="0054169D"/>
    <w:rsid w:val="00541F9F"/>
    <w:rsid w:val="00541FF7"/>
    <w:rsid w:val="00544C5C"/>
    <w:rsid w:val="00545482"/>
    <w:rsid w:val="00547A19"/>
    <w:rsid w:val="00551244"/>
    <w:rsid w:val="00557B2B"/>
    <w:rsid w:val="00560CC5"/>
    <w:rsid w:val="00565139"/>
    <w:rsid w:val="00570AC5"/>
    <w:rsid w:val="00576A94"/>
    <w:rsid w:val="00582314"/>
    <w:rsid w:val="00582712"/>
    <w:rsid w:val="005842E0"/>
    <w:rsid w:val="00597B23"/>
    <w:rsid w:val="005A0C18"/>
    <w:rsid w:val="005A2B9D"/>
    <w:rsid w:val="005A4E45"/>
    <w:rsid w:val="005A5559"/>
    <w:rsid w:val="005B1037"/>
    <w:rsid w:val="005C0A2C"/>
    <w:rsid w:val="005C2C8F"/>
    <w:rsid w:val="005C61CA"/>
    <w:rsid w:val="005C6276"/>
    <w:rsid w:val="005D2FF7"/>
    <w:rsid w:val="005D4CF9"/>
    <w:rsid w:val="005D75F3"/>
    <w:rsid w:val="005D7EE0"/>
    <w:rsid w:val="005F1F0E"/>
    <w:rsid w:val="006071E1"/>
    <w:rsid w:val="00607F22"/>
    <w:rsid w:val="006110EE"/>
    <w:rsid w:val="0062415E"/>
    <w:rsid w:val="00626CE1"/>
    <w:rsid w:val="00627E4E"/>
    <w:rsid w:val="00633762"/>
    <w:rsid w:val="006371A6"/>
    <w:rsid w:val="0064138D"/>
    <w:rsid w:val="00657892"/>
    <w:rsid w:val="00663309"/>
    <w:rsid w:val="0066613E"/>
    <w:rsid w:val="006677C4"/>
    <w:rsid w:val="00673FA4"/>
    <w:rsid w:val="006747B9"/>
    <w:rsid w:val="0067518D"/>
    <w:rsid w:val="006821AC"/>
    <w:rsid w:val="006821BC"/>
    <w:rsid w:val="006854B4"/>
    <w:rsid w:val="006922B3"/>
    <w:rsid w:val="0069568A"/>
    <w:rsid w:val="006A1997"/>
    <w:rsid w:val="006A3F73"/>
    <w:rsid w:val="006B2DA7"/>
    <w:rsid w:val="006B3114"/>
    <w:rsid w:val="006C56DC"/>
    <w:rsid w:val="006D26A6"/>
    <w:rsid w:val="006D3995"/>
    <w:rsid w:val="006D5CE5"/>
    <w:rsid w:val="006E0F17"/>
    <w:rsid w:val="006E2289"/>
    <w:rsid w:val="006E4555"/>
    <w:rsid w:val="006E74B2"/>
    <w:rsid w:val="006F3BD5"/>
    <w:rsid w:val="006F3E55"/>
    <w:rsid w:val="006F7DA1"/>
    <w:rsid w:val="007038E2"/>
    <w:rsid w:val="00715DAE"/>
    <w:rsid w:val="00725B7A"/>
    <w:rsid w:val="0072660A"/>
    <w:rsid w:val="007266A1"/>
    <w:rsid w:val="007377F1"/>
    <w:rsid w:val="007408D9"/>
    <w:rsid w:val="00753990"/>
    <w:rsid w:val="00754B38"/>
    <w:rsid w:val="00755B4A"/>
    <w:rsid w:val="00760774"/>
    <w:rsid w:val="007638B9"/>
    <w:rsid w:val="0077057D"/>
    <w:rsid w:val="00771EE9"/>
    <w:rsid w:val="007779EB"/>
    <w:rsid w:val="00777F58"/>
    <w:rsid w:val="007850BB"/>
    <w:rsid w:val="00791909"/>
    <w:rsid w:val="00794B88"/>
    <w:rsid w:val="007A0729"/>
    <w:rsid w:val="007A26C8"/>
    <w:rsid w:val="007A65D8"/>
    <w:rsid w:val="007B3EA7"/>
    <w:rsid w:val="007B59FB"/>
    <w:rsid w:val="007C0124"/>
    <w:rsid w:val="007D7DFF"/>
    <w:rsid w:val="007E4D78"/>
    <w:rsid w:val="007E7052"/>
    <w:rsid w:val="007F0BD0"/>
    <w:rsid w:val="007F3E86"/>
    <w:rsid w:val="00802D43"/>
    <w:rsid w:val="00804A16"/>
    <w:rsid w:val="0080697D"/>
    <w:rsid w:val="00811F54"/>
    <w:rsid w:val="008234B9"/>
    <w:rsid w:val="00824893"/>
    <w:rsid w:val="00830883"/>
    <w:rsid w:val="008345FE"/>
    <w:rsid w:val="00835DEC"/>
    <w:rsid w:val="0084719D"/>
    <w:rsid w:val="008564B7"/>
    <w:rsid w:val="008566F8"/>
    <w:rsid w:val="0086296D"/>
    <w:rsid w:val="008720A8"/>
    <w:rsid w:val="00872F60"/>
    <w:rsid w:val="008737FF"/>
    <w:rsid w:val="00876A94"/>
    <w:rsid w:val="00881B7C"/>
    <w:rsid w:val="008835F0"/>
    <w:rsid w:val="008A2A37"/>
    <w:rsid w:val="008A3E83"/>
    <w:rsid w:val="008A60D1"/>
    <w:rsid w:val="008B4CAF"/>
    <w:rsid w:val="008B66ED"/>
    <w:rsid w:val="008C0086"/>
    <w:rsid w:val="008C00D5"/>
    <w:rsid w:val="008C052E"/>
    <w:rsid w:val="008C12CF"/>
    <w:rsid w:val="008C2EE6"/>
    <w:rsid w:val="008C6F24"/>
    <w:rsid w:val="008D02F9"/>
    <w:rsid w:val="008D4793"/>
    <w:rsid w:val="008F4B42"/>
    <w:rsid w:val="00901BAD"/>
    <w:rsid w:val="00905E86"/>
    <w:rsid w:val="009112B1"/>
    <w:rsid w:val="0091251C"/>
    <w:rsid w:val="0091642A"/>
    <w:rsid w:val="00931FD4"/>
    <w:rsid w:val="0093407B"/>
    <w:rsid w:val="009341DB"/>
    <w:rsid w:val="0093553E"/>
    <w:rsid w:val="00937EDB"/>
    <w:rsid w:val="00942411"/>
    <w:rsid w:val="0094441E"/>
    <w:rsid w:val="00944F52"/>
    <w:rsid w:val="009466D9"/>
    <w:rsid w:val="00965327"/>
    <w:rsid w:val="009667A6"/>
    <w:rsid w:val="0098583C"/>
    <w:rsid w:val="009909CE"/>
    <w:rsid w:val="0099570A"/>
    <w:rsid w:val="00996311"/>
    <w:rsid w:val="00997A23"/>
    <w:rsid w:val="00997C22"/>
    <w:rsid w:val="009A69A8"/>
    <w:rsid w:val="009B2689"/>
    <w:rsid w:val="009B6072"/>
    <w:rsid w:val="009B704E"/>
    <w:rsid w:val="009C2414"/>
    <w:rsid w:val="009C3DAC"/>
    <w:rsid w:val="009C53C1"/>
    <w:rsid w:val="009C656C"/>
    <w:rsid w:val="009D05FE"/>
    <w:rsid w:val="009D62BF"/>
    <w:rsid w:val="009D682C"/>
    <w:rsid w:val="009D7AE2"/>
    <w:rsid w:val="009E55D1"/>
    <w:rsid w:val="009F1252"/>
    <w:rsid w:val="009F2E19"/>
    <w:rsid w:val="009F31D1"/>
    <w:rsid w:val="009F7151"/>
    <w:rsid w:val="00A043D5"/>
    <w:rsid w:val="00A04452"/>
    <w:rsid w:val="00A056C1"/>
    <w:rsid w:val="00A114D0"/>
    <w:rsid w:val="00A14C07"/>
    <w:rsid w:val="00A1511F"/>
    <w:rsid w:val="00A16CAA"/>
    <w:rsid w:val="00A17738"/>
    <w:rsid w:val="00A2065F"/>
    <w:rsid w:val="00A23852"/>
    <w:rsid w:val="00A34147"/>
    <w:rsid w:val="00A3527A"/>
    <w:rsid w:val="00A355D0"/>
    <w:rsid w:val="00A4259D"/>
    <w:rsid w:val="00A52B76"/>
    <w:rsid w:val="00A57765"/>
    <w:rsid w:val="00A61EC3"/>
    <w:rsid w:val="00A62427"/>
    <w:rsid w:val="00A66AC3"/>
    <w:rsid w:val="00A70818"/>
    <w:rsid w:val="00A70CFD"/>
    <w:rsid w:val="00A7514C"/>
    <w:rsid w:val="00A80A0E"/>
    <w:rsid w:val="00A82746"/>
    <w:rsid w:val="00A8524B"/>
    <w:rsid w:val="00A903C5"/>
    <w:rsid w:val="00A926C8"/>
    <w:rsid w:val="00A92B4F"/>
    <w:rsid w:val="00AA0E0D"/>
    <w:rsid w:val="00AB3D3D"/>
    <w:rsid w:val="00AB4695"/>
    <w:rsid w:val="00AB5EED"/>
    <w:rsid w:val="00AC2089"/>
    <w:rsid w:val="00AD0386"/>
    <w:rsid w:val="00AD60C1"/>
    <w:rsid w:val="00AE146F"/>
    <w:rsid w:val="00AF2E60"/>
    <w:rsid w:val="00AF6389"/>
    <w:rsid w:val="00B00722"/>
    <w:rsid w:val="00B00B08"/>
    <w:rsid w:val="00B07694"/>
    <w:rsid w:val="00B2718D"/>
    <w:rsid w:val="00B329DE"/>
    <w:rsid w:val="00B32F15"/>
    <w:rsid w:val="00B370F5"/>
    <w:rsid w:val="00B37730"/>
    <w:rsid w:val="00B40188"/>
    <w:rsid w:val="00B4126C"/>
    <w:rsid w:val="00B42BC0"/>
    <w:rsid w:val="00B46E2C"/>
    <w:rsid w:val="00B478B9"/>
    <w:rsid w:val="00B47F15"/>
    <w:rsid w:val="00B525C5"/>
    <w:rsid w:val="00B53BEA"/>
    <w:rsid w:val="00B55E6A"/>
    <w:rsid w:val="00B67DC7"/>
    <w:rsid w:val="00B712E1"/>
    <w:rsid w:val="00B77E99"/>
    <w:rsid w:val="00B85258"/>
    <w:rsid w:val="00B85942"/>
    <w:rsid w:val="00B948CB"/>
    <w:rsid w:val="00B95C7C"/>
    <w:rsid w:val="00BA023B"/>
    <w:rsid w:val="00BA05A5"/>
    <w:rsid w:val="00BA1163"/>
    <w:rsid w:val="00BA3D33"/>
    <w:rsid w:val="00BA73FB"/>
    <w:rsid w:val="00BA7C3A"/>
    <w:rsid w:val="00BB16A3"/>
    <w:rsid w:val="00BC0DDB"/>
    <w:rsid w:val="00BC1B29"/>
    <w:rsid w:val="00BC2832"/>
    <w:rsid w:val="00BC62BB"/>
    <w:rsid w:val="00BC70E3"/>
    <w:rsid w:val="00BD40D3"/>
    <w:rsid w:val="00BE6398"/>
    <w:rsid w:val="00BF0427"/>
    <w:rsid w:val="00BF4CE3"/>
    <w:rsid w:val="00C071AD"/>
    <w:rsid w:val="00C1246A"/>
    <w:rsid w:val="00C20538"/>
    <w:rsid w:val="00C2368E"/>
    <w:rsid w:val="00C249E2"/>
    <w:rsid w:val="00C25C48"/>
    <w:rsid w:val="00C30BAA"/>
    <w:rsid w:val="00C342E2"/>
    <w:rsid w:val="00C34EFA"/>
    <w:rsid w:val="00C42DBF"/>
    <w:rsid w:val="00C435FA"/>
    <w:rsid w:val="00C459DE"/>
    <w:rsid w:val="00C47095"/>
    <w:rsid w:val="00C50E7E"/>
    <w:rsid w:val="00C55B94"/>
    <w:rsid w:val="00C55C82"/>
    <w:rsid w:val="00C713AB"/>
    <w:rsid w:val="00C73313"/>
    <w:rsid w:val="00C85508"/>
    <w:rsid w:val="00C901E0"/>
    <w:rsid w:val="00C938BA"/>
    <w:rsid w:val="00CA0574"/>
    <w:rsid w:val="00CA0BEC"/>
    <w:rsid w:val="00CB3B13"/>
    <w:rsid w:val="00CC61B2"/>
    <w:rsid w:val="00CD3003"/>
    <w:rsid w:val="00CD6FFD"/>
    <w:rsid w:val="00CD728B"/>
    <w:rsid w:val="00CD7F2A"/>
    <w:rsid w:val="00CE0866"/>
    <w:rsid w:val="00CE2A40"/>
    <w:rsid w:val="00CE4C14"/>
    <w:rsid w:val="00CF1382"/>
    <w:rsid w:val="00CF3071"/>
    <w:rsid w:val="00D01A12"/>
    <w:rsid w:val="00D039B9"/>
    <w:rsid w:val="00D114C9"/>
    <w:rsid w:val="00D1551E"/>
    <w:rsid w:val="00D211B9"/>
    <w:rsid w:val="00D34C85"/>
    <w:rsid w:val="00D356C7"/>
    <w:rsid w:val="00D37C46"/>
    <w:rsid w:val="00D51E0B"/>
    <w:rsid w:val="00D55946"/>
    <w:rsid w:val="00D64A10"/>
    <w:rsid w:val="00D75880"/>
    <w:rsid w:val="00D76D05"/>
    <w:rsid w:val="00D93473"/>
    <w:rsid w:val="00D97846"/>
    <w:rsid w:val="00DA04F1"/>
    <w:rsid w:val="00DB41F8"/>
    <w:rsid w:val="00DB4542"/>
    <w:rsid w:val="00DB4B15"/>
    <w:rsid w:val="00DC781D"/>
    <w:rsid w:val="00DD1291"/>
    <w:rsid w:val="00DD393B"/>
    <w:rsid w:val="00DD42FA"/>
    <w:rsid w:val="00DE3ECB"/>
    <w:rsid w:val="00DE59D0"/>
    <w:rsid w:val="00DF1246"/>
    <w:rsid w:val="00DF20D3"/>
    <w:rsid w:val="00DF2A64"/>
    <w:rsid w:val="00E006FB"/>
    <w:rsid w:val="00E00E85"/>
    <w:rsid w:val="00E00EC1"/>
    <w:rsid w:val="00E022C8"/>
    <w:rsid w:val="00E054A4"/>
    <w:rsid w:val="00E107B8"/>
    <w:rsid w:val="00E11376"/>
    <w:rsid w:val="00E156A0"/>
    <w:rsid w:val="00E16F6D"/>
    <w:rsid w:val="00E2276E"/>
    <w:rsid w:val="00E25893"/>
    <w:rsid w:val="00E267B0"/>
    <w:rsid w:val="00E3637E"/>
    <w:rsid w:val="00E374C7"/>
    <w:rsid w:val="00E44045"/>
    <w:rsid w:val="00E505EC"/>
    <w:rsid w:val="00E5682A"/>
    <w:rsid w:val="00E66641"/>
    <w:rsid w:val="00E67FC1"/>
    <w:rsid w:val="00E75BF2"/>
    <w:rsid w:val="00E81286"/>
    <w:rsid w:val="00E82331"/>
    <w:rsid w:val="00E87412"/>
    <w:rsid w:val="00E90147"/>
    <w:rsid w:val="00E90EED"/>
    <w:rsid w:val="00E94D36"/>
    <w:rsid w:val="00E95D59"/>
    <w:rsid w:val="00E96A91"/>
    <w:rsid w:val="00EA13FF"/>
    <w:rsid w:val="00EA44AC"/>
    <w:rsid w:val="00EB5B41"/>
    <w:rsid w:val="00EC6726"/>
    <w:rsid w:val="00ED2A28"/>
    <w:rsid w:val="00ED44AC"/>
    <w:rsid w:val="00EE0848"/>
    <w:rsid w:val="00EE552A"/>
    <w:rsid w:val="00EE699D"/>
    <w:rsid w:val="00EF102B"/>
    <w:rsid w:val="00EF3166"/>
    <w:rsid w:val="00EF488B"/>
    <w:rsid w:val="00F001ED"/>
    <w:rsid w:val="00F03F65"/>
    <w:rsid w:val="00F05968"/>
    <w:rsid w:val="00F11FCE"/>
    <w:rsid w:val="00F14B88"/>
    <w:rsid w:val="00F330C6"/>
    <w:rsid w:val="00F37D70"/>
    <w:rsid w:val="00F424F1"/>
    <w:rsid w:val="00F47F35"/>
    <w:rsid w:val="00F51407"/>
    <w:rsid w:val="00F520D0"/>
    <w:rsid w:val="00F52E57"/>
    <w:rsid w:val="00F6032A"/>
    <w:rsid w:val="00F61171"/>
    <w:rsid w:val="00F703D1"/>
    <w:rsid w:val="00F73C91"/>
    <w:rsid w:val="00F802A6"/>
    <w:rsid w:val="00F90891"/>
    <w:rsid w:val="00F90DBA"/>
    <w:rsid w:val="00F91073"/>
    <w:rsid w:val="00F91FBA"/>
    <w:rsid w:val="00F92286"/>
    <w:rsid w:val="00F924A5"/>
    <w:rsid w:val="00F9661F"/>
    <w:rsid w:val="00FA0A3A"/>
    <w:rsid w:val="00FA237A"/>
    <w:rsid w:val="00FA2EC3"/>
    <w:rsid w:val="00FB2D8F"/>
    <w:rsid w:val="00FB4EE1"/>
    <w:rsid w:val="00FB7090"/>
    <w:rsid w:val="00FB79DB"/>
    <w:rsid w:val="00FC1BFF"/>
    <w:rsid w:val="00FC4864"/>
    <w:rsid w:val="00FC5271"/>
    <w:rsid w:val="00FD2B27"/>
    <w:rsid w:val="00FD725F"/>
    <w:rsid w:val="00FE42B6"/>
    <w:rsid w:val="00FE5628"/>
    <w:rsid w:val="00FE5E8B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15A68"/>
  <w14:defaultImageDpi w14:val="330"/>
  <w15:chartTrackingRefBased/>
  <w15:docId w15:val="{F0F07256-421F-4C5F-B9AA-4C826755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337B9D"/>
    <w:pPr>
      <w:spacing w:before="120" w:after="120"/>
      <w:ind w:left="360" w:right="360"/>
    </w:pPr>
    <w:rPr>
      <w:rFonts w:ascii="Franklin Gothic Book" w:hAnsi="Franklin Gothic Book"/>
      <w:sz w:val="22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25433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254335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254335"/>
    <w:rPr>
      <w:rFonts w:ascii="Franklin Gothic Book" w:eastAsiaTheme="majorEastAsia" w:hAnsi="Franklin Gothic Book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254335"/>
    <w:rPr>
      <w:rFonts w:ascii="Franklin Gothic Book" w:eastAsiaTheme="majorEastAsia" w:hAnsi="Franklin Gothic Book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ListParagraph">
    <w:name w:val="List Paragraph"/>
    <w:basedOn w:val="Normal"/>
    <w:uiPriority w:val="34"/>
    <w:qFormat/>
    <w:rsid w:val="00EE699D"/>
    <w:pPr>
      <w:numPr>
        <w:numId w:val="30"/>
      </w:num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524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342E2"/>
    <w:pPr>
      <w:spacing w:before="0" w:after="200"/>
    </w:pPr>
    <w:rPr>
      <w:i/>
      <w:iCs/>
      <w:color w:val="000000" w:themeColor="text1"/>
      <w:szCs w:val="18"/>
    </w:rPr>
  </w:style>
  <w:style w:type="character" w:styleId="Strong">
    <w:name w:val="Strong"/>
    <w:basedOn w:val="DefaultParagraphFont"/>
    <w:uiPriority w:val="22"/>
    <w:qFormat/>
    <w:rsid w:val="00F703D1"/>
    <w:rPr>
      <w:b/>
      <w:bCs/>
    </w:rPr>
  </w:style>
  <w:style w:type="paragraph" w:styleId="ListBullet">
    <w:name w:val="List Bullet"/>
    <w:basedOn w:val="Normal"/>
    <w:uiPriority w:val="99"/>
    <w:unhideWhenUsed/>
    <w:rsid w:val="00FE5E8B"/>
    <w:pPr>
      <w:spacing w:before="0" w:after="200" w:line="276" w:lineRule="auto"/>
      <w:ind w:left="0" w:right="0"/>
      <w:contextualSpacing/>
    </w:pPr>
    <w:rPr>
      <w:rFonts w:ascii="Calibri" w:eastAsiaTheme="minorEastAsia" w:hAnsi="Calibri" w:cstheme="minorBidi"/>
      <w:szCs w:val="22"/>
    </w:rPr>
  </w:style>
  <w:style w:type="table" w:styleId="TableGrid">
    <w:name w:val="Table Grid"/>
    <w:basedOn w:val="TableNormal"/>
    <w:uiPriority w:val="59"/>
    <w:rsid w:val="00FE5E8B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F11FCE"/>
    <w:pPr>
      <w:spacing w:line="276" w:lineRule="auto"/>
      <w:ind w:left="0" w:right="0"/>
      <w:outlineLvl w:val="0"/>
    </w:pPr>
    <w:rPr>
      <w:rFonts w:eastAsiaTheme="minorEastAsia" w:cs="Arial"/>
      <w:kern w:val="24"/>
      <w:szCs w:val="22"/>
    </w:rPr>
  </w:style>
  <w:style w:type="paragraph" w:styleId="NormalWeb">
    <w:name w:val="Normal (Web)"/>
    <w:basedOn w:val="Normal"/>
    <w:uiPriority w:val="99"/>
    <w:unhideWhenUsed/>
    <w:rsid w:val="009F7151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customStyle="1" w:styleId="Code">
    <w:name w:val="Code"/>
    <w:basedOn w:val="Normal"/>
    <w:link w:val="CodeChar"/>
    <w:qFormat/>
    <w:rsid w:val="00997A23"/>
    <w:pPr>
      <w:spacing w:before="0" w:after="0"/>
    </w:pPr>
    <w:rPr>
      <w:sz w:val="18"/>
    </w:rPr>
  </w:style>
  <w:style w:type="character" w:customStyle="1" w:styleId="CodeChar">
    <w:name w:val="Code Char"/>
    <w:basedOn w:val="DefaultParagraphFont"/>
    <w:link w:val="Code"/>
    <w:rsid w:val="00997A23"/>
    <w:rPr>
      <w:rFonts w:ascii="Franklin Gothic Book" w:hAnsi="Franklin Gothic Book"/>
      <w:sz w:val="18"/>
      <w:lang w:eastAsia="en-US"/>
    </w:rPr>
  </w:style>
  <w:style w:type="paragraph" w:customStyle="1" w:styleId="Questions">
    <w:name w:val="Questions"/>
    <w:basedOn w:val="Normal"/>
    <w:link w:val="QuestionsChar"/>
    <w:qFormat/>
    <w:rsid w:val="001C7EB0"/>
    <w:rPr>
      <w:rFonts w:ascii="Franklin Gothic Medium" w:hAnsi="Franklin Gothic Medium"/>
    </w:rPr>
  </w:style>
  <w:style w:type="character" w:customStyle="1" w:styleId="QuestionsChar">
    <w:name w:val="Questions Char"/>
    <w:basedOn w:val="DefaultParagraphFont"/>
    <w:link w:val="Questions"/>
    <w:rsid w:val="001C7EB0"/>
    <w:rPr>
      <w:rFonts w:ascii="Franklin Gothic Medium" w:hAnsi="Franklin Gothic Medium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25B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ineering.purdue.edu/Engr/Academics/Undergraduate/first-year-engineering/engr-13200/troubleshoot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iki.seeedstudio.com/Grove-Light_Sens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help/matlab/supportpkg/arduinoio/ug/read-an-analog-inpu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4E95-3CB6-4FC3-A9AF-4799443D57FA}"/>
      </w:docPartPr>
      <w:docPartBody>
        <w:p w:rsidR="005B30D5" w:rsidRDefault="0012474B">
          <w:r w:rsidRPr="000D38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4B"/>
    <w:rsid w:val="0012474B"/>
    <w:rsid w:val="00162943"/>
    <w:rsid w:val="005A4E45"/>
    <w:rsid w:val="005B30D5"/>
    <w:rsid w:val="00881D0A"/>
    <w:rsid w:val="00A043D5"/>
    <w:rsid w:val="00A35BA4"/>
    <w:rsid w:val="00EA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7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ACC3777AE34B90DFFF12D0DA33E7" ma:contentTypeVersion="13" ma:contentTypeDescription="Create a new document." ma:contentTypeScope="" ma:versionID="d3ebc45ef70ee8308df7b0907f89b3b0">
  <xsd:schema xmlns:xsd="http://www.w3.org/2001/XMLSchema" xmlns:xs="http://www.w3.org/2001/XMLSchema" xmlns:p="http://schemas.microsoft.com/office/2006/metadata/properties" xmlns:ns2="ef696ed6-1d5b-4379-abde-9d50b585b8cc" xmlns:ns3="b194d44d-aaf3-42fd-b764-ea3237f929a9" targetNamespace="http://schemas.microsoft.com/office/2006/metadata/properties" ma:root="true" ma:fieldsID="c85646ec28c6c306687d9b00cb12e0eb" ns2:_="" ns3:_="">
    <xsd:import namespace="ef696ed6-1d5b-4379-abde-9d50b585b8cc"/>
    <xsd:import namespace="b194d44d-aaf3-42fd-b764-ea3237f9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96ed6-1d5b-4379-abde-9d50b58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d44d-aaf3-42fd-b764-ea3237f929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9c9f30-81d0-474f-b2a2-bc4fe6d640f4}" ma:internalName="TaxCatchAll" ma:showField="CatchAllData" ma:web="b194d44d-aaf3-42fd-b764-ea3237f92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4d44d-aaf3-42fd-b764-ea3237f929a9" xsi:nil="true"/>
    <lcf76f155ced4ddcb4097134ff3c332f xmlns="ef696ed6-1d5b-4379-abde-9d50b585b8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FE6C8-62CF-4CEA-B255-8503FE0D0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96ed6-1d5b-4379-abde-9d50b585b8cc"/>
    <ds:schemaRef ds:uri="b194d44d-aaf3-42fd-b764-ea3237f92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19CE8-BC79-48EA-AEE1-00F8FF6E7769}">
  <ds:schemaRefs>
    <ds:schemaRef ds:uri="http://schemas.microsoft.com/office/2006/metadata/properties"/>
    <ds:schemaRef ds:uri="http://schemas.microsoft.com/office/infopath/2007/PartnerControls"/>
    <ds:schemaRef ds:uri="b194d44d-aaf3-42fd-b764-ea3237f929a9"/>
    <ds:schemaRef ds:uri="ef696ed6-1d5b-4379-abde-9d50b585b8cc"/>
  </ds:schemaRefs>
</ds:datastoreItem>
</file>

<file path=customXml/itemProps3.xml><?xml version="1.0" encoding="utf-8"?>
<ds:datastoreItem xmlns:ds="http://schemas.openxmlformats.org/officeDocument/2006/customXml" ds:itemID="{008C11C9-55E1-4D33-89ED-8A3CB68BD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1A6B4-7D8D-0346-8CE8-25E4B0B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0</Words>
  <Characters>7394</Characters>
  <Application>Microsoft Office Word</Application>
  <DocSecurity>0</DocSecurity>
  <Lines>2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861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lass Activity 4 Worksheet</dc:title>
  <dc:subject/>
  <dc:creator>Kiefer, Robin M</dc:creator>
  <cp:keywords>ENGR 132; Worksheet; FYE</cp:keywords>
  <cp:lastModifiedBy>Robin M Kiefer</cp:lastModifiedBy>
  <cp:revision>2</cp:revision>
  <cp:lastPrinted>2020-02-03T22:53:00Z</cp:lastPrinted>
  <dcterms:created xsi:type="dcterms:W3CDTF">2026-04-01T15:39:00Z</dcterms:created>
  <dcterms:modified xsi:type="dcterms:W3CDTF">2026-04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2ACC3777AE34B90DFFF12D0DA33E7</vt:lpwstr>
  </property>
  <property fmtid="{D5CDD505-2E9C-101B-9397-08002B2CF9AE}" pid="3" name="GrammarlyDocumentId">
    <vt:lpwstr>eb1807f4-d30a-43c7-9462-4b574983d456</vt:lpwstr>
  </property>
</Properties>
</file>